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D1CF" w14:textId="77777777" w:rsidR="00447D7C" w:rsidRDefault="009641CC" w:rsidP="009641CC">
      <w:pPr>
        <w:pStyle w:val="a7"/>
      </w:pPr>
      <w:r>
        <w:rPr>
          <w:rFonts w:hint="eastAsia"/>
        </w:rPr>
        <w:t>Oracle</w:t>
      </w:r>
      <w:r>
        <w:rPr>
          <w:rFonts w:hint="eastAsia"/>
        </w:rPr>
        <w:t>实践</w:t>
      </w:r>
    </w:p>
    <w:p w14:paraId="2FBFAF0B" w14:textId="77777777" w:rsidR="009641CC" w:rsidRDefault="002F2F5A" w:rsidP="00B27AA8">
      <w:pPr>
        <w:pStyle w:val="6"/>
      </w:pPr>
      <w:r>
        <w:rPr>
          <w:rFonts w:hint="eastAsia"/>
        </w:rPr>
        <w:t>一</w:t>
      </w:r>
      <w:r w:rsidR="00532B67">
        <w:rPr>
          <w:rFonts w:hint="eastAsia"/>
        </w:rPr>
        <w:t>、</w:t>
      </w:r>
      <w:r w:rsidR="009641CC" w:rsidRPr="00532B67">
        <w:rPr>
          <w:rFonts w:hint="eastAsia"/>
        </w:rPr>
        <w:t>空值判断，空值转换</w:t>
      </w:r>
    </w:p>
    <w:p w14:paraId="67AAFF5A" w14:textId="77777777" w:rsidR="009641CC" w:rsidRDefault="009641CC" w:rsidP="009641CC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is null</w:t>
      </w:r>
      <w:r>
        <w:rPr>
          <w:rFonts w:hint="eastAsia"/>
        </w:rPr>
        <w:t>、</w:t>
      </w:r>
      <w:r>
        <w:rPr>
          <w:rFonts w:hint="eastAsia"/>
        </w:rPr>
        <w:t>is not null</w:t>
      </w:r>
      <w:r>
        <w:rPr>
          <w:rFonts w:hint="eastAsia"/>
        </w:rPr>
        <w:t>，判断是否是空值。使用</w:t>
      </w:r>
      <w:r>
        <w:rPr>
          <w:rFonts w:hint="eastAsia"/>
        </w:rPr>
        <w:t>nvl(exp1,exp2)</w:t>
      </w:r>
      <w:r>
        <w:rPr>
          <w:rFonts w:hint="eastAsia"/>
        </w:rPr>
        <w:t>将空值转换为其他值。</w:t>
      </w:r>
    </w:p>
    <w:p w14:paraId="26130F0A" w14:textId="77777777" w:rsidR="009641CC" w:rsidRDefault="009641CC" w:rsidP="009641CC">
      <w:r>
        <w:rPr>
          <w:rFonts w:hint="eastAsia"/>
        </w:rPr>
        <w:tab/>
        <w:t>exp1</w:t>
      </w:r>
      <w:r>
        <w:rPr>
          <w:rFonts w:hint="eastAsia"/>
        </w:rPr>
        <w:t>表示可能为空的字段，</w:t>
      </w:r>
      <w:r>
        <w:rPr>
          <w:rFonts w:hint="eastAsia"/>
        </w:rPr>
        <w:t>exp2</w:t>
      </w:r>
      <w:r>
        <w:rPr>
          <w:rFonts w:hint="eastAsia"/>
        </w:rPr>
        <w:t>表示转换成什么值。</w:t>
      </w:r>
    </w:p>
    <w:p w14:paraId="4434C953" w14:textId="77777777" w:rsidR="000902B1" w:rsidRDefault="000902B1" w:rsidP="009641CC"/>
    <w:p w14:paraId="381C5510" w14:textId="77777777" w:rsidR="000902B1" w:rsidRDefault="006D60C9" w:rsidP="00B27AA8">
      <w:pPr>
        <w:pStyle w:val="6"/>
      </w:pPr>
      <w:r>
        <w:rPr>
          <w:rFonts w:hint="eastAsia"/>
        </w:rPr>
        <w:t>二</w:t>
      </w:r>
      <w:r w:rsidR="00B14A55">
        <w:rPr>
          <w:rFonts w:hint="eastAsia"/>
        </w:rPr>
        <w:t>、</w:t>
      </w:r>
      <w:r w:rsidR="000902B1" w:rsidRPr="00B14A55">
        <w:rPr>
          <w:rFonts w:hint="eastAsia"/>
        </w:rPr>
        <w:t>列转行</w:t>
      </w:r>
      <w:r w:rsidR="000902B1" w:rsidRPr="00B14A55">
        <w:rPr>
          <w:rFonts w:hint="eastAsia"/>
        </w:rPr>
        <w:t xml:space="preserve"> pivot</w:t>
      </w:r>
    </w:p>
    <w:p w14:paraId="31F80D79" w14:textId="77777777" w:rsidR="000902B1" w:rsidRDefault="000902B1" w:rsidP="009641CC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>select * from table pivot (</w:t>
      </w:r>
      <w:r>
        <w:rPr>
          <w:rFonts w:hint="eastAsia"/>
        </w:rPr>
        <w:t>聚合函数</w:t>
      </w:r>
      <w:r w:rsidR="004C557C">
        <w:rPr>
          <w:rFonts w:hint="eastAsia"/>
        </w:rPr>
        <w:t xml:space="preserve"> for column in (</w:t>
      </w:r>
      <w:r w:rsidR="004C557C">
        <w:t>‘</w:t>
      </w:r>
      <w:r w:rsidR="004C557C">
        <w:rPr>
          <w:rFonts w:hint="eastAsia"/>
        </w:rPr>
        <w:t>常量值</w:t>
      </w:r>
      <w:r w:rsidR="004C557C">
        <w:rPr>
          <w:rFonts w:hint="eastAsia"/>
        </w:rPr>
        <w:t>1</w:t>
      </w:r>
      <w:r w:rsidR="004C557C">
        <w:t>’</w:t>
      </w:r>
      <w:r w:rsidR="004C557C">
        <w:rPr>
          <w:rFonts w:hint="eastAsia"/>
        </w:rPr>
        <w:t>,</w:t>
      </w:r>
      <w:r w:rsidR="004C557C">
        <w:t>’</w:t>
      </w:r>
      <w:r w:rsidR="004C557C">
        <w:rPr>
          <w:rFonts w:hint="eastAsia"/>
        </w:rPr>
        <w:t>常量值</w:t>
      </w:r>
      <w:r w:rsidR="004C557C">
        <w:rPr>
          <w:rFonts w:hint="eastAsia"/>
        </w:rPr>
        <w:t>2</w:t>
      </w:r>
      <w:r w:rsidR="004C557C">
        <w:t>’</w:t>
      </w:r>
      <w:r w:rsidR="004C557C">
        <w:rPr>
          <w:rFonts w:hint="eastAsia"/>
        </w:rPr>
        <w:t>)</w:t>
      </w:r>
      <w:r>
        <w:rPr>
          <w:rFonts w:hint="eastAsia"/>
        </w:rPr>
        <w:t>);</w:t>
      </w:r>
    </w:p>
    <w:p w14:paraId="14299973" w14:textId="77777777" w:rsidR="00F81ADD" w:rsidRDefault="00F81ADD" w:rsidP="009641CC">
      <w:r>
        <w:rPr>
          <w:rFonts w:hint="eastAsia"/>
        </w:rPr>
        <w:tab/>
      </w:r>
      <w:r>
        <w:rPr>
          <w:rFonts w:hint="eastAsia"/>
        </w:rPr>
        <w:t>相当于对</w:t>
      </w:r>
      <w:r>
        <w:rPr>
          <w:rFonts w:hint="eastAsia"/>
        </w:rPr>
        <w:t>column</w:t>
      </w:r>
      <w:r w:rsidR="00F30B04">
        <w:rPr>
          <w:rFonts w:hint="eastAsia"/>
        </w:rPr>
        <w:t>字段进行分组处理，</w:t>
      </w:r>
      <w:r w:rsidR="004968F6">
        <w:rPr>
          <w:rFonts w:hint="eastAsia"/>
        </w:rPr>
        <w:t>聚合函数为需要统计的字段值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C557C" w14:paraId="3092C993" w14:textId="77777777" w:rsidTr="004C557C">
        <w:tc>
          <w:tcPr>
            <w:tcW w:w="7988" w:type="dxa"/>
          </w:tcPr>
          <w:p w14:paraId="1AF096FD" w14:textId="77777777" w:rsidR="004C557C" w:rsidRPr="004C557C" w:rsidRDefault="004C557C" w:rsidP="004C557C">
            <w:pPr>
              <w:autoSpaceDE w:val="0"/>
              <w:autoSpaceDN w:val="0"/>
              <w:adjustRightInd w:val="0"/>
              <w:jc w:val="left"/>
            </w:pPr>
            <w:r w:rsidRPr="004C557C">
              <w:t>select * from (select * from t_merchant_product_trade_summary where mcht_id = '366521058121455')</w:t>
            </w:r>
          </w:p>
          <w:p w14:paraId="1ADD22F5" w14:textId="77777777" w:rsidR="004C557C" w:rsidRDefault="004C557C" w:rsidP="004C557C">
            <w:r w:rsidRPr="004C557C">
              <w:t>pivot (sum(amount_summ)  for trade_type in ('</w:t>
            </w:r>
            <w:r w:rsidRPr="004C557C">
              <w:rPr>
                <w:rFonts w:hint="eastAsia"/>
              </w:rPr>
              <w:t>微信支付</w:t>
            </w:r>
            <w:r w:rsidRPr="004C557C">
              <w:t>' wx,'</w:t>
            </w:r>
            <w:r w:rsidRPr="004C557C">
              <w:rPr>
                <w:rFonts w:hint="eastAsia"/>
              </w:rPr>
              <w:t>支付宝支付</w:t>
            </w:r>
            <w:r w:rsidRPr="004C557C">
              <w:t>' ali));</w:t>
            </w:r>
          </w:p>
        </w:tc>
      </w:tr>
    </w:tbl>
    <w:p w14:paraId="0A4BEB91" w14:textId="77777777" w:rsidR="004C557C" w:rsidRDefault="004C557C" w:rsidP="009641CC"/>
    <w:p w14:paraId="1D98C104" w14:textId="77777777" w:rsidR="001F2849" w:rsidRDefault="006D60C9" w:rsidP="00B27AA8">
      <w:pPr>
        <w:pStyle w:val="6"/>
      </w:pPr>
      <w:r>
        <w:rPr>
          <w:rFonts w:hint="eastAsia"/>
        </w:rPr>
        <w:t>三</w:t>
      </w:r>
      <w:r w:rsidR="009462B6">
        <w:rPr>
          <w:rFonts w:hint="eastAsia"/>
        </w:rPr>
        <w:t>、</w:t>
      </w:r>
      <w:r w:rsidR="001F2849">
        <w:rPr>
          <w:rFonts w:hint="eastAsia"/>
        </w:rPr>
        <w:t>行转列</w:t>
      </w:r>
      <w:r w:rsidR="001F2849">
        <w:rPr>
          <w:rFonts w:hint="eastAsia"/>
        </w:rPr>
        <w:t xml:space="preserve"> unpivot</w:t>
      </w:r>
      <w:r w:rsidR="00795796">
        <w:rPr>
          <w:rFonts w:hint="eastAsia"/>
        </w:rPr>
        <w:t xml:space="preserve"> </w:t>
      </w:r>
      <w:r w:rsidR="00795796">
        <w:rPr>
          <w:rFonts w:hint="eastAsia"/>
        </w:rPr>
        <w:t>待定</w:t>
      </w:r>
    </w:p>
    <w:p w14:paraId="083177CB" w14:textId="77777777" w:rsidR="005F0321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</w:p>
    <w:p w14:paraId="6CCD6935" w14:textId="77777777" w:rsidR="0026654E" w:rsidRDefault="0026654E" w:rsidP="009641CC"/>
    <w:p w14:paraId="1F49F484" w14:textId="77777777" w:rsidR="005F0321" w:rsidRDefault="006D60C9" w:rsidP="00B27AA8">
      <w:pPr>
        <w:pStyle w:val="6"/>
      </w:pPr>
      <w:r>
        <w:rPr>
          <w:rFonts w:hint="eastAsia"/>
        </w:rPr>
        <w:t>四</w:t>
      </w:r>
      <w:r w:rsidR="009462B6">
        <w:rPr>
          <w:rFonts w:hint="eastAsia"/>
        </w:rPr>
        <w:t>、</w:t>
      </w:r>
      <w:r w:rsidR="005F0321">
        <w:rPr>
          <w:rFonts w:hint="eastAsia"/>
        </w:rPr>
        <w:t>将某一列的值进行字符创拼接输出</w:t>
      </w:r>
      <w:r w:rsidR="005F0321">
        <w:rPr>
          <w:rFonts w:hint="eastAsia"/>
        </w:rPr>
        <w:t xml:space="preserve"> listagg</w:t>
      </w:r>
    </w:p>
    <w:p w14:paraId="733632E8" w14:textId="77777777" w:rsidR="00820FF5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  <w:r w:rsidRPr="00820FF5">
        <w:t>listagg(</w:t>
      </w:r>
      <w:r>
        <w:rPr>
          <w:rFonts w:hint="eastAsia"/>
        </w:rPr>
        <w:t>column</w:t>
      </w:r>
      <w:r w:rsidRPr="00820FF5">
        <w:t>,'</w:t>
      </w:r>
      <w:r>
        <w:rPr>
          <w:rFonts w:hint="eastAsia"/>
        </w:rPr>
        <w:t>分隔符</w:t>
      </w:r>
      <w:r w:rsidRPr="00820FF5">
        <w:t>')</w:t>
      </w:r>
      <w:r>
        <w:rPr>
          <w:rFonts w:hint="eastAsia"/>
        </w:rPr>
        <w:t xml:space="preserve"> </w:t>
      </w:r>
      <w:r w:rsidRPr="00820FF5">
        <w:t xml:space="preserve">within group(order by </w:t>
      </w:r>
      <w:r>
        <w:rPr>
          <w:rFonts w:hint="eastAsia"/>
        </w:rPr>
        <w:t>排序字段</w:t>
      </w:r>
      <w:r w:rsidRPr="00820FF5">
        <w:t>)</w:t>
      </w:r>
    </w:p>
    <w:p w14:paraId="014BEF03" w14:textId="77777777" w:rsidR="00080073" w:rsidRDefault="00080073" w:rsidP="009641CC">
      <w:r>
        <w:rPr>
          <w:rFonts w:hint="eastAsia"/>
        </w:rPr>
        <w:tab/>
      </w:r>
      <w:r>
        <w:rPr>
          <w:rFonts w:hint="eastAsia"/>
        </w:rPr>
        <w:t>查询商户下所有的分店</w:t>
      </w:r>
      <w:r>
        <w:rPr>
          <w:rFonts w:hint="eastAsia"/>
        </w:rPr>
        <w:t>id</w:t>
      </w:r>
      <w:r>
        <w:rPr>
          <w:rFonts w:hint="eastAsia"/>
        </w:rPr>
        <w:t>，并且分店</w:t>
      </w:r>
      <w:r>
        <w:rPr>
          <w:rFonts w:hint="eastAsia"/>
        </w:rPr>
        <w:t>id</w:t>
      </w:r>
      <w:r>
        <w:rPr>
          <w:rFonts w:hint="eastAsia"/>
        </w:rPr>
        <w:t>已‘；’来分割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20FF5" w14:paraId="02D0D4B1" w14:textId="77777777" w:rsidTr="00820FF5">
        <w:tc>
          <w:tcPr>
            <w:tcW w:w="7988" w:type="dxa"/>
          </w:tcPr>
          <w:p w14:paraId="591CFBF6" w14:textId="77777777" w:rsidR="00820FF5" w:rsidRPr="00820FF5" w:rsidRDefault="00820FF5" w:rsidP="00820FF5">
            <w:pPr>
              <w:autoSpaceDE w:val="0"/>
              <w:autoSpaceDN w:val="0"/>
              <w:adjustRightInd w:val="0"/>
              <w:jc w:val="left"/>
            </w:pPr>
            <w:r w:rsidRPr="00820FF5">
              <w:t>select mcht_id,listagg(branch_id,';')within group(order by mcht_id) from t_</w:t>
            </w:r>
            <w:r w:rsidR="00C97C32">
              <w:rPr>
                <w:rFonts w:hint="eastAsia"/>
              </w:rPr>
              <w:t>branch</w:t>
            </w:r>
            <w:r w:rsidRPr="00820FF5">
              <w:t>_info where mcht_id='821330156910869'</w:t>
            </w:r>
          </w:p>
          <w:p w14:paraId="47FAFD36" w14:textId="77777777" w:rsidR="00820FF5" w:rsidRDefault="00820FF5" w:rsidP="00820FF5">
            <w:r w:rsidRPr="00820FF5">
              <w:t>group by mcht_id;</w:t>
            </w:r>
          </w:p>
        </w:tc>
      </w:tr>
    </w:tbl>
    <w:p w14:paraId="207C3623" w14:textId="77777777" w:rsidR="00E06D3B" w:rsidRDefault="00E06D3B" w:rsidP="009641CC"/>
    <w:p w14:paraId="58359A28" w14:textId="77777777" w:rsidR="00E06D3B" w:rsidRDefault="006D60C9" w:rsidP="00B27AA8">
      <w:pPr>
        <w:pStyle w:val="6"/>
      </w:pPr>
      <w:r>
        <w:rPr>
          <w:rFonts w:hint="eastAsia"/>
        </w:rPr>
        <w:t>五</w:t>
      </w:r>
      <w:r w:rsidR="009462B6">
        <w:rPr>
          <w:rFonts w:hint="eastAsia"/>
        </w:rPr>
        <w:t>、</w:t>
      </w:r>
      <w:r w:rsidR="00E06D3B">
        <w:rPr>
          <w:rFonts w:hint="eastAsia"/>
        </w:rPr>
        <w:t>批量插入</w:t>
      </w:r>
    </w:p>
    <w:p w14:paraId="1B67DF47" w14:textId="77777777" w:rsidR="00E06D3B" w:rsidRDefault="00E06D3B" w:rsidP="009641CC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sert all </w:t>
      </w:r>
    </w:p>
    <w:p w14:paraId="7AED6C19" w14:textId="77777777" w:rsidR="00E06D3B" w:rsidRDefault="00E06D3B" w:rsidP="00E06D3B">
      <w:pPr>
        <w:ind w:firstLine="420"/>
      </w:pPr>
      <w:r>
        <w:rPr>
          <w:rFonts w:hint="eastAsia"/>
        </w:rPr>
        <w:t>into table () values ()</w:t>
      </w:r>
    </w:p>
    <w:p w14:paraId="0158FBF6" w14:textId="77777777" w:rsidR="00E06D3B" w:rsidRDefault="00E06D3B" w:rsidP="00E06D3B">
      <w:pPr>
        <w:ind w:firstLine="420"/>
      </w:pPr>
      <w:r>
        <w:rPr>
          <w:rFonts w:hint="eastAsia"/>
        </w:rPr>
        <w:t>into table () values ()</w:t>
      </w:r>
    </w:p>
    <w:p w14:paraId="4DC6D007" w14:textId="77777777" w:rsidR="00E06D3B" w:rsidRDefault="00E06D3B" w:rsidP="00E06D3B">
      <w:pPr>
        <w:ind w:firstLine="420"/>
      </w:pPr>
      <w:r>
        <w:t>…</w:t>
      </w:r>
    </w:p>
    <w:p w14:paraId="5F277735" w14:textId="77777777" w:rsidR="00E06D3B" w:rsidRDefault="00186E36" w:rsidP="00E06D3B">
      <w:pPr>
        <w:ind w:firstLine="420"/>
      </w:pPr>
      <w:r>
        <w:rPr>
          <w:rFonts w:hint="eastAsia"/>
        </w:rPr>
        <w:t>s</w:t>
      </w:r>
      <w:r w:rsidR="00E06D3B">
        <w:rPr>
          <w:rFonts w:hint="eastAsia"/>
        </w:rPr>
        <w:t>elect 1 from dual;</w:t>
      </w:r>
    </w:p>
    <w:p w14:paraId="08150952" w14:textId="77777777" w:rsidR="0016794A" w:rsidRDefault="0016794A" w:rsidP="00E06D3B">
      <w:pPr>
        <w:ind w:firstLine="420"/>
      </w:pPr>
    </w:p>
    <w:p w14:paraId="2A1332D5" w14:textId="77777777" w:rsidR="0016794A" w:rsidRDefault="006D60C9" w:rsidP="00B27AA8">
      <w:pPr>
        <w:pStyle w:val="6"/>
      </w:pPr>
      <w:r>
        <w:rPr>
          <w:rFonts w:hint="eastAsia"/>
        </w:rPr>
        <w:t>六</w:t>
      </w:r>
      <w:r w:rsidR="009462B6">
        <w:rPr>
          <w:rFonts w:hint="eastAsia"/>
        </w:rPr>
        <w:t>、</w:t>
      </w:r>
      <w:r w:rsidR="0016794A">
        <w:rPr>
          <w:rFonts w:hint="eastAsia"/>
        </w:rPr>
        <w:t>NUMBER</w:t>
      </w:r>
      <w:r w:rsidR="0016794A">
        <w:rPr>
          <w:rFonts w:hint="eastAsia"/>
        </w:rPr>
        <w:t>的使用</w:t>
      </w:r>
    </w:p>
    <w:p w14:paraId="3D91D704" w14:textId="77777777" w:rsidR="00184E38" w:rsidRDefault="00184E38" w:rsidP="0016794A">
      <w:r>
        <w:rPr>
          <w:rFonts w:hint="eastAsia"/>
        </w:rPr>
        <w:tab/>
        <w:t>NUMBER(precision,scale)</w:t>
      </w:r>
      <w:r w:rsidR="00EF5822">
        <w:rPr>
          <w:rFonts w:hint="eastAsia"/>
        </w:rPr>
        <w:t>的说明</w:t>
      </w:r>
    </w:p>
    <w:p w14:paraId="1EF292CA" w14:textId="77777777" w:rsidR="008010B4" w:rsidRDefault="00184E38" w:rsidP="007149FF">
      <w:pPr>
        <w:ind w:left="420"/>
      </w:pPr>
      <w:r>
        <w:rPr>
          <w:rFonts w:hint="eastAsia"/>
        </w:rPr>
        <w:t>presion</w:t>
      </w:r>
      <w:r>
        <w:rPr>
          <w:rFonts w:hint="eastAsia"/>
        </w:rPr>
        <w:t>表示</w:t>
      </w:r>
      <w:r w:rsidR="000D4D15">
        <w:rPr>
          <w:rFonts w:hint="eastAsia"/>
        </w:rPr>
        <w:t>从左边第一个不为</w:t>
      </w:r>
      <w:r w:rsidR="000D4D15">
        <w:rPr>
          <w:rFonts w:hint="eastAsia"/>
        </w:rPr>
        <w:t>0</w:t>
      </w:r>
      <w:r w:rsidR="000D4D15">
        <w:rPr>
          <w:rFonts w:hint="eastAsia"/>
        </w:rPr>
        <w:t>的</w:t>
      </w:r>
      <w:r w:rsidR="005128D1">
        <w:rPr>
          <w:rFonts w:hint="eastAsia"/>
        </w:rPr>
        <w:t>有效位</w:t>
      </w:r>
      <w:r w:rsidR="00020F7F" w:rsidRPr="006C7B91">
        <w:rPr>
          <w:rFonts w:hint="eastAsia"/>
          <w:color w:val="FF0000"/>
        </w:rPr>
        <w:t>最大</w:t>
      </w:r>
      <w:r w:rsidR="00020F7F">
        <w:rPr>
          <w:rFonts w:hint="eastAsia"/>
        </w:rPr>
        <w:t>为</w:t>
      </w:r>
      <w:r w:rsidR="00020F7F">
        <w:rPr>
          <w:rFonts w:hint="eastAsia"/>
        </w:rPr>
        <w:t>precision</w:t>
      </w:r>
      <w:r w:rsidR="005128D1">
        <w:rPr>
          <w:rFonts w:hint="eastAsia"/>
        </w:rPr>
        <w:t>，如果没有指定默认是</w:t>
      </w:r>
      <w:r w:rsidR="005128D1">
        <w:rPr>
          <w:rFonts w:hint="eastAsia"/>
        </w:rPr>
        <w:t>38</w:t>
      </w:r>
      <w:r w:rsidR="005128D1">
        <w:rPr>
          <w:rFonts w:hint="eastAsia"/>
        </w:rPr>
        <w:t>位</w:t>
      </w:r>
    </w:p>
    <w:p w14:paraId="5AF61D28" w14:textId="77777777" w:rsidR="00184E38" w:rsidRDefault="00184E38" w:rsidP="007149FF">
      <w:pPr>
        <w:ind w:left="420"/>
      </w:pPr>
      <w:r>
        <w:rPr>
          <w:rFonts w:hint="eastAsia"/>
        </w:rPr>
        <w:t>scale</w:t>
      </w:r>
      <w:r w:rsidR="008010B4">
        <w:rPr>
          <w:rFonts w:hint="eastAsia"/>
        </w:rPr>
        <w:t>表示</w:t>
      </w:r>
      <w:r w:rsidR="00020F7F">
        <w:rPr>
          <w:rFonts w:hint="eastAsia"/>
        </w:rPr>
        <w:t>小数位</w:t>
      </w:r>
      <w:r w:rsidR="00020F7F" w:rsidRPr="006C7B91">
        <w:rPr>
          <w:rFonts w:hint="eastAsia"/>
          <w:color w:val="FF0000"/>
        </w:rPr>
        <w:t>最多</w:t>
      </w:r>
      <w:r w:rsidR="00020F7F">
        <w:rPr>
          <w:rFonts w:hint="eastAsia"/>
        </w:rPr>
        <w:t>为</w:t>
      </w:r>
      <w:r w:rsidR="00020F7F">
        <w:rPr>
          <w:rFonts w:hint="eastAsia"/>
        </w:rPr>
        <w:t>scale</w:t>
      </w:r>
      <w:r w:rsidR="008010B4">
        <w:rPr>
          <w:rFonts w:hint="eastAsia"/>
        </w:rPr>
        <w:t>，正数表示精确到小数点右边位数，负数表示精确到小数点左边位数，默认是</w:t>
      </w:r>
      <w:r w:rsidR="008010B4">
        <w:rPr>
          <w:rFonts w:hint="eastAsia"/>
        </w:rPr>
        <w:t>0</w:t>
      </w:r>
    </w:p>
    <w:p w14:paraId="2EC97634" w14:textId="77777777"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>s   &gt;   0 </w:t>
      </w:r>
      <w:r w:rsidRPr="00BD7CEA">
        <w:rPr>
          <w:rFonts w:hint="eastAsia"/>
        </w:rPr>
        <w:t>，精确到小数点右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</w:t>
      </w:r>
      <w:r w:rsidR="0028163F" w:rsidRPr="0028163F">
        <w:rPr>
          <w:rFonts w:hint="eastAsia"/>
          <w:bCs/>
        </w:rPr>
        <w:t>若</w:t>
      </w:r>
      <w:r w:rsidR="0028163F" w:rsidRPr="0028163F">
        <w:rPr>
          <w:rFonts w:hint="eastAsia"/>
          <w:bCs/>
        </w:rPr>
        <w:t>s&gt;p</w:t>
      </w:r>
      <w:r w:rsidR="0028163F" w:rsidRPr="0028163F">
        <w:rPr>
          <w:rFonts w:hint="eastAsia"/>
          <w:bCs/>
        </w:rPr>
        <w:t>，小数点右侧至少有</w:t>
      </w:r>
      <w:r w:rsidR="0028163F" w:rsidRPr="0028163F">
        <w:rPr>
          <w:rFonts w:hint="eastAsia"/>
          <w:bCs/>
        </w:rPr>
        <w:t>s-p</w:t>
      </w:r>
      <w:r w:rsidR="0028163F" w:rsidRPr="0028163F">
        <w:rPr>
          <w:rFonts w:hint="eastAsia"/>
          <w:bCs/>
        </w:rPr>
        <w:t>个</w:t>
      </w:r>
      <w:r w:rsidR="0028163F" w:rsidRPr="0028163F">
        <w:rPr>
          <w:rFonts w:hint="eastAsia"/>
          <w:bCs/>
        </w:rPr>
        <w:t>0</w:t>
      </w:r>
      <w:r w:rsidR="0028163F" w:rsidRPr="0028163F">
        <w:rPr>
          <w:rFonts w:hint="eastAsia"/>
          <w:bCs/>
        </w:rPr>
        <w:t>填</w:t>
      </w:r>
      <w:r w:rsidR="0028163F" w:rsidRPr="0028163F">
        <w:rPr>
          <w:rFonts w:hint="eastAsia"/>
          <w:bCs/>
        </w:rPr>
        <w:lastRenderedPageBreak/>
        <w:t>充</w:t>
      </w:r>
      <w:r w:rsidR="00F3389B">
        <w:rPr>
          <w:rFonts w:hint="eastAsia"/>
          <w:bCs/>
        </w:rPr>
        <w:t>（必须从小数点处开始并连续）</w:t>
      </w:r>
      <w:r w:rsidR="0028163F">
        <w:rPr>
          <w:rFonts w:hint="eastAsia"/>
        </w:rPr>
        <w:t>，</w:t>
      </w:r>
      <w:r w:rsidRPr="00BD7CEA">
        <w:rPr>
          <w:rFonts w:hint="eastAsia"/>
        </w:rPr>
        <w:t>然后检验有效位是否</w:t>
      </w:r>
      <w:r w:rsidRPr="00BD7CEA">
        <w:rPr>
          <w:rFonts w:hint="eastAsia"/>
        </w:rPr>
        <w:t xml:space="preserve">   &lt;=   p</w:t>
      </w:r>
      <w:r w:rsidRPr="00BD7CEA">
        <w:rPr>
          <w:rFonts w:hint="eastAsia"/>
        </w:rPr>
        <w:t>。</w:t>
      </w:r>
    </w:p>
    <w:p w14:paraId="01C8673C" w14:textId="77777777"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&lt;   0 </w:t>
      </w:r>
      <w:r w:rsidRPr="00BD7CEA">
        <w:rPr>
          <w:rFonts w:hint="eastAsia"/>
        </w:rPr>
        <w:t>，精确到小数点左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然后检验有效位是否</w:t>
      </w:r>
      <w:r w:rsidRPr="00BD7CEA">
        <w:rPr>
          <w:rFonts w:hint="eastAsia"/>
        </w:rPr>
        <w:t xml:space="preserve">   &lt;=   p   +   |s|</w:t>
      </w:r>
      <w:r w:rsidRPr="00BD7CEA">
        <w:rPr>
          <w:rFonts w:hint="eastAsia"/>
        </w:rPr>
        <w:t>。</w:t>
      </w:r>
    </w:p>
    <w:p w14:paraId="002D2112" w14:textId="77777777"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=   0 </w:t>
      </w:r>
      <w:r w:rsidRPr="00BD7CEA">
        <w:rPr>
          <w:rFonts w:hint="eastAsia"/>
        </w:rPr>
        <w:t>，此时</w:t>
      </w:r>
      <w:r w:rsidRPr="00BD7CEA">
        <w:rPr>
          <w:rFonts w:hint="eastAsia"/>
        </w:rPr>
        <w:t>NUMBER</w:t>
      </w:r>
      <w:r w:rsidRPr="00BD7CEA">
        <w:rPr>
          <w:rFonts w:hint="eastAsia"/>
        </w:rPr>
        <w:t>表示整数。</w:t>
      </w:r>
    </w:p>
    <w:p w14:paraId="5E5A72D3" w14:textId="77777777" w:rsidR="00BD7CEA" w:rsidRDefault="00BD7CEA" w:rsidP="007149FF">
      <w:pPr>
        <w:ind w:left="420"/>
      </w:pPr>
    </w:p>
    <w:p w14:paraId="4EF3FDD6" w14:textId="77777777" w:rsidR="00AF79AD" w:rsidRDefault="00AF24CD" w:rsidP="00316E40">
      <w:pPr>
        <w:ind w:firstLine="420"/>
      </w:pPr>
      <w:r>
        <w:rPr>
          <w:rFonts w:hint="eastAsia"/>
        </w:rPr>
        <w:t>NUMBER</w:t>
      </w:r>
      <w:r w:rsidR="00316E40">
        <w:rPr>
          <w:rFonts w:hint="eastAsia"/>
        </w:rPr>
        <w:t>：等价于</w:t>
      </w:r>
      <w:r w:rsidR="00316E40">
        <w:rPr>
          <w:rFonts w:hint="eastAsia"/>
        </w:rPr>
        <w:t>double</w:t>
      </w:r>
      <w:r w:rsidR="00B36883">
        <w:rPr>
          <w:rFonts w:hint="eastAsia"/>
        </w:rPr>
        <w:t>，对小数位没有明确要求的情况下</w:t>
      </w:r>
      <w:r w:rsidR="00326E90">
        <w:rPr>
          <w:rFonts w:hint="eastAsia"/>
        </w:rPr>
        <w:t>使用</w:t>
      </w:r>
      <w:r w:rsidR="00516B09">
        <w:rPr>
          <w:rFonts w:hint="eastAsia"/>
        </w:rPr>
        <w:t>。</w:t>
      </w:r>
    </w:p>
    <w:p w14:paraId="015DC79F" w14:textId="77777777" w:rsidR="00AF79AD" w:rsidRDefault="00AF24CD" w:rsidP="00316E40">
      <w:pPr>
        <w:ind w:firstLine="420"/>
      </w:pPr>
      <w:r>
        <w:rPr>
          <w:rFonts w:hint="eastAsia"/>
        </w:rPr>
        <w:t>NUMBER(2)</w:t>
      </w:r>
      <w:r w:rsidR="00AF79AD">
        <w:rPr>
          <w:rFonts w:hint="eastAsia"/>
        </w:rPr>
        <w:t>:</w:t>
      </w:r>
      <w:r w:rsidR="004F6268">
        <w:rPr>
          <w:rFonts w:hint="eastAsia"/>
        </w:rPr>
        <w:t xml:space="preserve"> </w:t>
      </w:r>
      <w:r w:rsidR="004F6268">
        <w:rPr>
          <w:rFonts w:hint="eastAsia"/>
        </w:rPr>
        <w:t>最大两位</w:t>
      </w:r>
      <w:r w:rsidR="00EA1598">
        <w:rPr>
          <w:rFonts w:hint="eastAsia"/>
        </w:rPr>
        <w:t>整</w:t>
      </w:r>
      <w:r w:rsidR="004F6268">
        <w:rPr>
          <w:rFonts w:hint="eastAsia"/>
        </w:rPr>
        <w:t>数</w:t>
      </w:r>
      <w:r w:rsidR="00BB67C7">
        <w:rPr>
          <w:rFonts w:hint="eastAsia"/>
        </w:rPr>
        <w:t>，定义整数使用</w:t>
      </w:r>
      <w:r w:rsidR="005E3B46">
        <w:rPr>
          <w:rFonts w:hint="eastAsia"/>
        </w:rPr>
        <w:t>。</w:t>
      </w:r>
    </w:p>
    <w:p w14:paraId="05BFE02E" w14:textId="77777777" w:rsidR="00AF24CD" w:rsidRDefault="00AF24CD" w:rsidP="00316E40">
      <w:pPr>
        <w:ind w:firstLine="420"/>
      </w:pPr>
      <w:r>
        <w:rPr>
          <w:rFonts w:hint="eastAsia"/>
        </w:rPr>
        <w:t>NUMBER(7,2)</w:t>
      </w:r>
      <w:r w:rsidR="00107403">
        <w:rPr>
          <w:rFonts w:hint="eastAsia"/>
        </w:rPr>
        <w:t>:</w:t>
      </w:r>
      <w:r w:rsidR="00EB5B9B">
        <w:rPr>
          <w:rFonts w:hint="eastAsia"/>
        </w:rPr>
        <w:t xml:space="preserve"> </w:t>
      </w:r>
      <w:r w:rsidR="00136904">
        <w:rPr>
          <w:rFonts w:hint="eastAsia"/>
        </w:rPr>
        <w:t>有效位数</w:t>
      </w:r>
      <w:r w:rsidR="00136904">
        <w:rPr>
          <w:rFonts w:hint="eastAsia"/>
        </w:rPr>
        <w:t>7</w:t>
      </w:r>
      <w:r w:rsidR="00136904">
        <w:rPr>
          <w:rFonts w:hint="eastAsia"/>
        </w:rPr>
        <w:t>位，小数位</w:t>
      </w:r>
      <w:r w:rsidR="00136904">
        <w:rPr>
          <w:rFonts w:hint="eastAsia"/>
        </w:rPr>
        <w:t>2</w:t>
      </w:r>
      <w:r w:rsidR="00136904">
        <w:rPr>
          <w:rFonts w:hint="eastAsia"/>
        </w:rPr>
        <w:t>位</w:t>
      </w:r>
      <w:r w:rsidR="008F3DFD">
        <w:rPr>
          <w:rFonts w:hint="eastAsia"/>
        </w:rPr>
        <w:t>。</w:t>
      </w:r>
      <w:r w:rsidR="0073354C">
        <w:rPr>
          <w:rFonts w:hint="eastAsia"/>
        </w:rPr>
        <w:t>用于指定小数位数的情况。</w:t>
      </w:r>
    </w:p>
    <w:p w14:paraId="2D07E7C8" w14:textId="77777777" w:rsidR="00291693" w:rsidRDefault="006D60C9" w:rsidP="00B27AA8">
      <w:pPr>
        <w:pStyle w:val="6"/>
      </w:pPr>
      <w:r>
        <w:rPr>
          <w:rFonts w:hint="eastAsia"/>
        </w:rPr>
        <w:t>七</w:t>
      </w:r>
      <w:r w:rsidR="009462B6">
        <w:rPr>
          <w:rFonts w:hint="eastAsia"/>
        </w:rPr>
        <w:t>、</w:t>
      </w:r>
      <w:r w:rsidR="00E7796E">
        <w:rPr>
          <w:rFonts w:hint="eastAsia"/>
        </w:rPr>
        <w:t>对于查询的列的说明</w:t>
      </w:r>
    </w:p>
    <w:p w14:paraId="2353A2EE" w14:textId="77777777" w:rsidR="00E7796E" w:rsidRDefault="00E7796E" w:rsidP="0085629B">
      <w:pPr>
        <w:ind w:left="420"/>
      </w:pPr>
      <w:r>
        <w:rPr>
          <w:rFonts w:hint="eastAsia"/>
        </w:rPr>
        <w:t>将查询的列看做是一个变量，可以查询原始列，也可以对列进行运算，对列使用函数等操作</w:t>
      </w:r>
    </w:p>
    <w:p w14:paraId="5A9E52A6" w14:textId="77777777" w:rsidR="006349C7" w:rsidRDefault="006349C7" w:rsidP="0085629B">
      <w:pPr>
        <w:ind w:left="420"/>
      </w:pPr>
    </w:p>
    <w:p w14:paraId="06D585C2" w14:textId="77777777" w:rsidR="00CE15A9" w:rsidRDefault="006D60C9" w:rsidP="00B27AA8">
      <w:pPr>
        <w:pStyle w:val="6"/>
      </w:pPr>
      <w:r>
        <w:rPr>
          <w:rFonts w:hint="eastAsia"/>
        </w:rPr>
        <w:t>八</w:t>
      </w:r>
      <w:r w:rsidR="009462B6">
        <w:rPr>
          <w:rFonts w:hint="eastAsia"/>
        </w:rPr>
        <w:t>、</w:t>
      </w:r>
      <w:r w:rsidR="00CE15A9">
        <w:rPr>
          <w:rFonts w:hint="eastAsia"/>
        </w:rPr>
        <w:t>distinct</w:t>
      </w:r>
      <w:r w:rsidR="00CE15A9">
        <w:rPr>
          <w:rFonts w:hint="eastAsia"/>
        </w:rPr>
        <w:t>去除重复行</w:t>
      </w:r>
    </w:p>
    <w:p w14:paraId="48791E5F" w14:textId="77777777" w:rsidR="00710BA3" w:rsidRDefault="00710BA3" w:rsidP="00CE15A9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istinct </w:t>
      </w:r>
      <w:r>
        <w:rPr>
          <w:rFonts w:hint="eastAsia"/>
        </w:rPr>
        <w:t>作用其后所有的列，</w:t>
      </w:r>
      <w:r>
        <w:rPr>
          <w:rFonts w:hint="eastAsia"/>
        </w:rPr>
        <w:t xml:space="preserve">group by </w:t>
      </w:r>
      <w:r>
        <w:rPr>
          <w:rFonts w:hint="eastAsia"/>
        </w:rPr>
        <w:t>也是作用于其后所有的列</w:t>
      </w:r>
      <w:r w:rsidR="004929E9">
        <w:rPr>
          <w:rFonts w:hint="eastAsia"/>
        </w:rPr>
        <w:t>。</w:t>
      </w:r>
    </w:p>
    <w:p w14:paraId="698EF382" w14:textId="77777777" w:rsidR="00474E96" w:rsidRDefault="00474E96" w:rsidP="00CE15A9"/>
    <w:p w14:paraId="2C20A9A1" w14:textId="77777777" w:rsidR="00474E96" w:rsidRDefault="006D60C9" w:rsidP="00B27AA8">
      <w:pPr>
        <w:pStyle w:val="6"/>
      </w:pPr>
      <w:r>
        <w:rPr>
          <w:rFonts w:hint="eastAsia"/>
        </w:rPr>
        <w:t>九</w:t>
      </w:r>
      <w:r w:rsidR="009462B6">
        <w:rPr>
          <w:rFonts w:hint="eastAsia"/>
        </w:rPr>
        <w:t>、</w:t>
      </w:r>
      <w:r w:rsidR="00474E96">
        <w:rPr>
          <w:rFonts w:hint="eastAsia"/>
        </w:rPr>
        <w:t>常用函数</w:t>
      </w:r>
    </w:p>
    <w:p w14:paraId="7C185270" w14:textId="77777777" w:rsidR="00EA241E" w:rsidRDefault="00474E96" w:rsidP="00CE15A9">
      <w:r>
        <w:rPr>
          <w:rFonts w:hint="eastAsia"/>
        </w:rPr>
        <w:tab/>
      </w:r>
      <w:r>
        <w:rPr>
          <w:rFonts w:hint="eastAsia"/>
        </w:rPr>
        <w:t>字符函数</w:t>
      </w:r>
      <w:r w:rsidR="00057881">
        <w:rPr>
          <w:rFonts w:hint="eastAsia"/>
        </w:rPr>
        <w:t>：</w:t>
      </w:r>
    </w:p>
    <w:p w14:paraId="4C1F816E" w14:textId="77777777" w:rsidR="009F16A8" w:rsidRDefault="00057881" w:rsidP="003E33DC">
      <w:pPr>
        <w:ind w:firstLine="420"/>
      </w:pPr>
      <w:r>
        <w:rPr>
          <w:rFonts w:hint="eastAsia"/>
        </w:rPr>
        <w:t>upper,lower,</w:t>
      </w:r>
      <w:r w:rsidR="00EA241E">
        <w:rPr>
          <w:rFonts w:hint="eastAsia"/>
        </w:rPr>
        <w:t xml:space="preserve">concat </w:t>
      </w:r>
      <w:r>
        <w:rPr>
          <w:rFonts w:hint="eastAsia"/>
        </w:rPr>
        <w:t>,length</w:t>
      </w:r>
    </w:p>
    <w:p w14:paraId="6FB544C8" w14:textId="77777777" w:rsidR="00EA241E" w:rsidRDefault="002E556D" w:rsidP="003E33DC">
      <w:pPr>
        <w:ind w:firstLine="420"/>
      </w:pPr>
      <w:r>
        <w:rPr>
          <w:rFonts w:hint="eastAsia"/>
        </w:rPr>
        <w:t>字符串截取函数</w:t>
      </w:r>
      <w:r w:rsidR="00EA241E">
        <w:rPr>
          <w:rFonts w:hint="eastAsia"/>
        </w:rPr>
        <w:t>substr(</w:t>
      </w:r>
      <w:r w:rsidR="00EA241E">
        <w:t>‘</w:t>
      </w:r>
      <w:r w:rsidR="00EA241E">
        <w:rPr>
          <w:rFonts w:hint="eastAsia"/>
        </w:rPr>
        <w:t>hello</w:t>
      </w:r>
      <w:r w:rsidR="00EA241E">
        <w:t>’</w:t>
      </w:r>
      <w:r w:rsidR="00EA241E">
        <w:rPr>
          <w:rFonts w:hint="eastAsia"/>
        </w:rPr>
        <w:t>, 1, 3)</w:t>
      </w:r>
      <w:r w:rsidR="00410C5E">
        <w:rPr>
          <w:rFonts w:hint="eastAsia"/>
        </w:rPr>
        <w:t>:</w:t>
      </w:r>
      <w:r w:rsidR="00EA241E">
        <w:rPr>
          <w:rFonts w:hint="eastAsia"/>
        </w:rPr>
        <w:t>表示从第一个字符开始截取，一共截取</w:t>
      </w:r>
      <w:r w:rsidR="00EA241E">
        <w:rPr>
          <w:rFonts w:hint="eastAsia"/>
        </w:rPr>
        <w:t>3</w:t>
      </w:r>
      <w:r w:rsidR="00EA241E">
        <w:rPr>
          <w:rFonts w:hint="eastAsia"/>
        </w:rPr>
        <w:t>个字符。</w:t>
      </w:r>
      <w:r w:rsidR="00EB2987">
        <w:rPr>
          <w:rFonts w:hint="eastAsia"/>
        </w:rPr>
        <w:t>h</w:t>
      </w:r>
      <w:r w:rsidR="00EA241E">
        <w:rPr>
          <w:rFonts w:hint="eastAsia"/>
        </w:rPr>
        <w:t>el</w:t>
      </w:r>
    </w:p>
    <w:p w14:paraId="181C951C" w14:textId="77777777" w:rsidR="00506AC9" w:rsidRDefault="00474E96" w:rsidP="00CE15A9">
      <w:r>
        <w:rPr>
          <w:rFonts w:hint="eastAsia"/>
        </w:rPr>
        <w:tab/>
      </w:r>
      <w:r w:rsidR="00555446">
        <w:rPr>
          <w:rFonts w:hint="eastAsia"/>
        </w:rPr>
        <w:t>替换函数</w:t>
      </w:r>
      <w:r w:rsidR="00555446">
        <w:rPr>
          <w:rFonts w:hint="eastAsia"/>
        </w:rPr>
        <w:t>replace(</w:t>
      </w:r>
      <w:r w:rsidR="00555446">
        <w:t>‘</w:t>
      </w:r>
      <w:r w:rsidR="00555446">
        <w:rPr>
          <w:rFonts w:hint="eastAsia"/>
        </w:rPr>
        <w:t>aba123</w:t>
      </w:r>
      <w:r w:rsidR="00555446">
        <w:t>’</w:t>
      </w:r>
      <w:r w:rsidR="00555446">
        <w:rPr>
          <w:rFonts w:hint="eastAsia"/>
        </w:rPr>
        <w:t>,</w:t>
      </w:r>
      <w:r w:rsidR="00555446">
        <w:t>’</w:t>
      </w:r>
      <w:r w:rsidR="00555446">
        <w:rPr>
          <w:rFonts w:hint="eastAsia"/>
        </w:rPr>
        <w:t>a</w:t>
      </w:r>
      <w:r w:rsidR="00555446">
        <w:t>’</w:t>
      </w:r>
      <w:r w:rsidR="00555446">
        <w:rPr>
          <w:rFonts w:hint="eastAsia"/>
        </w:rPr>
        <w:t>,</w:t>
      </w:r>
      <w:r w:rsidR="00555446">
        <w:t>’</w:t>
      </w:r>
      <w:r w:rsidR="00555446">
        <w:rPr>
          <w:rFonts w:hint="eastAsia"/>
        </w:rPr>
        <w:t>A</w:t>
      </w:r>
      <w:r w:rsidR="00555446">
        <w:t>’</w:t>
      </w:r>
      <w:r w:rsidR="00555446">
        <w:rPr>
          <w:rFonts w:hint="eastAsia"/>
        </w:rPr>
        <w:t>):</w:t>
      </w:r>
      <w:r w:rsidR="00555446">
        <w:rPr>
          <w:rFonts w:hint="eastAsia"/>
        </w:rPr>
        <w:t>替换字符串中出现的字符或字符串</w:t>
      </w:r>
      <w:r w:rsidR="006565A1">
        <w:rPr>
          <w:rFonts w:hint="eastAsia"/>
        </w:rPr>
        <w:t>AbA123</w:t>
      </w:r>
    </w:p>
    <w:p w14:paraId="1B910EBE" w14:textId="77777777" w:rsidR="00506AC9" w:rsidRDefault="009E1F27" w:rsidP="00CE15A9">
      <w:r>
        <w:rPr>
          <w:rFonts w:hint="eastAsia"/>
        </w:rPr>
        <w:tab/>
      </w:r>
      <w:r>
        <w:rPr>
          <w:rFonts w:hint="eastAsia"/>
        </w:rPr>
        <w:t>去空格函数</w:t>
      </w:r>
      <w:r>
        <w:rPr>
          <w:rFonts w:hint="eastAsia"/>
        </w:rPr>
        <w:t>trim(</w:t>
      </w:r>
      <w:r>
        <w:t>‘</w:t>
      </w:r>
      <w:r>
        <w:rPr>
          <w:rFonts w:hint="eastAsia"/>
        </w:rPr>
        <w:t xml:space="preserve"> ab </w:t>
      </w:r>
      <w:r>
        <w:t>’</w:t>
      </w:r>
      <w:r>
        <w:rPr>
          <w:rFonts w:hint="eastAsia"/>
        </w:rPr>
        <w:t>)</w:t>
      </w:r>
      <w:r w:rsidR="00186E8D">
        <w:rPr>
          <w:rFonts w:hint="eastAsia"/>
        </w:rPr>
        <w:t>:</w:t>
      </w:r>
      <w:r w:rsidR="00186E8D">
        <w:rPr>
          <w:rFonts w:hint="eastAsia"/>
        </w:rPr>
        <w:t>去除首尾空格</w:t>
      </w:r>
    </w:p>
    <w:p w14:paraId="26EF5203" w14:textId="77777777" w:rsidR="00236A59" w:rsidRDefault="00236A59" w:rsidP="00CE15A9"/>
    <w:p w14:paraId="4629FF67" w14:textId="77777777" w:rsidR="00474E96" w:rsidRDefault="00474E96" w:rsidP="00506AC9">
      <w:pPr>
        <w:ind w:firstLine="420"/>
      </w:pPr>
      <w:r>
        <w:rPr>
          <w:rFonts w:hint="eastAsia"/>
        </w:rPr>
        <w:t>数值函数</w:t>
      </w:r>
    </w:p>
    <w:p w14:paraId="5437E2BD" w14:textId="77777777" w:rsidR="00506AC9" w:rsidRDefault="00506AC9" w:rsidP="00CE15A9"/>
    <w:p w14:paraId="7F026212" w14:textId="77777777" w:rsidR="00474E96" w:rsidRDefault="00474E96" w:rsidP="00CE15A9">
      <w:r>
        <w:rPr>
          <w:rFonts w:hint="eastAsia"/>
        </w:rPr>
        <w:tab/>
      </w:r>
      <w:r>
        <w:rPr>
          <w:rFonts w:hint="eastAsia"/>
        </w:rPr>
        <w:t>日期函数</w:t>
      </w:r>
    </w:p>
    <w:p w14:paraId="19793E95" w14:textId="77777777" w:rsidR="005A7727" w:rsidRDefault="005A7727" w:rsidP="00CE15A9">
      <w:r>
        <w:rPr>
          <w:rFonts w:hint="eastAsia"/>
        </w:rPr>
        <w:tab/>
        <w:t>last_day</w:t>
      </w:r>
      <w:r w:rsidR="00374E59">
        <w:rPr>
          <w:rFonts w:hint="eastAsia"/>
        </w:rPr>
        <w:t>(</w:t>
      </w:r>
      <w:r w:rsidR="00254C8D">
        <w:rPr>
          <w:rFonts w:hint="eastAsia"/>
        </w:rPr>
        <w:t>date</w:t>
      </w:r>
      <w:r w:rsidR="00374E59">
        <w:rPr>
          <w:rFonts w:hint="eastAsia"/>
        </w:rPr>
        <w:t>)</w:t>
      </w:r>
      <w:r w:rsidR="00BD1931">
        <w:rPr>
          <w:rFonts w:hint="eastAsia"/>
        </w:rPr>
        <w:t>:</w:t>
      </w:r>
      <w:r w:rsidR="00BD1931">
        <w:rPr>
          <w:rFonts w:hint="eastAsia"/>
        </w:rPr>
        <w:t>获取当前月的最后一天</w:t>
      </w:r>
    </w:p>
    <w:p w14:paraId="5B629F49" w14:textId="77777777" w:rsidR="007B3EAA" w:rsidRPr="005A7727" w:rsidRDefault="007B3EAA" w:rsidP="00CE15A9">
      <w:r>
        <w:rPr>
          <w:rFonts w:hint="eastAsia"/>
        </w:rPr>
        <w:tab/>
        <w:t>add_months(date, int):</w:t>
      </w:r>
      <w:r>
        <w:rPr>
          <w:rFonts w:hint="eastAsia"/>
        </w:rPr>
        <w:t>对日期</w:t>
      </w:r>
      <w:r>
        <w:rPr>
          <w:rFonts w:hint="eastAsia"/>
        </w:rPr>
        <w:t>date</w:t>
      </w:r>
      <w:r>
        <w:rPr>
          <w:rFonts w:hint="eastAsia"/>
        </w:rPr>
        <w:t>加或者减多少个月</w:t>
      </w:r>
    </w:p>
    <w:p w14:paraId="7185A675" w14:textId="77777777" w:rsidR="00506AC9" w:rsidRDefault="00506AC9" w:rsidP="00CE15A9"/>
    <w:p w14:paraId="2F4FC8C5" w14:textId="77777777" w:rsidR="00474E96" w:rsidRDefault="00474E96" w:rsidP="00CE15A9">
      <w:r>
        <w:rPr>
          <w:rFonts w:hint="eastAsia"/>
        </w:rPr>
        <w:tab/>
      </w:r>
      <w:r>
        <w:rPr>
          <w:rFonts w:hint="eastAsia"/>
        </w:rPr>
        <w:t>转换函数</w:t>
      </w:r>
      <w:r w:rsidR="006D229E">
        <w:rPr>
          <w:rFonts w:hint="eastAsia"/>
        </w:rPr>
        <w:t>:</w:t>
      </w:r>
    </w:p>
    <w:p w14:paraId="22D6078F" w14:textId="77777777" w:rsidR="006D229E" w:rsidRDefault="006D229E" w:rsidP="00CE15A9">
      <w:r>
        <w:rPr>
          <w:rFonts w:hint="eastAsia"/>
        </w:rPr>
        <w:tab/>
      </w:r>
      <w:r w:rsidR="00C47923">
        <w:rPr>
          <w:rFonts w:hint="eastAsia"/>
        </w:rPr>
        <w:t>t</w:t>
      </w:r>
      <w:r w:rsidR="00AD3723">
        <w:rPr>
          <w:rFonts w:hint="eastAsia"/>
        </w:rPr>
        <w:t>o_char,to_date,to_number</w:t>
      </w:r>
    </w:p>
    <w:p w14:paraId="07ECB233" w14:textId="77777777" w:rsidR="00F26C3A" w:rsidRPr="00F26C3A" w:rsidRDefault="00F26C3A" w:rsidP="00F26C3A">
      <w:pPr>
        <w:ind w:firstLine="420"/>
      </w:pPr>
      <w:r w:rsidRPr="00F26C3A">
        <w:t>select to_char(sysdate, 'yyyy-MM-dd hh:mi:ss') from dual;</w:t>
      </w:r>
    </w:p>
    <w:p w14:paraId="1E7CF950" w14:textId="77777777" w:rsidR="00F26C3A" w:rsidRPr="00F26C3A" w:rsidRDefault="00F26C3A" w:rsidP="00F26C3A">
      <w:pPr>
        <w:ind w:firstLine="420"/>
      </w:pPr>
      <w:r w:rsidRPr="00F26C3A">
        <w:t>select to_date('2019-05-07 10:57:12','yyyy-MM-dd hh:mi:ss') from dual;</w:t>
      </w:r>
    </w:p>
    <w:p w14:paraId="3B75410A" w14:textId="77777777" w:rsidR="00F26C3A" w:rsidRDefault="00F26C3A" w:rsidP="00F26C3A">
      <w:pPr>
        <w:ind w:firstLine="420"/>
      </w:pPr>
      <w:r w:rsidRPr="00F26C3A">
        <w:t>select to_number('1234') + to_number('4321') from dual;</w:t>
      </w:r>
    </w:p>
    <w:p w14:paraId="1C4CE158" w14:textId="77777777" w:rsidR="00506AC9" w:rsidRDefault="00506AC9" w:rsidP="00CE15A9"/>
    <w:p w14:paraId="4C6DB619" w14:textId="77777777" w:rsidR="00474E96" w:rsidRDefault="00474E96" w:rsidP="00CE15A9">
      <w:r>
        <w:rPr>
          <w:rFonts w:hint="eastAsia"/>
        </w:rPr>
        <w:tab/>
      </w:r>
      <w:r>
        <w:rPr>
          <w:rFonts w:hint="eastAsia"/>
        </w:rPr>
        <w:t>通用函数</w:t>
      </w:r>
    </w:p>
    <w:p w14:paraId="27EFC1B6" w14:textId="77777777" w:rsidR="00056B8F" w:rsidRDefault="00056B8F" w:rsidP="00CE15A9">
      <w:r>
        <w:rPr>
          <w:rFonts w:hint="eastAsia"/>
        </w:rPr>
        <w:tab/>
      </w:r>
      <w:r>
        <w:t>nvl,decode,case</w:t>
      </w:r>
      <w:r w:rsidR="00262D69">
        <w:rPr>
          <w:rFonts w:hint="eastAsia"/>
        </w:rPr>
        <w:t xml:space="preserve"> when then end</w:t>
      </w:r>
      <w:r w:rsidR="00084366">
        <w:rPr>
          <w:rFonts w:hint="eastAsia"/>
        </w:rPr>
        <w:t>,trunc</w:t>
      </w:r>
      <w:r w:rsidR="00262D69">
        <w:rPr>
          <w:rFonts w:hint="eastAsia"/>
        </w:rPr>
        <w:t>;</w:t>
      </w:r>
    </w:p>
    <w:p w14:paraId="33E73AC9" w14:textId="77777777" w:rsidR="00B054EC" w:rsidRDefault="009367E6" w:rsidP="00B054EC">
      <w:pPr>
        <w:ind w:firstLine="420"/>
      </w:pPr>
      <w:r>
        <w:rPr>
          <w:rFonts w:hint="eastAsia"/>
        </w:rPr>
        <w:t>nvl(exp1,exp2)</w:t>
      </w:r>
      <w:r w:rsidR="000707C3">
        <w:rPr>
          <w:rFonts w:hint="eastAsia"/>
        </w:rPr>
        <w:t>:</w:t>
      </w:r>
      <w:r w:rsidR="000707C3">
        <w:rPr>
          <w:rFonts w:hint="eastAsia"/>
        </w:rPr>
        <w:t>对</w:t>
      </w:r>
      <w:r w:rsidR="000707C3">
        <w:rPr>
          <w:rFonts w:hint="eastAsia"/>
        </w:rPr>
        <w:t>exp1</w:t>
      </w:r>
      <w:r w:rsidR="000707C3">
        <w:rPr>
          <w:rFonts w:hint="eastAsia"/>
        </w:rPr>
        <w:t>进行控制判断，如果为空取</w:t>
      </w:r>
      <w:r w:rsidR="000707C3">
        <w:rPr>
          <w:rFonts w:hint="eastAsia"/>
        </w:rPr>
        <w:t>exp2</w:t>
      </w:r>
      <w:r w:rsidR="000707C3">
        <w:rPr>
          <w:rFonts w:hint="eastAsia"/>
        </w:rPr>
        <w:t>的值，否则去</w:t>
      </w:r>
      <w:r w:rsidR="000707C3">
        <w:rPr>
          <w:rFonts w:hint="eastAsia"/>
        </w:rPr>
        <w:t>exp1</w:t>
      </w:r>
      <w:r w:rsidR="000707C3">
        <w:rPr>
          <w:rFonts w:hint="eastAsia"/>
        </w:rPr>
        <w:t>的值</w:t>
      </w:r>
      <w:r w:rsidR="003239F5">
        <w:rPr>
          <w:rFonts w:hint="eastAsia"/>
        </w:rPr>
        <w:t>。</w:t>
      </w:r>
    </w:p>
    <w:p w14:paraId="48C6F86D" w14:textId="77777777" w:rsidR="00215871" w:rsidRDefault="00215871" w:rsidP="00280490">
      <w:pPr>
        <w:ind w:left="420"/>
      </w:pPr>
      <w:r>
        <w:rPr>
          <w:rFonts w:hint="eastAsia"/>
        </w:rPr>
        <w:t>decode</w:t>
      </w:r>
      <w:r w:rsidR="00FD4F23">
        <w:rPr>
          <w:rFonts w:hint="eastAsia"/>
        </w:rPr>
        <w:t>(val,if1,then1,if2,then2,else):</w:t>
      </w:r>
      <w:r w:rsidR="00FD4F23">
        <w:rPr>
          <w:rFonts w:hint="eastAsia"/>
        </w:rPr>
        <w:t>当</w:t>
      </w:r>
      <w:r w:rsidR="00FD4F23">
        <w:rPr>
          <w:rFonts w:hint="eastAsia"/>
        </w:rPr>
        <w:t>val</w:t>
      </w:r>
      <w:r w:rsidR="00FD4F23">
        <w:rPr>
          <w:rFonts w:hint="eastAsia"/>
        </w:rPr>
        <w:t>值为</w:t>
      </w:r>
      <w:r w:rsidR="00FD4F23">
        <w:rPr>
          <w:rFonts w:hint="eastAsia"/>
        </w:rPr>
        <w:t>if1</w:t>
      </w:r>
      <w:r w:rsidR="00FD4F23">
        <w:rPr>
          <w:rFonts w:hint="eastAsia"/>
        </w:rPr>
        <w:t>时返回</w:t>
      </w:r>
      <w:r w:rsidR="00FD4F23">
        <w:rPr>
          <w:rFonts w:hint="eastAsia"/>
        </w:rPr>
        <w:t>then1,</w:t>
      </w:r>
      <w:r w:rsidR="00FD4F23">
        <w:rPr>
          <w:rFonts w:hint="eastAsia"/>
        </w:rPr>
        <w:t>条件都不满足时返回</w:t>
      </w:r>
      <w:r w:rsidR="00FD4F23">
        <w:rPr>
          <w:rFonts w:hint="eastAsia"/>
        </w:rPr>
        <w:t>else</w:t>
      </w:r>
      <w:r w:rsidR="00FD4F23">
        <w:rPr>
          <w:rFonts w:hint="eastAsia"/>
        </w:rPr>
        <w:t>值</w:t>
      </w:r>
      <w:r w:rsidR="001C65CF">
        <w:rPr>
          <w:rFonts w:hint="eastAsia"/>
        </w:rPr>
        <w:t>。</w:t>
      </w:r>
    </w:p>
    <w:p w14:paraId="14354B69" w14:textId="77777777" w:rsidR="00C449DF" w:rsidRDefault="00C449DF" w:rsidP="00280490">
      <w:pPr>
        <w:ind w:left="420"/>
      </w:pPr>
      <w:r w:rsidRPr="00C449DF">
        <w:t>select decode(8, 1, 2, 2,3, 4) from dual;</w:t>
      </w:r>
      <w:r w:rsidR="00564F9A">
        <w:rPr>
          <w:rFonts w:hint="eastAsia"/>
        </w:rPr>
        <w:t xml:space="preserve"> </w:t>
      </w:r>
      <w:r w:rsidR="00564F9A">
        <w:rPr>
          <w:rFonts w:hint="eastAsia"/>
        </w:rPr>
        <w:t>值为</w:t>
      </w:r>
      <w:r w:rsidR="00564F9A">
        <w:rPr>
          <w:rFonts w:hint="eastAsia"/>
        </w:rPr>
        <w:t>4</w:t>
      </w:r>
    </w:p>
    <w:p w14:paraId="5B9ABE81" w14:textId="77777777" w:rsidR="00B0579E" w:rsidRDefault="002E3A3E" w:rsidP="00280490">
      <w:pPr>
        <w:ind w:left="420"/>
      </w:pPr>
      <w:r>
        <w:rPr>
          <w:rFonts w:hint="eastAsia"/>
        </w:rPr>
        <w:t>模式一：</w:t>
      </w:r>
      <w:r w:rsidR="00B0579E">
        <w:rPr>
          <w:rFonts w:hint="eastAsia"/>
        </w:rPr>
        <w:t>case val when a then A when b then B else C end:</w:t>
      </w:r>
      <w:r w:rsidR="00B0579E">
        <w:rPr>
          <w:rFonts w:hint="eastAsia"/>
        </w:rPr>
        <w:t>当</w:t>
      </w:r>
      <w:r w:rsidR="00B0579E">
        <w:rPr>
          <w:rFonts w:hint="eastAsia"/>
        </w:rPr>
        <w:t>val</w:t>
      </w:r>
      <w:r w:rsidR="00B0579E">
        <w:rPr>
          <w:rFonts w:hint="eastAsia"/>
        </w:rPr>
        <w:t>的值为</w:t>
      </w:r>
      <w:r w:rsidR="00B0579E">
        <w:rPr>
          <w:rFonts w:hint="eastAsia"/>
        </w:rPr>
        <w:t>a</w:t>
      </w:r>
      <w:r w:rsidR="00B0579E">
        <w:rPr>
          <w:rFonts w:hint="eastAsia"/>
        </w:rPr>
        <w:t>时返回</w:t>
      </w:r>
      <w:r w:rsidR="00B0579E">
        <w:rPr>
          <w:rFonts w:hint="eastAsia"/>
        </w:rPr>
        <w:t>A,</w:t>
      </w:r>
      <w:r w:rsidR="00B0579E">
        <w:rPr>
          <w:rFonts w:hint="eastAsia"/>
        </w:rPr>
        <w:t>为</w:t>
      </w:r>
      <w:r w:rsidR="00B0579E">
        <w:rPr>
          <w:rFonts w:hint="eastAsia"/>
        </w:rPr>
        <w:t>b</w:t>
      </w:r>
      <w:r w:rsidR="00B0579E">
        <w:rPr>
          <w:rFonts w:hint="eastAsia"/>
        </w:rPr>
        <w:t>时</w:t>
      </w:r>
      <w:r w:rsidR="00B0579E">
        <w:rPr>
          <w:rFonts w:hint="eastAsia"/>
        </w:rPr>
        <w:lastRenderedPageBreak/>
        <w:t>返回</w:t>
      </w:r>
      <w:r w:rsidR="00B0579E">
        <w:rPr>
          <w:rFonts w:hint="eastAsia"/>
        </w:rPr>
        <w:t>B,</w:t>
      </w:r>
      <w:r w:rsidR="00B0579E">
        <w:rPr>
          <w:rFonts w:hint="eastAsia"/>
        </w:rPr>
        <w:t>都不满足时返回</w:t>
      </w:r>
      <w:r w:rsidR="00B0579E">
        <w:rPr>
          <w:rFonts w:hint="eastAsia"/>
        </w:rPr>
        <w:t>C</w:t>
      </w:r>
      <w:r w:rsidR="004E5636">
        <w:rPr>
          <w:rFonts w:hint="eastAsia"/>
        </w:rPr>
        <w:t>。</w:t>
      </w:r>
    </w:p>
    <w:p w14:paraId="5A8B4004" w14:textId="77777777" w:rsidR="00E7597C" w:rsidRDefault="00774FD6" w:rsidP="00230B84">
      <w:pPr>
        <w:ind w:left="420"/>
      </w:pPr>
      <w:r w:rsidRPr="00774FD6">
        <w:t>select</w:t>
      </w:r>
      <w:r>
        <w:t xml:space="preserve"> </w:t>
      </w:r>
      <w:r w:rsidRPr="00774FD6">
        <w:t>case 8</w:t>
      </w:r>
      <w:r>
        <w:t xml:space="preserve"> </w:t>
      </w:r>
      <w:r w:rsidRPr="00774FD6">
        <w:t>when 1 then 2</w:t>
      </w:r>
      <w:r>
        <w:t xml:space="preserve"> </w:t>
      </w:r>
      <w:r w:rsidRPr="00774FD6">
        <w:t>when 2 then 3</w:t>
      </w:r>
      <w:r>
        <w:rPr>
          <w:rFonts w:hint="eastAsia"/>
        </w:rPr>
        <w:t xml:space="preserve"> </w:t>
      </w:r>
      <w:r w:rsidRPr="00774FD6">
        <w:t>else 4</w:t>
      </w:r>
      <w:r>
        <w:rPr>
          <w:rFonts w:hint="eastAsia"/>
        </w:rPr>
        <w:t xml:space="preserve"> </w:t>
      </w:r>
      <w:r w:rsidRPr="00774FD6">
        <w:t>end</w:t>
      </w:r>
      <w:r>
        <w:rPr>
          <w:rFonts w:hint="eastAsia"/>
        </w:rPr>
        <w:t xml:space="preserve"> </w:t>
      </w:r>
      <w:r w:rsidRPr="00774FD6">
        <w:t>from dual;</w:t>
      </w:r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>4</w:t>
      </w:r>
    </w:p>
    <w:p w14:paraId="2B23BB89" w14:textId="77777777" w:rsidR="00E7597C" w:rsidRPr="00E7597C" w:rsidRDefault="00230B84" w:rsidP="00E7597C">
      <w:pPr>
        <w:ind w:left="420"/>
      </w:pPr>
      <w:r>
        <w:rPr>
          <w:rFonts w:hint="eastAsia"/>
        </w:rPr>
        <w:t>模式二：</w:t>
      </w:r>
      <w:r w:rsidR="00E7597C">
        <w:rPr>
          <w:rFonts w:hint="eastAsia"/>
        </w:rPr>
        <w:t>case</w:t>
      </w:r>
      <w:r w:rsidR="00E7597C">
        <w:rPr>
          <w:rFonts w:hint="eastAsia"/>
        </w:rPr>
        <w:t>搜索函数：</w:t>
      </w:r>
      <w:r w:rsidR="00E7597C" w:rsidRPr="00E7597C">
        <w:t xml:space="preserve"> </w:t>
      </w:r>
    </w:p>
    <w:p w14:paraId="14DE47B2" w14:textId="77777777" w:rsidR="00E7597C" w:rsidRPr="00E7597C" w:rsidRDefault="00E7597C" w:rsidP="00E7597C">
      <w:pPr>
        <w:ind w:left="420"/>
      </w:pPr>
      <w:r w:rsidRPr="00E7597C">
        <w:t>case when sex = '1' then '</w:t>
      </w:r>
      <w:r w:rsidRPr="00E7597C">
        <w:t>男</w:t>
      </w:r>
      <w:r w:rsidRPr="00E7597C">
        <w:t>'</w:t>
      </w:r>
    </w:p>
    <w:p w14:paraId="2E7131BC" w14:textId="77777777" w:rsidR="00E7597C" w:rsidRPr="00E7597C" w:rsidRDefault="00E7597C" w:rsidP="00E7597C">
      <w:pPr>
        <w:ind w:left="420"/>
      </w:pPr>
      <w:r w:rsidRPr="00E7597C">
        <w:t xml:space="preserve">     when sex = '2' then '</w:t>
      </w:r>
      <w:r w:rsidRPr="00E7597C">
        <w:t>女</w:t>
      </w:r>
      <w:r w:rsidRPr="00E7597C">
        <w:t>'</w:t>
      </w:r>
    </w:p>
    <w:p w14:paraId="478DCA5F" w14:textId="77777777" w:rsidR="00E7597C" w:rsidRPr="00E7597C" w:rsidRDefault="00E7597C" w:rsidP="00E7597C">
      <w:pPr>
        <w:ind w:left="420"/>
      </w:pPr>
      <w:r w:rsidRPr="00E7597C">
        <w:t xml:space="preserve">     else '</w:t>
      </w:r>
      <w:r w:rsidRPr="00E7597C">
        <w:t>其他</w:t>
      </w:r>
      <w:r w:rsidRPr="00E7597C">
        <w:t>' end</w:t>
      </w:r>
    </w:p>
    <w:p w14:paraId="25996685" w14:textId="77777777" w:rsidR="00E7597C" w:rsidRDefault="00E7597C" w:rsidP="00774FD6">
      <w:pPr>
        <w:ind w:left="420"/>
      </w:pPr>
    </w:p>
    <w:p w14:paraId="08FEC527" w14:textId="77777777" w:rsidR="00AC15DD" w:rsidRDefault="00084366" w:rsidP="00774FD6">
      <w:pPr>
        <w:ind w:left="420"/>
      </w:pPr>
      <w:r>
        <w:rPr>
          <w:rFonts w:hint="eastAsia"/>
        </w:rPr>
        <w:t>trunc(val, digit):</w:t>
      </w:r>
      <w:r>
        <w:rPr>
          <w:rFonts w:hint="eastAsia"/>
        </w:rPr>
        <w:t>截取函数，不进行四舍五入。</w:t>
      </w:r>
      <w:r>
        <w:rPr>
          <w:rFonts w:hint="eastAsia"/>
        </w:rPr>
        <w:t>val</w:t>
      </w:r>
      <w:r>
        <w:rPr>
          <w:rFonts w:hint="eastAsia"/>
        </w:rPr>
        <w:t>表示要截取的值，</w:t>
      </w:r>
      <w:r>
        <w:rPr>
          <w:rFonts w:hint="eastAsia"/>
        </w:rPr>
        <w:t>digit</w:t>
      </w:r>
      <w:r>
        <w:rPr>
          <w:rFonts w:hint="eastAsia"/>
        </w:rPr>
        <w:t>表示</w:t>
      </w:r>
      <w:r w:rsidR="00B033F4">
        <w:rPr>
          <w:rFonts w:hint="eastAsia"/>
        </w:rPr>
        <w:t>保留的精度</w:t>
      </w:r>
    </w:p>
    <w:p w14:paraId="30DE0B90" w14:textId="77777777" w:rsidR="00084366" w:rsidRDefault="00084366" w:rsidP="00774FD6">
      <w:pPr>
        <w:ind w:left="420"/>
      </w:pPr>
    </w:p>
    <w:p w14:paraId="516E5519" w14:textId="77777777" w:rsidR="00AC15DD" w:rsidRDefault="006D60C9" w:rsidP="00B27AA8">
      <w:pPr>
        <w:pStyle w:val="6"/>
      </w:pPr>
      <w:r>
        <w:rPr>
          <w:rFonts w:hint="eastAsia"/>
        </w:rPr>
        <w:t>十</w:t>
      </w:r>
      <w:r w:rsidR="009462B6">
        <w:rPr>
          <w:rFonts w:hint="eastAsia"/>
        </w:rPr>
        <w:t>、</w:t>
      </w:r>
      <w:r w:rsidR="00AC15DD">
        <w:rPr>
          <w:rFonts w:hint="eastAsia"/>
        </w:rPr>
        <w:t>分组函数</w:t>
      </w:r>
    </w:p>
    <w:p w14:paraId="10C38C5B" w14:textId="77777777" w:rsidR="00AC15DD" w:rsidRDefault="005534B8" w:rsidP="00774FD6">
      <w:pPr>
        <w:ind w:left="420"/>
      </w:pPr>
      <w:r>
        <w:rPr>
          <w:rFonts w:hint="eastAsia"/>
        </w:rPr>
        <w:t>c</w:t>
      </w:r>
      <w:r w:rsidR="00FB6ACF">
        <w:rPr>
          <w:rFonts w:hint="eastAsia"/>
        </w:rPr>
        <w:t>ount,avg,max,min,sum</w:t>
      </w:r>
    </w:p>
    <w:p w14:paraId="38EC4498" w14:textId="77777777" w:rsidR="00FA3670" w:rsidRDefault="00FA3670" w:rsidP="00774FD6">
      <w:pPr>
        <w:ind w:left="420"/>
      </w:pPr>
      <w:r>
        <w:rPr>
          <w:rFonts w:hint="eastAsia"/>
        </w:rPr>
        <w:t>分组函数会省略</w:t>
      </w:r>
      <w:r w:rsidR="005D6D5F">
        <w:rPr>
          <w:rFonts w:hint="eastAsia"/>
        </w:rPr>
        <w:t>列中的空值，可用</w:t>
      </w:r>
      <w:r w:rsidR="005D6D5F">
        <w:rPr>
          <w:rFonts w:hint="eastAsia"/>
        </w:rPr>
        <w:t>nvl</w:t>
      </w:r>
      <w:r w:rsidR="005D6D5F">
        <w:rPr>
          <w:rFonts w:hint="eastAsia"/>
        </w:rPr>
        <w:t>函数强制对空值进行处理</w:t>
      </w:r>
    </w:p>
    <w:p w14:paraId="5B104446" w14:textId="77777777" w:rsidR="005D6D5F" w:rsidRDefault="005D6D5F" w:rsidP="00774FD6">
      <w:pPr>
        <w:ind w:left="420"/>
      </w:pPr>
      <w:r>
        <w:rPr>
          <w:rFonts w:hint="eastAsia"/>
        </w:rPr>
        <w:t>如：</w:t>
      </w:r>
      <w:r>
        <w:rPr>
          <w:rFonts w:hint="eastAsia"/>
        </w:rPr>
        <w:t>select avg(nvl(comm,0)) from emp;</w:t>
      </w:r>
    </w:p>
    <w:p w14:paraId="1A180F18" w14:textId="77777777" w:rsidR="00515E07" w:rsidRDefault="00515E07" w:rsidP="00774FD6">
      <w:pPr>
        <w:ind w:left="420"/>
      </w:pPr>
    </w:p>
    <w:p w14:paraId="2807C125" w14:textId="77777777" w:rsidR="00515E07" w:rsidRDefault="006D60C9" w:rsidP="00B27AA8">
      <w:pPr>
        <w:pStyle w:val="6"/>
      </w:pPr>
      <w:r>
        <w:rPr>
          <w:rFonts w:hint="eastAsia"/>
        </w:rPr>
        <w:t>十一</w:t>
      </w:r>
      <w:r w:rsidR="009462B6">
        <w:rPr>
          <w:rFonts w:hint="eastAsia"/>
        </w:rPr>
        <w:t>、</w:t>
      </w:r>
      <w:r w:rsidR="00515E07">
        <w:rPr>
          <w:rFonts w:hint="eastAsia"/>
        </w:rPr>
        <w:t xml:space="preserve">group by </w:t>
      </w:r>
      <w:r w:rsidR="00515E07">
        <w:rPr>
          <w:rFonts w:hint="eastAsia"/>
        </w:rPr>
        <w:t>子句</w:t>
      </w:r>
    </w:p>
    <w:p w14:paraId="4C896F79" w14:textId="77777777" w:rsidR="00515E07" w:rsidRDefault="00515E07" w:rsidP="00774FD6">
      <w:pPr>
        <w:ind w:left="420"/>
      </w:pPr>
      <w:r>
        <w:rPr>
          <w:rFonts w:hint="eastAsia"/>
        </w:rPr>
        <w:t>g</w:t>
      </w:r>
      <w:r>
        <w:t xml:space="preserve">roup </w:t>
      </w:r>
      <w:r>
        <w:rPr>
          <w:rFonts w:hint="eastAsia"/>
        </w:rPr>
        <w:t xml:space="preserve">by </w:t>
      </w:r>
      <w:r>
        <w:rPr>
          <w:rFonts w:hint="eastAsia"/>
        </w:rPr>
        <w:t>作用于其后的所有字段，</w:t>
      </w:r>
      <w:r w:rsidR="002B4F9C">
        <w:rPr>
          <w:rFonts w:hint="eastAsia"/>
        </w:rPr>
        <w:t>即可对多个字段进行分组，分组的顺序按字段出现的顺序。当使用</w:t>
      </w:r>
      <w:r w:rsidR="002B4F9C">
        <w:rPr>
          <w:rFonts w:hint="eastAsia"/>
        </w:rPr>
        <w:t xml:space="preserve">group by </w:t>
      </w:r>
      <w:r w:rsidR="002B4F9C">
        <w:rPr>
          <w:rFonts w:hint="eastAsia"/>
        </w:rPr>
        <w:t>子句后，</w:t>
      </w:r>
      <w:r w:rsidR="002B4F9C">
        <w:rPr>
          <w:rFonts w:hint="eastAsia"/>
        </w:rPr>
        <w:t xml:space="preserve">select </w:t>
      </w:r>
      <w:r w:rsidR="002B4F9C">
        <w:rPr>
          <w:rFonts w:hint="eastAsia"/>
        </w:rPr>
        <w:t>后的字段必须是分组字段或者是分组函数。</w:t>
      </w:r>
    </w:p>
    <w:p w14:paraId="4F86564A" w14:textId="77777777" w:rsidR="007C49F9" w:rsidRDefault="007C49F9" w:rsidP="00774FD6">
      <w:pPr>
        <w:ind w:left="420"/>
      </w:pPr>
      <w:r>
        <w:rPr>
          <w:rFonts w:hint="eastAsia"/>
        </w:rPr>
        <w:t>需要注意的是如果没有</w:t>
      </w:r>
      <w:r>
        <w:rPr>
          <w:rFonts w:hint="eastAsia"/>
        </w:rPr>
        <w:t xml:space="preserve">group by </w:t>
      </w:r>
      <w:r>
        <w:rPr>
          <w:rFonts w:hint="eastAsia"/>
        </w:rPr>
        <w:t>子句那么不允许列和分组函数混合使用</w:t>
      </w:r>
    </w:p>
    <w:p w14:paraId="6FA92CD9" w14:textId="77777777" w:rsidR="00676B3B" w:rsidRDefault="00676B3B" w:rsidP="00774FD6">
      <w:pPr>
        <w:ind w:left="420"/>
      </w:pPr>
    </w:p>
    <w:p w14:paraId="482A641D" w14:textId="77777777" w:rsidR="00E00EB4" w:rsidRDefault="006D60C9" w:rsidP="00B27AA8">
      <w:pPr>
        <w:pStyle w:val="6"/>
      </w:pPr>
      <w:r>
        <w:rPr>
          <w:rFonts w:hint="eastAsia"/>
        </w:rPr>
        <w:t>十二</w:t>
      </w:r>
      <w:r w:rsidR="009462B6">
        <w:rPr>
          <w:rFonts w:hint="eastAsia"/>
        </w:rPr>
        <w:t>、</w:t>
      </w:r>
      <w:r w:rsidR="00E00EB4">
        <w:rPr>
          <w:rFonts w:hint="eastAsia"/>
        </w:rPr>
        <w:t xml:space="preserve">having </w:t>
      </w:r>
      <w:r w:rsidR="00816093">
        <w:rPr>
          <w:rFonts w:hint="eastAsia"/>
        </w:rPr>
        <w:t>子句</w:t>
      </w:r>
    </w:p>
    <w:p w14:paraId="1D4F79F0" w14:textId="77777777" w:rsidR="00DB0A55" w:rsidRDefault="00DB0A55" w:rsidP="00E00EB4">
      <w:r>
        <w:rPr>
          <w:rFonts w:hint="eastAsia"/>
        </w:rPr>
        <w:tab/>
      </w:r>
      <w:r>
        <w:rPr>
          <w:rFonts w:hint="eastAsia"/>
        </w:rPr>
        <w:t>一般用于分组后的过滤</w:t>
      </w:r>
    </w:p>
    <w:p w14:paraId="0D05B805" w14:textId="77777777" w:rsidR="00676B3B" w:rsidRDefault="00676B3B" w:rsidP="00E00EB4"/>
    <w:p w14:paraId="2F714466" w14:textId="77777777" w:rsidR="00600FA0" w:rsidRDefault="006D60C9" w:rsidP="00B27AA8">
      <w:pPr>
        <w:pStyle w:val="6"/>
      </w:pPr>
      <w:r>
        <w:rPr>
          <w:rFonts w:hint="eastAsia"/>
        </w:rPr>
        <w:t>十三</w:t>
      </w:r>
      <w:r w:rsidR="009462B6">
        <w:rPr>
          <w:rFonts w:hint="eastAsia"/>
        </w:rPr>
        <w:t>、</w:t>
      </w:r>
      <w:r w:rsidR="00600FA0">
        <w:rPr>
          <w:rFonts w:hint="eastAsia"/>
        </w:rPr>
        <w:t>多表查询连接方式</w:t>
      </w:r>
    </w:p>
    <w:p w14:paraId="2759D9D1" w14:textId="77777777" w:rsidR="00600FA0" w:rsidRDefault="00600FA0" w:rsidP="00E00EB4">
      <w:r>
        <w:rPr>
          <w:rFonts w:hint="eastAsia"/>
        </w:rPr>
        <w:tab/>
        <w:t>1.</w:t>
      </w:r>
      <w:r>
        <w:rPr>
          <w:rFonts w:hint="eastAsia"/>
        </w:rPr>
        <w:t>笛卡尔集</w:t>
      </w:r>
      <w:r>
        <w:rPr>
          <w:rFonts w:hint="eastAsia"/>
        </w:rPr>
        <w:t xml:space="preserve"> </w:t>
      </w:r>
      <w:r>
        <w:rPr>
          <w:rFonts w:hint="eastAsia"/>
        </w:rPr>
        <w:t>结果集数量为</w:t>
      </w:r>
      <w:r>
        <w:rPr>
          <w:rFonts w:hint="eastAsia"/>
        </w:rPr>
        <w:t>count(A)*count(B)</w:t>
      </w:r>
    </w:p>
    <w:p w14:paraId="3D05FBD2" w14:textId="77777777" w:rsidR="00600FA0" w:rsidRDefault="00600FA0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,B;</w:t>
      </w:r>
    </w:p>
    <w:p w14:paraId="299A796A" w14:textId="77777777" w:rsidR="001C6CA2" w:rsidRDefault="001C6CA2" w:rsidP="00E00EB4">
      <w:r>
        <w:rPr>
          <w:rFonts w:hint="eastAsia"/>
        </w:rPr>
        <w:tab/>
        <w:t>2.</w:t>
      </w:r>
      <w:r>
        <w:rPr>
          <w:rFonts w:hint="eastAsia"/>
        </w:rPr>
        <w:t>等值连接（内连接）</w:t>
      </w:r>
      <w:r w:rsidR="00F445E1">
        <w:rPr>
          <w:rFonts w:hint="eastAsia"/>
        </w:rPr>
        <w:t>同时满足</w:t>
      </w:r>
      <w:r w:rsidR="007B7614">
        <w:rPr>
          <w:rFonts w:hint="eastAsia"/>
        </w:rPr>
        <w:t>连接</w:t>
      </w:r>
      <w:r w:rsidR="00F445E1">
        <w:rPr>
          <w:rFonts w:hint="eastAsia"/>
        </w:rPr>
        <w:t>条件</w:t>
      </w:r>
      <w:r w:rsidR="002072F0">
        <w:rPr>
          <w:rFonts w:hint="eastAsia"/>
        </w:rPr>
        <w:t>才显示</w:t>
      </w:r>
    </w:p>
    <w:p w14:paraId="26308DFC" w14:textId="77777777" w:rsidR="000B1C92" w:rsidRDefault="000B1C92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</w:t>
      </w:r>
      <w:r>
        <w:rPr>
          <w:rFonts w:hint="eastAsia"/>
        </w:rPr>
        <w:t>，</w:t>
      </w:r>
      <w:r>
        <w:rPr>
          <w:rFonts w:hint="eastAsia"/>
        </w:rPr>
        <w:t>B where A.id=B.aid</w:t>
      </w:r>
      <w:r w:rsidR="00442E60">
        <w:rPr>
          <w:rFonts w:hint="eastAsia"/>
        </w:rPr>
        <w:t>;</w:t>
      </w:r>
      <w:r w:rsidR="004D6547">
        <w:rPr>
          <w:rFonts w:hint="eastAsia"/>
        </w:rPr>
        <w:t xml:space="preserve"> </w:t>
      </w:r>
      <w:r w:rsidR="004D6547">
        <w:rPr>
          <w:rFonts w:hint="eastAsia"/>
        </w:rPr>
        <w:t>等价于</w:t>
      </w:r>
    </w:p>
    <w:p w14:paraId="2FC3B20C" w14:textId="77777777" w:rsidR="004D6547" w:rsidRDefault="004D654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inner join B on A.id=B.aid;</w:t>
      </w:r>
    </w:p>
    <w:p w14:paraId="0192445D" w14:textId="77777777" w:rsidR="006F7930" w:rsidRDefault="006F7930" w:rsidP="00E00EB4">
      <w:r>
        <w:rPr>
          <w:rFonts w:hint="eastAsia"/>
        </w:rPr>
        <w:tab/>
        <w:t>3.</w:t>
      </w:r>
      <w:r>
        <w:rPr>
          <w:rFonts w:hint="eastAsia"/>
        </w:rPr>
        <w:t>自连接</w:t>
      </w:r>
      <w:r>
        <w:rPr>
          <w:rFonts w:hint="eastAsia"/>
        </w:rPr>
        <w:t xml:space="preserve"> </w:t>
      </w:r>
      <w:r>
        <w:rPr>
          <w:rFonts w:hint="eastAsia"/>
        </w:rPr>
        <w:t>同表做关联</w:t>
      </w:r>
    </w:p>
    <w:p w14:paraId="63555AA1" w14:textId="77777777" w:rsidR="00EF171B" w:rsidRDefault="00EF171B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a1 inner join A a2 on a1.pid=a2.pid;</w:t>
      </w:r>
    </w:p>
    <w:p w14:paraId="5C82D131" w14:textId="77777777" w:rsidR="00FD6191" w:rsidRDefault="00FD6191" w:rsidP="00E00EB4">
      <w:r>
        <w:rPr>
          <w:rFonts w:hint="eastAsia"/>
        </w:rPr>
        <w:tab/>
        <w:t>4.</w:t>
      </w:r>
      <w:r>
        <w:rPr>
          <w:rFonts w:hint="eastAsia"/>
        </w:rPr>
        <w:t>左连接</w:t>
      </w:r>
      <w:r>
        <w:rPr>
          <w:rFonts w:hint="eastAsia"/>
        </w:rPr>
        <w:t xml:space="preserve"> </w:t>
      </w:r>
      <w:r w:rsidR="000432C4">
        <w:rPr>
          <w:rFonts w:hint="eastAsia"/>
        </w:rPr>
        <w:t>以左表</w:t>
      </w:r>
      <w:r w:rsidR="007B3142">
        <w:rPr>
          <w:rFonts w:hint="eastAsia"/>
        </w:rPr>
        <w:t>（</w:t>
      </w:r>
      <w:r w:rsidR="007B3142">
        <w:rPr>
          <w:rFonts w:hint="eastAsia"/>
        </w:rPr>
        <w:t>A</w:t>
      </w:r>
      <w:r w:rsidR="007B3142">
        <w:rPr>
          <w:rFonts w:hint="eastAsia"/>
        </w:rPr>
        <w:t>）</w:t>
      </w:r>
      <w:r>
        <w:rPr>
          <w:rFonts w:hint="eastAsia"/>
        </w:rPr>
        <w:t>为主表，左边记录都显示，右表记录满足</w:t>
      </w:r>
      <w:r w:rsidR="007229D7">
        <w:rPr>
          <w:rFonts w:hint="eastAsia"/>
        </w:rPr>
        <w:t>连接</w:t>
      </w:r>
      <w:r>
        <w:rPr>
          <w:rFonts w:hint="eastAsia"/>
        </w:rPr>
        <w:t>条件显示</w:t>
      </w:r>
    </w:p>
    <w:p w14:paraId="21A03006" w14:textId="77777777" w:rsidR="008527B4" w:rsidRDefault="008527B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B.aid;</w:t>
      </w:r>
    </w:p>
    <w:p w14:paraId="195F2D40" w14:textId="77777777" w:rsidR="009C6BDB" w:rsidRDefault="009C6BDB" w:rsidP="00E00EB4">
      <w:r>
        <w:rPr>
          <w:rFonts w:hint="eastAsia"/>
        </w:rPr>
        <w:tab/>
        <w:t>5.</w:t>
      </w:r>
      <w:r>
        <w:rPr>
          <w:rFonts w:hint="eastAsia"/>
        </w:rPr>
        <w:t>右连接</w:t>
      </w:r>
      <w:r>
        <w:rPr>
          <w:rFonts w:hint="eastAsia"/>
        </w:rPr>
        <w:t xml:space="preserve"> </w:t>
      </w:r>
      <w:r>
        <w:rPr>
          <w:rFonts w:hint="eastAsia"/>
        </w:rPr>
        <w:t>以右表</w:t>
      </w:r>
      <w:r w:rsidR="007B3142">
        <w:rPr>
          <w:rFonts w:hint="eastAsia"/>
        </w:rPr>
        <w:t>（</w:t>
      </w:r>
      <w:r w:rsidR="00781447">
        <w:rPr>
          <w:rFonts w:hint="eastAsia"/>
        </w:rPr>
        <w:t>B</w:t>
      </w:r>
      <w:r w:rsidR="007B3142">
        <w:rPr>
          <w:rFonts w:hint="eastAsia"/>
        </w:rPr>
        <w:t>）</w:t>
      </w:r>
      <w:r>
        <w:rPr>
          <w:rFonts w:hint="eastAsia"/>
        </w:rPr>
        <w:t>为主表，右表记录都显示，</w:t>
      </w:r>
      <w:r w:rsidR="00FE0450">
        <w:rPr>
          <w:rFonts w:hint="eastAsia"/>
        </w:rPr>
        <w:t>左表</w:t>
      </w:r>
      <w:r>
        <w:rPr>
          <w:rFonts w:hint="eastAsia"/>
        </w:rPr>
        <w:t>记录满足</w:t>
      </w:r>
      <w:r w:rsidR="00DF0D32">
        <w:rPr>
          <w:rFonts w:hint="eastAsia"/>
        </w:rPr>
        <w:t>连接</w:t>
      </w:r>
      <w:r>
        <w:rPr>
          <w:rFonts w:hint="eastAsia"/>
        </w:rPr>
        <w:t>条件显示</w:t>
      </w:r>
    </w:p>
    <w:p w14:paraId="7357A645" w14:textId="77777777" w:rsidR="00AE3F27" w:rsidRDefault="00AE3F2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A right join </w:t>
      </w:r>
      <w:r w:rsidR="005D11D9">
        <w:rPr>
          <w:rFonts w:hint="eastAsia"/>
        </w:rPr>
        <w:t>B</w:t>
      </w:r>
      <w:r>
        <w:rPr>
          <w:rFonts w:hint="eastAsia"/>
        </w:rPr>
        <w:t xml:space="preserve"> on a.id=B.aid;</w:t>
      </w:r>
    </w:p>
    <w:p w14:paraId="0492A3D9" w14:textId="77777777" w:rsidR="007B7614" w:rsidRDefault="007B7614" w:rsidP="00E00EB4">
      <w:r>
        <w:rPr>
          <w:rFonts w:hint="eastAsia"/>
        </w:rPr>
        <w:tab/>
        <w:t>6.</w:t>
      </w:r>
      <w:r>
        <w:rPr>
          <w:rFonts w:hint="eastAsia"/>
        </w:rPr>
        <w:t>全连接</w:t>
      </w:r>
      <w:r w:rsidR="00CB6201">
        <w:rPr>
          <w:rFonts w:hint="eastAsia"/>
        </w:rPr>
        <w:t xml:space="preserve"> </w:t>
      </w:r>
      <w:r w:rsidR="00CB6201">
        <w:rPr>
          <w:rFonts w:hint="eastAsia"/>
        </w:rPr>
        <w:t>结合了左连接和右连接</w:t>
      </w:r>
      <w:r w:rsidR="00DA46A3">
        <w:rPr>
          <w:rFonts w:hint="eastAsia"/>
        </w:rPr>
        <w:t>，等价于左连接和右连接的并集</w:t>
      </w:r>
      <w:r w:rsidR="003539ED">
        <w:rPr>
          <w:rFonts w:hint="eastAsia"/>
        </w:rPr>
        <w:t>union</w:t>
      </w:r>
    </w:p>
    <w:p w14:paraId="08A47C33" w14:textId="77777777" w:rsidR="007B7614" w:rsidRDefault="007B761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full join B</w:t>
      </w:r>
      <w:r w:rsidR="00A30197">
        <w:rPr>
          <w:rFonts w:hint="eastAsia"/>
        </w:rPr>
        <w:t xml:space="preserve"> on A.id=B.aid;</w:t>
      </w:r>
      <w:r w:rsidR="00B813DC">
        <w:rPr>
          <w:rFonts w:hint="eastAsia"/>
        </w:rPr>
        <w:t xml:space="preserve"> </w:t>
      </w:r>
      <w:r w:rsidR="00B813DC">
        <w:rPr>
          <w:rFonts w:hint="eastAsia"/>
        </w:rPr>
        <w:t>等价于</w:t>
      </w:r>
    </w:p>
    <w:p w14:paraId="293D6521" w14:textId="77777777"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B.aid;</w:t>
      </w:r>
    </w:p>
    <w:p w14:paraId="335D6A19" w14:textId="77777777" w:rsidR="00D67B7F" w:rsidRDefault="00B813DC" w:rsidP="00E00EB4">
      <w:r>
        <w:rPr>
          <w:rFonts w:hint="eastAsia"/>
        </w:rPr>
        <w:tab/>
      </w:r>
      <w:r>
        <w:rPr>
          <w:rFonts w:hint="eastAsia"/>
        </w:rPr>
        <w:tab/>
      </w:r>
      <w:r>
        <w:t>U</w:t>
      </w:r>
      <w:r>
        <w:rPr>
          <w:rFonts w:hint="eastAsia"/>
        </w:rPr>
        <w:t>nion</w:t>
      </w:r>
    </w:p>
    <w:p w14:paraId="21BC0305" w14:textId="77777777"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right join B on a.id=B.aid;</w:t>
      </w:r>
    </w:p>
    <w:p w14:paraId="44CCAAA9" w14:textId="77777777" w:rsidR="00B813DC" w:rsidRPr="00B813DC" w:rsidRDefault="00B813DC" w:rsidP="00E00EB4"/>
    <w:p w14:paraId="7ABBF90C" w14:textId="77777777" w:rsidR="00D67B7F" w:rsidRDefault="006D60C9" w:rsidP="00B27AA8">
      <w:pPr>
        <w:pStyle w:val="6"/>
      </w:pPr>
      <w:r>
        <w:rPr>
          <w:rFonts w:hint="eastAsia"/>
        </w:rPr>
        <w:t>十四</w:t>
      </w:r>
      <w:r w:rsidR="009462B6">
        <w:rPr>
          <w:rFonts w:hint="eastAsia"/>
        </w:rPr>
        <w:t>、</w:t>
      </w:r>
      <w:r w:rsidR="00D67B7F">
        <w:rPr>
          <w:rFonts w:hint="eastAsia"/>
        </w:rPr>
        <w:t>集合操作</w:t>
      </w:r>
    </w:p>
    <w:p w14:paraId="184E3188" w14:textId="77777777" w:rsidR="00215B04" w:rsidRDefault="00215B04" w:rsidP="00E00EB4">
      <w:r>
        <w:rPr>
          <w:rFonts w:hint="eastAsia"/>
        </w:rPr>
        <w:tab/>
      </w:r>
      <w:r>
        <w:rPr>
          <w:rFonts w:hint="eastAsia"/>
        </w:rPr>
        <w:t>集合操作是对查出来的多张表进行的处理</w:t>
      </w:r>
      <w:r w:rsidR="00B00A8F">
        <w:rPr>
          <w:rFonts w:hint="eastAsia"/>
        </w:rPr>
        <w:t>。</w:t>
      </w:r>
      <w:r w:rsidR="00C80969">
        <w:rPr>
          <w:rFonts w:hint="eastAsia"/>
        </w:rPr>
        <w:t>前提是这多张表具体相同的结构（字段）</w:t>
      </w:r>
    </w:p>
    <w:p w14:paraId="0ACEDEBD" w14:textId="77777777" w:rsidR="00D67B7F" w:rsidRDefault="00D67B7F" w:rsidP="00E00EB4">
      <w:r>
        <w:rPr>
          <w:rFonts w:hint="eastAsia"/>
        </w:rPr>
        <w:tab/>
      </w:r>
      <w:r w:rsidR="00215B04">
        <w:rPr>
          <w:rFonts w:hint="eastAsia"/>
        </w:rPr>
        <w:t xml:space="preserve">1.union </w:t>
      </w:r>
      <w:r w:rsidR="00FA2C45">
        <w:rPr>
          <w:rFonts w:hint="eastAsia"/>
        </w:rPr>
        <w:t>并集，自动去重</w:t>
      </w:r>
    </w:p>
    <w:p w14:paraId="3D43B235" w14:textId="77777777" w:rsidR="002445C7" w:rsidRDefault="002445C7" w:rsidP="00E00EB4">
      <w:r>
        <w:rPr>
          <w:rFonts w:hint="eastAsia"/>
        </w:rPr>
        <w:tab/>
        <w:t xml:space="preserve">2.union all </w:t>
      </w:r>
      <w:r>
        <w:rPr>
          <w:rFonts w:hint="eastAsia"/>
        </w:rPr>
        <w:t>并集</w:t>
      </w:r>
      <w:r>
        <w:rPr>
          <w:rFonts w:hint="eastAsia"/>
        </w:rPr>
        <w:t xml:space="preserve"> </w:t>
      </w:r>
      <w:r>
        <w:rPr>
          <w:rFonts w:hint="eastAsia"/>
        </w:rPr>
        <w:t>不去重</w:t>
      </w:r>
    </w:p>
    <w:p w14:paraId="691861E9" w14:textId="77777777" w:rsidR="001D5D44" w:rsidRDefault="001D5D44" w:rsidP="00E00EB4">
      <w:r>
        <w:rPr>
          <w:rFonts w:hint="eastAsia"/>
        </w:rPr>
        <w:tab/>
        <w:t xml:space="preserve">3.intersect </w:t>
      </w:r>
      <w:r>
        <w:rPr>
          <w:rFonts w:hint="eastAsia"/>
        </w:rPr>
        <w:t>交集</w:t>
      </w:r>
      <w:r w:rsidR="003F4514">
        <w:rPr>
          <w:rFonts w:hint="eastAsia"/>
        </w:rPr>
        <w:t xml:space="preserve"> </w:t>
      </w:r>
      <w:r w:rsidR="003F4514">
        <w:rPr>
          <w:rFonts w:hint="eastAsia"/>
        </w:rPr>
        <w:t>只显示重复的内容</w:t>
      </w:r>
    </w:p>
    <w:p w14:paraId="67710C7F" w14:textId="77777777" w:rsidR="00A176AC" w:rsidRDefault="00A176AC" w:rsidP="00E00EB4">
      <w:r>
        <w:rPr>
          <w:rFonts w:hint="eastAsia"/>
        </w:rPr>
        <w:tab/>
        <w:t xml:space="preserve">4.minus </w:t>
      </w:r>
      <w:r>
        <w:rPr>
          <w:rFonts w:hint="eastAsia"/>
        </w:rPr>
        <w:t>差集</w:t>
      </w:r>
      <w:r>
        <w:rPr>
          <w:rFonts w:hint="eastAsia"/>
        </w:rPr>
        <w:t xml:space="preserve"> </w:t>
      </w:r>
      <w:r>
        <w:rPr>
          <w:rFonts w:hint="eastAsia"/>
        </w:rPr>
        <w:t>只显示对方没有的（和顺序相关）</w:t>
      </w:r>
    </w:p>
    <w:p w14:paraId="76F950B4" w14:textId="77777777" w:rsidR="00730897" w:rsidRDefault="00730897" w:rsidP="00E00EB4"/>
    <w:p w14:paraId="559A1129" w14:textId="77777777" w:rsidR="00730897" w:rsidRDefault="006D60C9" w:rsidP="00B27AA8">
      <w:pPr>
        <w:pStyle w:val="6"/>
      </w:pPr>
      <w:r>
        <w:rPr>
          <w:rFonts w:hint="eastAsia"/>
        </w:rPr>
        <w:t>十五</w:t>
      </w:r>
      <w:r w:rsidR="009462B6">
        <w:rPr>
          <w:rFonts w:hint="eastAsia"/>
        </w:rPr>
        <w:t>、</w:t>
      </w:r>
      <w:r w:rsidR="00730897">
        <w:rPr>
          <w:rFonts w:hint="eastAsia"/>
        </w:rPr>
        <w:t>子查询</w:t>
      </w:r>
    </w:p>
    <w:p w14:paraId="129130D5" w14:textId="77777777" w:rsidR="00063C5F" w:rsidRDefault="00063C5F" w:rsidP="00E00EB4">
      <w:r>
        <w:rPr>
          <w:rFonts w:hint="eastAsia"/>
        </w:rPr>
        <w:tab/>
        <w:t>1.</w:t>
      </w:r>
      <w:r>
        <w:rPr>
          <w:rFonts w:hint="eastAsia"/>
        </w:rPr>
        <w:t>单行子查询</w:t>
      </w:r>
      <w:r>
        <w:rPr>
          <w:rFonts w:hint="eastAsia"/>
        </w:rPr>
        <w:t xml:space="preserve"> </w:t>
      </w:r>
      <w:r>
        <w:rPr>
          <w:rFonts w:hint="eastAsia"/>
        </w:rPr>
        <w:t>子查询返回的</w:t>
      </w:r>
      <w:r w:rsidR="00857811">
        <w:rPr>
          <w:rFonts w:hint="eastAsia"/>
        </w:rPr>
        <w:t>一行记录并且是一个值</w:t>
      </w:r>
    </w:p>
    <w:p w14:paraId="670B142C" w14:textId="77777777" w:rsidR="00AB2896" w:rsidRDefault="00AB2896" w:rsidP="00AB2896">
      <w:pPr>
        <w:pStyle w:val="Default"/>
        <w:rPr>
          <w:sz w:val="21"/>
          <w:szCs w:val="21"/>
        </w:rPr>
      </w:pPr>
      <w:r>
        <w:rPr>
          <w:rFonts w:hint="eastAsia"/>
        </w:rPr>
        <w:tab/>
      </w:r>
      <w:r>
        <w:rPr>
          <w:sz w:val="21"/>
          <w:szCs w:val="21"/>
        </w:rPr>
        <w:t xml:space="preserve">select * from emp </w:t>
      </w:r>
    </w:p>
    <w:p w14:paraId="2F11D00D" w14:textId="77777777" w:rsidR="00AB2896" w:rsidRDefault="00AB2896" w:rsidP="00AB2896">
      <w:pPr>
        <w:ind w:firstLine="420"/>
        <w:rPr>
          <w:szCs w:val="21"/>
        </w:rPr>
      </w:pPr>
      <w:r>
        <w:rPr>
          <w:szCs w:val="21"/>
        </w:rPr>
        <w:t>where sal &gt; (select sal from emp where empno = 7566);</w:t>
      </w:r>
    </w:p>
    <w:p w14:paraId="5967440F" w14:textId="77777777" w:rsidR="00BC7874" w:rsidRDefault="00BC7874" w:rsidP="00BC7874">
      <w:pPr>
        <w:ind w:left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多行子查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示返回多条记录，此时要使用到关键字</w:t>
      </w:r>
      <w:r>
        <w:rPr>
          <w:rFonts w:hint="eastAsia"/>
          <w:szCs w:val="21"/>
        </w:rPr>
        <w:t>in,any(</w:t>
      </w:r>
      <w:r>
        <w:rPr>
          <w:rFonts w:hint="eastAsia"/>
          <w:szCs w:val="21"/>
        </w:rPr>
        <w:t>返回记录的任意一个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ll(</w:t>
      </w:r>
      <w:r>
        <w:rPr>
          <w:rFonts w:hint="eastAsia"/>
          <w:szCs w:val="21"/>
        </w:rPr>
        <w:t>返回记录的所有</w:t>
      </w:r>
      <w:r>
        <w:rPr>
          <w:rFonts w:hint="eastAsia"/>
          <w:szCs w:val="21"/>
        </w:rPr>
        <w:t>)</w:t>
      </w:r>
    </w:p>
    <w:p w14:paraId="69AADC46" w14:textId="77777777" w:rsidR="00634893" w:rsidRDefault="00634893" w:rsidP="00BC7874">
      <w:pPr>
        <w:ind w:left="420"/>
        <w:rPr>
          <w:szCs w:val="21"/>
        </w:rPr>
      </w:pPr>
      <w:r>
        <w:rPr>
          <w:rFonts w:hint="eastAsia"/>
          <w:szCs w:val="21"/>
        </w:rPr>
        <w:t>3.topN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 xml:space="preserve"> </w:t>
      </w:r>
      <w:r w:rsidR="00986E9D">
        <w:rPr>
          <w:rFonts w:hint="eastAsia"/>
          <w:szCs w:val="21"/>
        </w:rPr>
        <w:t>类似于最多最少的场景。</w:t>
      </w:r>
      <w:r>
        <w:rPr>
          <w:rFonts w:hint="eastAsia"/>
          <w:szCs w:val="21"/>
        </w:rPr>
        <w:t>根据查询条件查询前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条记录</w:t>
      </w:r>
      <w:r w:rsidR="00C92A9D">
        <w:rPr>
          <w:rFonts w:hint="eastAsia"/>
          <w:szCs w:val="21"/>
        </w:rPr>
        <w:t>，使用到了</w:t>
      </w:r>
      <w:r w:rsidR="006D4498">
        <w:rPr>
          <w:rFonts w:hint="eastAsia"/>
          <w:szCs w:val="21"/>
        </w:rPr>
        <w:t>排序</w:t>
      </w:r>
      <w:r w:rsidR="006D4498">
        <w:rPr>
          <w:rFonts w:hint="eastAsia"/>
          <w:szCs w:val="21"/>
        </w:rPr>
        <w:t>+</w:t>
      </w:r>
      <w:r w:rsidR="00C92A9D">
        <w:rPr>
          <w:rFonts w:hint="eastAsia"/>
          <w:szCs w:val="21"/>
        </w:rPr>
        <w:t>rownum</w:t>
      </w:r>
    </w:p>
    <w:p w14:paraId="5AD147B0" w14:textId="77777777" w:rsidR="00482913" w:rsidRDefault="00482913" w:rsidP="00482913">
      <w:pPr>
        <w:pStyle w:val="Default"/>
        <w:ind w:firstLine="420"/>
        <w:rPr>
          <w:sz w:val="21"/>
          <w:szCs w:val="21"/>
        </w:rPr>
      </w:pPr>
      <w:r w:rsidRPr="00482913">
        <w:rPr>
          <w:sz w:val="21"/>
          <w:szCs w:val="21"/>
        </w:rPr>
        <w:t>select * from emp where rownum&lt;=5 order by sal desc</w:t>
      </w:r>
    </w:p>
    <w:p w14:paraId="29B8181C" w14:textId="77777777" w:rsidR="007C4D5F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分页查询</w:t>
      </w:r>
    </w:p>
    <w:p w14:paraId="1681B69A" w14:textId="77777777" w:rsidR="007D0FF9" w:rsidRPr="007D0FF9" w:rsidRDefault="00A511CF" w:rsidP="007D0FF9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常用：</w:t>
      </w:r>
      <w:r w:rsidR="007D0FF9" w:rsidRPr="007D0FF9">
        <w:rPr>
          <w:sz w:val="21"/>
          <w:szCs w:val="21"/>
        </w:rPr>
        <w:t>select * from (select rownum rn,t.* from t_merchant_info t where rownum &lt;= 30)</w:t>
      </w:r>
    </w:p>
    <w:p w14:paraId="0946EFEA" w14:textId="77777777" w:rsidR="007D0FF9" w:rsidRDefault="007D0FF9" w:rsidP="007D0FF9">
      <w:pPr>
        <w:pStyle w:val="Default"/>
        <w:ind w:firstLine="420"/>
        <w:rPr>
          <w:sz w:val="21"/>
          <w:szCs w:val="21"/>
        </w:rPr>
      </w:pPr>
      <w:r w:rsidRPr="007D0FF9">
        <w:rPr>
          <w:sz w:val="21"/>
          <w:szCs w:val="21"/>
        </w:rPr>
        <w:t>where rn &gt; 20;</w:t>
      </w:r>
    </w:p>
    <w:p w14:paraId="016E9FCE" w14:textId="77777777" w:rsidR="00A511CF" w:rsidRPr="00A511CF" w:rsidRDefault="00A511CF" w:rsidP="00A511CF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式二：</w:t>
      </w:r>
      <w:r w:rsidRPr="00A511CF">
        <w:rPr>
          <w:sz w:val="21"/>
          <w:szCs w:val="21"/>
        </w:rPr>
        <w:t>select * from (select rownum rn,t.* from t_merchant_info t)</w:t>
      </w:r>
    </w:p>
    <w:p w14:paraId="0BF5535E" w14:textId="77777777" w:rsidR="00A511CF" w:rsidRDefault="00A511CF" w:rsidP="00A511CF">
      <w:pPr>
        <w:pStyle w:val="Default"/>
        <w:ind w:firstLine="420"/>
        <w:rPr>
          <w:sz w:val="21"/>
          <w:szCs w:val="21"/>
        </w:rPr>
      </w:pPr>
      <w:r w:rsidRPr="00A511CF">
        <w:rPr>
          <w:sz w:val="21"/>
          <w:szCs w:val="21"/>
        </w:rPr>
        <w:t>where rn &gt; 20 and rn &lt;= 30;</w:t>
      </w:r>
    </w:p>
    <w:p w14:paraId="5D8BF319" w14:textId="77777777" w:rsidR="007C4D5F" w:rsidRPr="00482913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exist</w:t>
      </w:r>
      <w:r w:rsidR="00AC318F">
        <w:rPr>
          <w:rFonts w:hint="eastAsia"/>
          <w:sz w:val="21"/>
          <w:szCs w:val="21"/>
        </w:rPr>
        <w:t>s</w:t>
      </w:r>
      <w:r w:rsidR="00AC318F">
        <w:rPr>
          <w:rFonts w:hint="eastAsia"/>
          <w:sz w:val="21"/>
          <w:szCs w:val="21"/>
        </w:rPr>
        <w:t>关键字</w:t>
      </w:r>
      <w:r w:rsidR="00F50236">
        <w:rPr>
          <w:rFonts w:hint="eastAsia"/>
          <w:sz w:val="21"/>
          <w:szCs w:val="21"/>
        </w:rPr>
        <w:t xml:space="preserve"> </w:t>
      </w:r>
      <w:r w:rsidR="00F50236">
        <w:rPr>
          <w:rFonts w:hint="eastAsia"/>
          <w:sz w:val="21"/>
          <w:szCs w:val="21"/>
        </w:rPr>
        <w:t>使用语法：</w:t>
      </w:r>
      <w:r w:rsidR="00F50236">
        <w:rPr>
          <w:rFonts w:hint="eastAsia"/>
          <w:sz w:val="21"/>
          <w:szCs w:val="21"/>
        </w:rPr>
        <w:t>where exsits</w:t>
      </w:r>
      <w:r w:rsidR="00F50236">
        <w:rPr>
          <w:rFonts w:hint="eastAsia"/>
          <w:sz w:val="21"/>
          <w:szCs w:val="21"/>
        </w:rPr>
        <w:t>（</w:t>
      </w:r>
      <w:r w:rsidR="00AD7FA0">
        <w:rPr>
          <w:rFonts w:hint="eastAsia"/>
          <w:sz w:val="21"/>
          <w:szCs w:val="21"/>
        </w:rPr>
        <w:t>相关</w:t>
      </w:r>
      <w:r w:rsidR="00F50236">
        <w:rPr>
          <w:rFonts w:hint="eastAsia"/>
          <w:sz w:val="21"/>
          <w:szCs w:val="21"/>
        </w:rPr>
        <w:t>子查询）</w:t>
      </w:r>
    </w:p>
    <w:p w14:paraId="5CF9E307" w14:textId="77777777" w:rsidR="003C4803" w:rsidRDefault="003C4803" w:rsidP="00C0763C">
      <w:pPr>
        <w:ind w:left="420"/>
      </w:pPr>
      <w:r w:rsidRPr="00440B9B">
        <w:rPr>
          <w:rFonts w:hint="eastAsia"/>
          <w:color w:val="FF0000"/>
        </w:rPr>
        <w:t>相关子查询</w:t>
      </w:r>
      <w:r w:rsidR="00DA70D3">
        <w:rPr>
          <w:rFonts w:hint="eastAsia"/>
        </w:rPr>
        <w:t>：指的是子查询查询条件依赖于外部父</w:t>
      </w:r>
      <w:r>
        <w:rPr>
          <w:rFonts w:hint="eastAsia"/>
        </w:rPr>
        <w:t>查询，因此需要根据外部查询的每一条记录来进行子查询。</w:t>
      </w:r>
      <w:r w:rsidR="004A56C3">
        <w:rPr>
          <w:rFonts w:hint="eastAsia"/>
        </w:rPr>
        <w:t>当子查询返回结果为真，那么这条记录放入结果集中</w:t>
      </w:r>
      <w:r w:rsidR="008F3613">
        <w:rPr>
          <w:rFonts w:hint="eastAsia"/>
        </w:rPr>
        <w:t>。</w:t>
      </w:r>
    </w:p>
    <w:p w14:paraId="79877D13" w14:textId="77777777" w:rsidR="00BC7874" w:rsidRDefault="00F50236" w:rsidP="007E1F28">
      <w:pPr>
        <w:ind w:left="420"/>
      </w:pPr>
      <w:r w:rsidRPr="00440B9B">
        <w:rPr>
          <w:color w:val="FF0000"/>
        </w:rPr>
        <w:t>E</w:t>
      </w:r>
      <w:r w:rsidRPr="00440B9B">
        <w:rPr>
          <w:rFonts w:hint="eastAsia"/>
          <w:color w:val="FF0000"/>
        </w:rPr>
        <w:t>xsits</w:t>
      </w:r>
      <w:r w:rsidRPr="00440B9B">
        <w:rPr>
          <w:rFonts w:hint="eastAsia"/>
          <w:color w:val="FF0000"/>
        </w:rPr>
        <w:t>关键字</w:t>
      </w:r>
      <w:r w:rsidR="007B3FFA">
        <w:rPr>
          <w:rFonts w:hint="eastAsia"/>
        </w:rPr>
        <w:t>后的子查询只返回逻辑值</w:t>
      </w:r>
      <w:r w:rsidR="007B3FFA">
        <w:rPr>
          <w:rFonts w:hint="eastAsia"/>
        </w:rPr>
        <w:t>true</w:t>
      </w:r>
      <w:r w:rsidR="007B3FFA">
        <w:rPr>
          <w:rFonts w:hint="eastAsia"/>
        </w:rPr>
        <w:t>或</w:t>
      </w:r>
      <w:r w:rsidR="007B3FFA">
        <w:rPr>
          <w:rFonts w:hint="eastAsia"/>
        </w:rPr>
        <w:t>false</w:t>
      </w:r>
      <w:r w:rsidR="007B3FFA">
        <w:rPr>
          <w:rFonts w:hint="eastAsia"/>
        </w:rPr>
        <w:t>。</w:t>
      </w:r>
      <w:r w:rsidR="005C1EF5">
        <w:rPr>
          <w:rFonts w:hint="eastAsia"/>
        </w:rPr>
        <w:t>子查询有结果集返回</w:t>
      </w:r>
      <w:r w:rsidR="005C1EF5">
        <w:rPr>
          <w:rFonts w:hint="eastAsia"/>
        </w:rPr>
        <w:t>true,</w:t>
      </w:r>
      <w:r w:rsidR="005C1EF5">
        <w:rPr>
          <w:rFonts w:hint="eastAsia"/>
        </w:rPr>
        <w:t>无结果集返回</w:t>
      </w:r>
      <w:r w:rsidR="005C1EF5">
        <w:rPr>
          <w:rFonts w:hint="eastAsia"/>
        </w:rPr>
        <w:t>false</w:t>
      </w:r>
      <w:r w:rsidR="005C1EF5">
        <w:rPr>
          <w:rFonts w:hint="eastAsia"/>
        </w:rPr>
        <w:t>。</w:t>
      </w:r>
    </w:p>
    <w:p w14:paraId="5DD63391" w14:textId="77777777" w:rsidR="00E21FFA" w:rsidRPr="003E78D9" w:rsidRDefault="003E78D9" w:rsidP="007E1F28">
      <w:pPr>
        <w:ind w:left="420"/>
      </w:pPr>
      <w:r>
        <w:rPr>
          <w:rFonts w:hint="eastAsia"/>
        </w:rPr>
        <w:t>n</w:t>
      </w:r>
      <w:r w:rsidR="00E21FFA" w:rsidRPr="003E78D9">
        <w:rPr>
          <w:rFonts w:hint="eastAsia"/>
        </w:rPr>
        <w:t xml:space="preserve">ot exists </w:t>
      </w:r>
      <w:r w:rsidR="00E21FFA" w:rsidRPr="003E78D9">
        <w:rPr>
          <w:rFonts w:hint="eastAsia"/>
        </w:rPr>
        <w:t>和</w:t>
      </w:r>
      <w:r w:rsidR="00E21FFA" w:rsidRPr="003E78D9">
        <w:rPr>
          <w:rFonts w:hint="eastAsia"/>
        </w:rPr>
        <w:t>exists</w:t>
      </w:r>
      <w:r w:rsidR="00E21FFA" w:rsidRPr="003E78D9">
        <w:rPr>
          <w:rFonts w:hint="eastAsia"/>
        </w:rPr>
        <w:t>功能相反</w:t>
      </w:r>
      <w:r w:rsidR="00E2555C" w:rsidRPr="003E78D9">
        <w:rPr>
          <w:rFonts w:hint="eastAsia"/>
        </w:rPr>
        <w:t>。</w:t>
      </w:r>
    </w:p>
    <w:p w14:paraId="7D8530A4" w14:textId="77777777" w:rsidR="003E78D9" w:rsidRDefault="00FE46DE" w:rsidP="007E1F28">
      <w:pPr>
        <w:ind w:left="420"/>
      </w:pPr>
      <w:r w:rsidRPr="00C61566">
        <w:rPr>
          <w:rFonts w:hint="eastAsia"/>
          <w:color w:val="FF0000"/>
        </w:rPr>
        <w:t>e</w:t>
      </w:r>
      <w:r w:rsidR="00862FD0" w:rsidRPr="00C61566">
        <w:rPr>
          <w:rFonts w:hint="eastAsia"/>
          <w:color w:val="FF0000"/>
        </w:rPr>
        <w:t>xists</w:t>
      </w:r>
      <w:r w:rsidR="00862FD0" w:rsidRPr="00C61566">
        <w:rPr>
          <w:rFonts w:hint="eastAsia"/>
          <w:color w:val="FF0000"/>
        </w:rPr>
        <w:t>和</w:t>
      </w:r>
      <w:r w:rsidR="00862FD0" w:rsidRPr="00C61566">
        <w:rPr>
          <w:rFonts w:hint="eastAsia"/>
          <w:color w:val="FF0000"/>
        </w:rPr>
        <w:t>in</w:t>
      </w:r>
      <w:r w:rsidR="00862FD0" w:rsidRPr="00C61566">
        <w:rPr>
          <w:rFonts w:hint="eastAsia"/>
          <w:color w:val="FF0000"/>
        </w:rPr>
        <w:t>的区别</w:t>
      </w:r>
      <w:r w:rsidR="00862FD0">
        <w:rPr>
          <w:rFonts w:hint="eastAsia"/>
        </w:rPr>
        <w:t>：</w:t>
      </w:r>
    </w:p>
    <w:p w14:paraId="79A80427" w14:textId="77777777" w:rsidR="000855CF" w:rsidRDefault="00EC240C" w:rsidP="007E1F28">
      <w:pPr>
        <w:ind w:left="420"/>
      </w:pPr>
      <w:r>
        <w:rPr>
          <w:rFonts w:hint="eastAsia"/>
        </w:rPr>
        <w:t>exists</w:t>
      </w:r>
      <w:r>
        <w:rPr>
          <w:rFonts w:hint="eastAsia"/>
        </w:rPr>
        <w:t>后面接相关子查询。</w:t>
      </w:r>
      <w:r w:rsidR="00492F36">
        <w:rPr>
          <w:rFonts w:hint="eastAsia"/>
        </w:rPr>
        <w:t>i</w:t>
      </w:r>
      <w:r>
        <w:rPr>
          <w:rFonts w:hint="eastAsia"/>
        </w:rPr>
        <w:t>n</w:t>
      </w:r>
      <w:r w:rsidR="00006391">
        <w:rPr>
          <w:rFonts w:hint="eastAsia"/>
        </w:rPr>
        <w:t>后面接不相关子查询（</w:t>
      </w:r>
      <w:r>
        <w:rPr>
          <w:rFonts w:hint="eastAsia"/>
        </w:rPr>
        <w:t>子查询不依赖于父查询）</w:t>
      </w:r>
      <w:r w:rsidR="00DA70D3">
        <w:rPr>
          <w:rFonts w:hint="eastAsia"/>
        </w:rPr>
        <w:t>.</w:t>
      </w:r>
    </w:p>
    <w:p w14:paraId="3DB440AF" w14:textId="77777777" w:rsidR="00DA70D3" w:rsidRDefault="00FC1D0E" w:rsidP="007E1F28">
      <w:pPr>
        <w:ind w:left="420"/>
      </w:pPr>
      <w:r>
        <w:rPr>
          <w:rFonts w:hint="eastAsia"/>
        </w:rPr>
        <w:t>e</w:t>
      </w:r>
      <w:r w:rsidR="00955CB2">
        <w:rPr>
          <w:rFonts w:hint="eastAsia"/>
        </w:rPr>
        <w:t>xsits</w:t>
      </w:r>
      <w:r w:rsidR="00955CB2">
        <w:rPr>
          <w:rFonts w:hint="eastAsia"/>
        </w:rPr>
        <w:t>是外层表驱动内层表，适用于外层表较小的场景。</w:t>
      </w:r>
      <w:r>
        <w:rPr>
          <w:rFonts w:hint="eastAsia"/>
        </w:rPr>
        <w:t>i</w:t>
      </w:r>
      <w:r w:rsidR="00955CB2">
        <w:rPr>
          <w:rFonts w:hint="eastAsia"/>
        </w:rPr>
        <w:t xml:space="preserve">n </w:t>
      </w:r>
      <w:r w:rsidR="00955CB2">
        <w:rPr>
          <w:rFonts w:hint="eastAsia"/>
        </w:rPr>
        <w:t>是内层表驱动外层表，当子查询结果集较小时使用</w:t>
      </w:r>
      <w:r w:rsidR="00955CB2">
        <w:rPr>
          <w:rFonts w:hint="eastAsia"/>
        </w:rPr>
        <w:t>in</w:t>
      </w:r>
      <w:r w:rsidR="00955CB2">
        <w:rPr>
          <w:rFonts w:hint="eastAsia"/>
        </w:rPr>
        <w:t>。</w:t>
      </w:r>
    </w:p>
    <w:p w14:paraId="47223E6F" w14:textId="77777777" w:rsidR="0061278C" w:rsidRDefault="0061278C" w:rsidP="0061278C"/>
    <w:p w14:paraId="07C1FF65" w14:textId="77777777" w:rsidR="0061278C" w:rsidRDefault="006D60C9" w:rsidP="00B27AA8">
      <w:pPr>
        <w:pStyle w:val="6"/>
      </w:pPr>
      <w:r>
        <w:rPr>
          <w:rFonts w:hint="eastAsia"/>
        </w:rPr>
        <w:t>十六</w:t>
      </w:r>
      <w:r w:rsidR="009462B6">
        <w:rPr>
          <w:rFonts w:hint="eastAsia"/>
        </w:rPr>
        <w:t>、</w:t>
      </w:r>
      <w:r w:rsidR="0061278C">
        <w:rPr>
          <w:rFonts w:hint="eastAsia"/>
        </w:rPr>
        <w:t>高级查询</w:t>
      </w:r>
    </w:p>
    <w:p w14:paraId="386F7BB7" w14:textId="77777777" w:rsidR="00F74078" w:rsidRDefault="00F74078" w:rsidP="0061278C"/>
    <w:p w14:paraId="27E9F3E6" w14:textId="77777777" w:rsidR="00F74078" w:rsidRDefault="006D60C9" w:rsidP="00B27AA8">
      <w:pPr>
        <w:pStyle w:val="6"/>
      </w:pPr>
      <w:r>
        <w:rPr>
          <w:rFonts w:hint="eastAsia"/>
        </w:rPr>
        <w:t>十七</w:t>
      </w:r>
      <w:r w:rsidR="009462B6">
        <w:rPr>
          <w:rFonts w:hint="eastAsia"/>
        </w:rPr>
        <w:t>、</w:t>
      </w:r>
      <w:r w:rsidR="00F74078">
        <w:rPr>
          <w:rFonts w:hint="eastAsia"/>
        </w:rPr>
        <w:t>oracle</w:t>
      </w:r>
      <w:r w:rsidR="00F74078">
        <w:rPr>
          <w:rFonts w:hint="eastAsia"/>
        </w:rPr>
        <w:t>数据类型</w:t>
      </w:r>
    </w:p>
    <w:p w14:paraId="553E7EEB" w14:textId="77777777" w:rsidR="006214FB" w:rsidRDefault="006214FB" w:rsidP="0061278C">
      <w:r>
        <w:rPr>
          <w:rFonts w:hint="eastAsia"/>
        </w:rPr>
        <w:tab/>
      </w:r>
      <w:r>
        <w:t>C</w:t>
      </w:r>
      <w:r>
        <w:rPr>
          <w:rFonts w:hint="eastAsia"/>
        </w:rPr>
        <w:t>har</w:t>
      </w:r>
      <w:r>
        <w:rPr>
          <w:rFonts w:hint="eastAsia"/>
        </w:rPr>
        <w:t>固定字符串，长度不可变，速度比</w:t>
      </w:r>
      <w:r>
        <w:rPr>
          <w:rFonts w:hint="eastAsia"/>
        </w:rPr>
        <w:t>varchar2</w:t>
      </w:r>
      <w:r>
        <w:rPr>
          <w:rFonts w:hint="eastAsia"/>
        </w:rPr>
        <w:t>快。</w:t>
      </w:r>
    </w:p>
    <w:p w14:paraId="5997D855" w14:textId="77777777" w:rsidR="006214FB" w:rsidRDefault="006214FB" w:rsidP="0061278C">
      <w:r>
        <w:rPr>
          <w:rFonts w:hint="eastAsia"/>
        </w:rPr>
        <w:tab/>
      </w:r>
      <w:r>
        <w:t>V</w:t>
      </w:r>
      <w:r>
        <w:rPr>
          <w:rFonts w:hint="eastAsia"/>
        </w:rPr>
        <w:t>archar2</w:t>
      </w:r>
      <w:r>
        <w:rPr>
          <w:rFonts w:hint="eastAsia"/>
        </w:rPr>
        <w:t>可变字符串，长度根据实际长度调整，用的最多。</w:t>
      </w:r>
    </w:p>
    <w:p w14:paraId="3153225A" w14:textId="77777777" w:rsidR="006214FB" w:rsidRPr="006214FB" w:rsidRDefault="006214FB" w:rsidP="0061278C">
      <w:r>
        <w:rPr>
          <w:rFonts w:hint="eastAsia"/>
        </w:rPr>
        <w:tab/>
      </w:r>
      <w:r>
        <w:t>N</w:t>
      </w:r>
      <w:r>
        <w:rPr>
          <w:rFonts w:hint="eastAsia"/>
        </w:rPr>
        <w:t>umber:</w:t>
      </w:r>
      <w:r>
        <w:rPr>
          <w:rFonts w:hint="eastAsia"/>
        </w:rPr>
        <w:t>见上述解释</w:t>
      </w:r>
    </w:p>
    <w:p w14:paraId="5D5998A1" w14:textId="77777777" w:rsidR="006D1E89" w:rsidRDefault="00E706C1" w:rsidP="0061278C">
      <w:r>
        <w:rPr>
          <w:rFonts w:hint="eastAsia"/>
        </w:rPr>
        <w:lastRenderedPageBreak/>
        <w:tab/>
      </w:r>
      <w:r w:rsidR="006D1E89">
        <w:t>D</w:t>
      </w:r>
      <w:r w:rsidR="006D1E89">
        <w:rPr>
          <w:rFonts w:hint="eastAsia"/>
        </w:rPr>
        <w:t>ate</w:t>
      </w:r>
      <w:r w:rsidR="006D1E89">
        <w:rPr>
          <w:rFonts w:hint="eastAsia"/>
        </w:rPr>
        <w:t>：</w:t>
      </w:r>
      <w:r w:rsidR="00ED1C83">
        <w:rPr>
          <w:rFonts w:hint="eastAsia"/>
        </w:rPr>
        <w:t>时间精确到秒</w:t>
      </w:r>
    </w:p>
    <w:p w14:paraId="514152B2" w14:textId="77777777" w:rsidR="00E706C1" w:rsidRDefault="006D1E89" w:rsidP="006D1E89">
      <w:pPr>
        <w:ind w:firstLine="420"/>
      </w:pPr>
      <w:r>
        <w:t>T</w:t>
      </w:r>
      <w:r w:rsidR="00E706C1">
        <w:rPr>
          <w:rFonts w:hint="eastAsia"/>
        </w:rPr>
        <w:t>imestamp</w:t>
      </w:r>
      <w:r>
        <w:rPr>
          <w:rFonts w:hint="eastAsia"/>
        </w:rPr>
        <w:t>：</w:t>
      </w:r>
      <w:r w:rsidR="00E706F3">
        <w:rPr>
          <w:rFonts w:hint="eastAsia"/>
        </w:rPr>
        <w:t>时间精确到秒后</w:t>
      </w:r>
      <w:r w:rsidR="00E706F3">
        <w:rPr>
          <w:rFonts w:hint="eastAsia"/>
        </w:rPr>
        <w:t>6</w:t>
      </w:r>
      <w:r w:rsidR="00E706F3">
        <w:rPr>
          <w:rFonts w:hint="eastAsia"/>
        </w:rPr>
        <w:t>位</w:t>
      </w:r>
    </w:p>
    <w:p w14:paraId="520E5A51" w14:textId="77777777" w:rsidR="00256D5D" w:rsidRDefault="00256D5D" w:rsidP="0061278C"/>
    <w:p w14:paraId="0BABC599" w14:textId="77777777" w:rsidR="00256D5D" w:rsidRDefault="006D60C9" w:rsidP="00B27AA8">
      <w:pPr>
        <w:pStyle w:val="6"/>
      </w:pPr>
      <w:r>
        <w:rPr>
          <w:rFonts w:hint="eastAsia"/>
        </w:rPr>
        <w:t>十八</w:t>
      </w:r>
      <w:r w:rsidR="009462B6">
        <w:rPr>
          <w:rFonts w:hint="eastAsia"/>
        </w:rPr>
        <w:t>、</w:t>
      </w:r>
      <w:r w:rsidR="00256D5D">
        <w:rPr>
          <w:rFonts w:hint="eastAsia"/>
        </w:rPr>
        <w:t>sql</w:t>
      </w:r>
      <w:r w:rsidR="00256D5D">
        <w:rPr>
          <w:rFonts w:hint="eastAsia"/>
        </w:rPr>
        <w:t>执行顺序</w:t>
      </w:r>
    </w:p>
    <w:p w14:paraId="57C82ED6" w14:textId="77777777" w:rsidR="00256D5D" w:rsidRDefault="00256D5D" w:rsidP="00256D5D">
      <w:pPr>
        <w:jc w:val="center"/>
      </w:pPr>
      <w:r>
        <w:rPr>
          <w:noProof/>
        </w:rPr>
        <w:drawing>
          <wp:inline distT="0" distB="0" distL="0" distR="0" wp14:anchorId="4865BC94" wp14:editId="02006511">
            <wp:extent cx="2240940" cy="1881894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779" cy="18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A0AF" w14:textId="77777777" w:rsidR="006D2E08" w:rsidRDefault="006D2E08" w:rsidP="00256D5D">
      <w:pPr>
        <w:jc w:val="center"/>
      </w:pPr>
    </w:p>
    <w:p w14:paraId="2D56245B" w14:textId="77777777" w:rsidR="006D2E08" w:rsidRDefault="006D60C9" w:rsidP="00B27AA8">
      <w:pPr>
        <w:pStyle w:val="6"/>
      </w:pPr>
      <w:r>
        <w:rPr>
          <w:rFonts w:hint="eastAsia"/>
        </w:rPr>
        <w:t>十九</w:t>
      </w:r>
      <w:r w:rsidR="009462B6">
        <w:rPr>
          <w:rFonts w:hint="eastAsia"/>
        </w:rPr>
        <w:t>、</w:t>
      </w:r>
      <w:r w:rsidR="006D2E08">
        <w:rPr>
          <w:rFonts w:hint="eastAsia"/>
        </w:rPr>
        <w:t>DDL</w:t>
      </w:r>
      <w:r w:rsidR="006D2E08">
        <w:rPr>
          <w:rFonts w:hint="eastAsia"/>
        </w:rPr>
        <w:t>语言</w:t>
      </w:r>
    </w:p>
    <w:p w14:paraId="5CBD752C" w14:textId="77777777" w:rsidR="004D1AEE" w:rsidRDefault="004D1AEE" w:rsidP="006D2E08">
      <w:r>
        <w:rPr>
          <w:rFonts w:hint="eastAsia"/>
        </w:rPr>
        <w:tab/>
      </w:r>
      <w:r w:rsidR="003F662B">
        <w:rPr>
          <w:rFonts w:hint="eastAsia"/>
        </w:rPr>
        <w:t>1.</w:t>
      </w:r>
      <w:r w:rsidR="003F662B">
        <w:rPr>
          <w:rFonts w:hint="eastAsia"/>
        </w:rPr>
        <w:t>创建表</w:t>
      </w:r>
    </w:p>
    <w:p w14:paraId="6B450913" w14:textId="77777777"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A0387">
        <w:rPr>
          <w:sz w:val="21"/>
          <w:szCs w:val="21"/>
        </w:rPr>
        <w:t xml:space="preserve">Create table student( </w:t>
      </w:r>
    </w:p>
    <w:p w14:paraId="527A13EA" w14:textId="77777777"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Sid number(10), </w:t>
      </w:r>
    </w:p>
    <w:p w14:paraId="305AD525" w14:textId="77777777"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Sname varchar2(10) </w:t>
      </w:r>
    </w:p>
    <w:p w14:paraId="27AFBDD1" w14:textId="77777777" w:rsidR="000A0387" w:rsidRDefault="000A0387" w:rsidP="000A0387">
      <w:pPr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); </w:t>
      </w:r>
    </w:p>
    <w:p w14:paraId="1C11B872" w14:textId="77777777" w:rsidR="000A0387" w:rsidRDefault="000A0387" w:rsidP="000A0387"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使用子查询创建表：</w:t>
      </w:r>
    </w:p>
    <w:p w14:paraId="6EDDA5C2" w14:textId="77777777" w:rsidR="000A0387" w:rsidRPr="005B66CA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  <w:szCs w:val="21"/>
        </w:rPr>
        <w:tab/>
      </w:r>
      <w:r w:rsidRPr="005B66CA">
        <w:rPr>
          <w:sz w:val="21"/>
          <w:szCs w:val="21"/>
        </w:rPr>
        <w:t xml:space="preserve">create table myemp as select * from emp; </w:t>
      </w:r>
    </w:p>
    <w:p w14:paraId="482CF418" w14:textId="77777777" w:rsidR="003F662B" w:rsidRDefault="003F662B" w:rsidP="006D2E08">
      <w:r>
        <w:rPr>
          <w:rFonts w:hint="eastAsia"/>
        </w:rPr>
        <w:tab/>
        <w:t>2.</w:t>
      </w:r>
      <w:r>
        <w:rPr>
          <w:rFonts w:hint="eastAsia"/>
        </w:rPr>
        <w:t>修改表</w:t>
      </w:r>
    </w:p>
    <w:p w14:paraId="7F9D16DB" w14:textId="77777777"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Rename student to student1; </w:t>
      </w:r>
    </w:p>
    <w:p w14:paraId="4882BD1B" w14:textId="77777777" w:rsidR="003F662B" w:rsidRDefault="003F662B" w:rsidP="006D2E08">
      <w:r>
        <w:rPr>
          <w:rFonts w:hint="eastAsia"/>
        </w:rPr>
        <w:tab/>
        <w:t>3.</w:t>
      </w:r>
      <w:r>
        <w:rPr>
          <w:rFonts w:hint="eastAsia"/>
        </w:rPr>
        <w:t>删除表</w:t>
      </w:r>
    </w:p>
    <w:p w14:paraId="5A9D7DDD" w14:textId="77777777"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Drop table student; </w:t>
      </w:r>
    </w:p>
    <w:p w14:paraId="66F264F2" w14:textId="77777777" w:rsidR="003F662B" w:rsidRDefault="003F662B" w:rsidP="006D2E08">
      <w:r>
        <w:rPr>
          <w:rFonts w:hint="eastAsia"/>
        </w:rPr>
        <w:tab/>
        <w:t>4.</w:t>
      </w:r>
      <w:r>
        <w:rPr>
          <w:rFonts w:hint="eastAsia"/>
        </w:rPr>
        <w:t>添加字段</w:t>
      </w:r>
    </w:p>
    <w:p w14:paraId="7C1773B3" w14:textId="77777777"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add age number(5); </w:t>
      </w:r>
    </w:p>
    <w:p w14:paraId="2ABE876D" w14:textId="77777777" w:rsidR="003F662B" w:rsidRDefault="003F662B" w:rsidP="006D2E08">
      <w:r>
        <w:rPr>
          <w:rFonts w:hint="eastAsia"/>
        </w:rPr>
        <w:tab/>
        <w:t>5.</w:t>
      </w:r>
      <w:r>
        <w:rPr>
          <w:rFonts w:hint="eastAsia"/>
        </w:rPr>
        <w:t>修改字段</w:t>
      </w:r>
    </w:p>
    <w:p w14:paraId="6A5E1B90" w14:textId="77777777"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modify age number(10); </w:t>
      </w:r>
    </w:p>
    <w:p w14:paraId="375461A4" w14:textId="77777777" w:rsidR="005B66CA" w:rsidRPr="005B66CA" w:rsidRDefault="005B66CA" w:rsidP="005B66CA">
      <w:pPr>
        <w:pStyle w:val="Default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Pr="005B66CA">
        <w:rPr>
          <w:sz w:val="21"/>
          <w:szCs w:val="21"/>
        </w:rPr>
        <w:t xml:space="preserve">lter table table2 rename column result to result2; </w:t>
      </w:r>
    </w:p>
    <w:p w14:paraId="3B32B3DC" w14:textId="77777777" w:rsidR="003F662B" w:rsidRDefault="003F662B" w:rsidP="006D2E08">
      <w:r>
        <w:rPr>
          <w:rFonts w:hint="eastAsia"/>
        </w:rPr>
        <w:tab/>
        <w:t>6.</w:t>
      </w:r>
      <w:r>
        <w:rPr>
          <w:rFonts w:hint="eastAsia"/>
        </w:rPr>
        <w:t>删除字段</w:t>
      </w:r>
    </w:p>
    <w:p w14:paraId="232ACC40" w14:textId="77777777" w:rsid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drop column age; </w:t>
      </w:r>
    </w:p>
    <w:p w14:paraId="3BEA781C" w14:textId="77777777" w:rsidR="00F540CC" w:rsidRDefault="00F540CC" w:rsidP="005B66CA">
      <w:pPr>
        <w:pStyle w:val="Default"/>
        <w:jc w:val="both"/>
        <w:rPr>
          <w:sz w:val="21"/>
          <w:szCs w:val="21"/>
        </w:rPr>
      </w:pPr>
    </w:p>
    <w:p w14:paraId="2D0EA13D" w14:textId="77777777" w:rsidR="00F540CC" w:rsidRDefault="00F540CC" w:rsidP="00B27AA8">
      <w:pPr>
        <w:pStyle w:val="6"/>
      </w:pPr>
      <w:r>
        <w:rPr>
          <w:rFonts w:hint="eastAsia"/>
        </w:rPr>
        <w:t>二十、</w:t>
      </w:r>
      <w:r>
        <w:rPr>
          <w:rFonts w:hint="eastAsia"/>
        </w:rPr>
        <w:t>DML</w:t>
      </w:r>
      <w:r>
        <w:rPr>
          <w:rFonts w:hint="eastAsia"/>
        </w:rPr>
        <w:t>语句</w:t>
      </w:r>
    </w:p>
    <w:p w14:paraId="254C7D8C" w14:textId="77777777" w:rsidR="00F25733" w:rsidRDefault="00F25733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updat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delete</w:t>
      </w:r>
    </w:p>
    <w:p w14:paraId="02793C47" w14:textId="77777777" w:rsidR="007D397F" w:rsidRDefault="007D397F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表间拷贝数据：</w:t>
      </w:r>
    </w:p>
    <w:p w14:paraId="000A3029" w14:textId="77777777" w:rsidR="007D397F" w:rsidRDefault="007D397F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 into dept1(id,name) select deptno,dname from dept;</w:t>
      </w:r>
    </w:p>
    <w:p w14:paraId="21E64980" w14:textId="77777777" w:rsidR="00C36DF5" w:rsidRDefault="00C36DF5" w:rsidP="005B66CA">
      <w:pPr>
        <w:pStyle w:val="Default"/>
        <w:jc w:val="both"/>
        <w:rPr>
          <w:sz w:val="21"/>
          <w:szCs w:val="21"/>
        </w:rPr>
      </w:pPr>
    </w:p>
    <w:p w14:paraId="1A9E6B3E" w14:textId="77777777" w:rsidR="00C36DF5" w:rsidRDefault="00C36DF5" w:rsidP="00B27AA8">
      <w:pPr>
        <w:pStyle w:val="6"/>
      </w:pPr>
      <w:r>
        <w:rPr>
          <w:rFonts w:hint="eastAsia"/>
        </w:rPr>
        <w:lastRenderedPageBreak/>
        <w:t>二十一、约束</w:t>
      </w:r>
    </w:p>
    <w:p w14:paraId="4A84F7C9" w14:textId="77777777" w:rsidR="00033358" w:rsidRDefault="00033358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约束就是对插入数据的各种限制。</w:t>
      </w:r>
    </w:p>
    <w:p w14:paraId="6A22BC70" w14:textId="77777777" w:rsidR="00A15E35" w:rsidRDefault="00A15E3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ot null</w:t>
      </w:r>
      <w:r>
        <w:rPr>
          <w:rFonts w:hint="eastAsia"/>
          <w:sz w:val="21"/>
          <w:szCs w:val="21"/>
        </w:rPr>
        <w:t>：非空约束</w:t>
      </w:r>
      <w:r w:rsidR="00E650A3">
        <w:rPr>
          <w:rFonts w:hint="eastAsia"/>
          <w:sz w:val="21"/>
          <w:szCs w:val="21"/>
        </w:rPr>
        <w:t xml:space="preserve"> </w:t>
      </w:r>
    </w:p>
    <w:p w14:paraId="51A3F1BF" w14:textId="77777777" w:rsidR="00E650A3" w:rsidRDefault="00E650A3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 xml:space="preserve">nique: </w:t>
      </w:r>
      <w:r>
        <w:rPr>
          <w:rFonts w:hint="eastAsia"/>
          <w:sz w:val="21"/>
          <w:szCs w:val="21"/>
        </w:rPr>
        <w:t>唯一约束（空值除外）</w:t>
      </w:r>
    </w:p>
    <w:p w14:paraId="197E1D28" w14:textId="77777777" w:rsidR="00A15E35" w:rsidRDefault="00A15E3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 xml:space="preserve">rimary key: </w:t>
      </w:r>
      <w:r>
        <w:rPr>
          <w:rFonts w:hint="eastAsia"/>
          <w:sz w:val="21"/>
          <w:szCs w:val="21"/>
        </w:rPr>
        <w:t>主键约束</w:t>
      </w:r>
      <w:r w:rsidR="00B07849">
        <w:rPr>
          <w:rFonts w:hint="eastAsia"/>
          <w:sz w:val="21"/>
          <w:szCs w:val="21"/>
        </w:rPr>
        <w:t xml:space="preserve"> </w:t>
      </w:r>
      <w:r w:rsidR="00B07849">
        <w:rPr>
          <w:rFonts w:hint="eastAsia"/>
          <w:sz w:val="21"/>
          <w:szCs w:val="21"/>
        </w:rPr>
        <w:t>唯一非空</w:t>
      </w:r>
    </w:p>
    <w:p w14:paraId="1631492C" w14:textId="77777777" w:rsidR="00DC5075" w:rsidRDefault="00DC507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heck: </w:t>
      </w:r>
      <w:r>
        <w:rPr>
          <w:rFonts w:hint="eastAsia"/>
          <w:sz w:val="21"/>
          <w:szCs w:val="21"/>
        </w:rPr>
        <w:t>条件约束，插入的条件必须满足给定的条件</w:t>
      </w:r>
    </w:p>
    <w:p w14:paraId="7BD0D4F4" w14:textId="77777777" w:rsidR="00EC5DEA" w:rsidRDefault="00EC5DEA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如：</w:t>
      </w:r>
      <w:r w:rsidRPr="00EC5DEA">
        <w:rPr>
          <w:rFonts w:ascii="Verdana" w:hAnsi="Verdana" w:cs="Verdana"/>
          <w:sz w:val="18"/>
          <w:szCs w:val="18"/>
        </w:rPr>
        <w:t xml:space="preserve">age NUMBER CHECK(age BETWEEN 0 AND 150) </w:t>
      </w:r>
    </w:p>
    <w:p w14:paraId="158688C8" w14:textId="77777777" w:rsidR="00DF3874" w:rsidRPr="004D50EE" w:rsidRDefault="00DF3874" w:rsidP="00EC5DEA">
      <w:pPr>
        <w:pStyle w:val="Default"/>
        <w:jc w:val="both"/>
        <w:rPr>
          <w:sz w:val="21"/>
          <w:szCs w:val="21"/>
        </w:rPr>
      </w:pPr>
      <w:r>
        <w:rPr>
          <w:rFonts w:ascii="Verdana" w:hAnsi="Verdana" w:cs="Verdana" w:hint="eastAsi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F</w:t>
      </w:r>
      <w:r>
        <w:rPr>
          <w:rFonts w:ascii="Verdana" w:hAnsi="Verdana" w:cs="Verdana" w:hint="eastAsia"/>
          <w:sz w:val="18"/>
          <w:szCs w:val="18"/>
        </w:rPr>
        <w:t xml:space="preserve">oreign key: </w:t>
      </w:r>
      <w:r w:rsidRPr="004D50EE">
        <w:rPr>
          <w:rFonts w:hint="eastAsia"/>
          <w:sz w:val="21"/>
          <w:szCs w:val="21"/>
        </w:rPr>
        <w:t>外键</w:t>
      </w:r>
      <w:r w:rsidR="007523BE" w:rsidRPr="004D50EE">
        <w:rPr>
          <w:rFonts w:hint="eastAsia"/>
          <w:sz w:val="21"/>
          <w:szCs w:val="21"/>
        </w:rPr>
        <w:t>约束</w:t>
      </w:r>
    </w:p>
    <w:p w14:paraId="653A291C" w14:textId="77777777" w:rsidR="00760708" w:rsidRPr="00EC5DEA" w:rsidRDefault="00760708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 w:hint="eastAsia"/>
          <w:sz w:val="18"/>
          <w:szCs w:val="18"/>
        </w:rPr>
        <w:tab/>
      </w:r>
      <w:r w:rsidRPr="00760708">
        <w:rPr>
          <w:rFonts w:ascii="Verdana" w:hAnsi="Verdana" w:cs="Verdana"/>
          <w:sz w:val="18"/>
          <w:szCs w:val="18"/>
        </w:rPr>
        <w:t>ON DELETE CASCADE</w:t>
      </w:r>
      <w:r>
        <w:rPr>
          <w:rFonts w:ascii="Verdana" w:hAnsi="Verdana" w:cs="Verdana" w:hint="eastAsia"/>
          <w:sz w:val="18"/>
          <w:szCs w:val="18"/>
        </w:rPr>
        <w:t>：</w:t>
      </w:r>
      <w:r w:rsidRPr="004D50EE">
        <w:rPr>
          <w:rFonts w:hint="eastAsia"/>
          <w:sz w:val="21"/>
          <w:szCs w:val="21"/>
        </w:rPr>
        <w:t>级联删除</w:t>
      </w:r>
      <w:r w:rsidRPr="004D50EE">
        <w:rPr>
          <w:rFonts w:hint="eastAsia"/>
          <w:sz w:val="21"/>
          <w:szCs w:val="21"/>
        </w:rPr>
        <w:t xml:space="preserve"> </w:t>
      </w:r>
      <w:r w:rsidRPr="004D50EE">
        <w:rPr>
          <w:rFonts w:hint="eastAsia"/>
          <w:sz w:val="21"/>
          <w:szCs w:val="21"/>
        </w:rPr>
        <w:t>指的是删除主表时，关联的外键的记录也被删除了。</w:t>
      </w:r>
    </w:p>
    <w:p w14:paraId="034809D1" w14:textId="77777777" w:rsidR="00EC5DEA" w:rsidRDefault="00EC5DEA" w:rsidP="005B66CA">
      <w:pPr>
        <w:pStyle w:val="Default"/>
        <w:jc w:val="both"/>
        <w:rPr>
          <w:sz w:val="21"/>
          <w:szCs w:val="21"/>
        </w:rPr>
      </w:pPr>
    </w:p>
    <w:p w14:paraId="7DAD46F4" w14:textId="77777777" w:rsidR="00C62EBA" w:rsidRPr="001E22AE" w:rsidRDefault="00C62EBA" w:rsidP="005B66CA">
      <w:pPr>
        <w:pStyle w:val="Default"/>
        <w:jc w:val="both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一般来说，在创建表时就添加约束。</w:t>
      </w:r>
    </w:p>
    <w:p w14:paraId="7B87E90A" w14:textId="77777777" w:rsidR="00C62EBA" w:rsidRPr="001E22AE" w:rsidRDefault="00C62EBA" w:rsidP="005B66CA">
      <w:pPr>
        <w:pStyle w:val="Default"/>
        <w:jc w:val="both"/>
        <w:rPr>
          <w:color w:val="FF0000"/>
          <w:sz w:val="21"/>
          <w:szCs w:val="21"/>
        </w:rPr>
      </w:pPr>
      <w:r w:rsidRPr="001E22AE">
        <w:rPr>
          <w:rFonts w:hint="eastAsia"/>
          <w:color w:val="FF0000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创建表后添加约束：</w:t>
      </w:r>
    </w:p>
    <w:p w14:paraId="280412DB" w14:textId="77777777" w:rsidR="00E20939" w:rsidRDefault="00E20939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E20939">
        <w:rPr>
          <w:rFonts w:ascii="宋体" w:eastAsia="宋体" w:hAnsiTheme="minorHAnsi" w:cs="宋体" w:hint="eastAsia"/>
          <w:sz w:val="21"/>
          <w:szCs w:val="21"/>
        </w:rPr>
        <w:t>以上两张表中没有任何约束，下面使用</w:t>
      </w:r>
      <w:r w:rsidRPr="00E20939">
        <w:rPr>
          <w:rFonts w:ascii="宋体" w:eastAsia="宋体" w:hAnsiTheme="minorHAnsi" w:cs="宋体"/>
          <w:sz w:val="21"/>
          <w:szCs w:val="21"/>
        </w:rPr>
        <w:t xml:space="preserve"> </w:t>
      </w:r>
      <w:r w:rsidRPr="00E20939">
        <w:rPr>
          <w:rFonts w:eastAsia="宋体"/>
          <w:sz w:val="21"/>
          <w:szCs w:val="21"/>
        </w:rPr>
        <w:t>alter</w:t>
      </w:r>
      <w:r w:rsidRPr="00E20939">
        <w:rPr>
          <w:rFonts w:ascii="宋体" w:eastAsia="宋体" w:cs="宋体" w:hint="eastAsia"/>
          <w:sz w:val="21"/>
          <w:szCs w:val="21"/>
        </w:rPr>
        <w:t>命令为表添加约束</w:t>
      </w:r>
      <w:r w:rsidRPr="00E20939">
        <w:rPr>
          <w:rFonts w:ascii="宋体" w:eastAsia="宋体" w:cs="宋体"/>
          <w:sz w:val="21"/>
          <w:szCs w:val="21"/>
        </w:rPr>
        <w:t xml:space="preserve"> </w:t>
      </w:r>
    </w:p>
    <w:p w14:paraId="3F541687" w14:textId="77777777" w:rsidR="0039374D" w:rsidRPr="00E20939" w:rsidRDefault="0039374D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ab/>
        <w:t>例子：person和book关系时一对多</w:t>
      </w:r>
    </w:p>
    <w:p w14:paraId="17F11103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两个表添加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16265D02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58CAE30D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person_pid_pk PRIMARY KEY(pid) ; </w:t>
      </w:r>
    </w:p>
    <w:p w14:paraId="7A7554F1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02489EFC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book ADD CONSTRAINT book_bid_pk PRIMARY KEY(bid) ; </w:t>
      </w:r>
    </w:p>
    <w:p w14:paraId="3707DFB9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tel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唯一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441E7C33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person_tel_uk UNIQUE(tel) ; </w:t>
      </w:r>
    </w:p>
    <w:p w14:paraId="608F7FA6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age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检查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7C20FC4F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person_age_ck CHECK(age BETWEEN 0 AND 150) ; </w:t>
      </w:r>
    </w:p>
    <w:p w14:paraId="187C7051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与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的主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外键约束，要求带级联删除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78ED9296" w14:textId="77777777" w:rsidR="00E20939" w:rsidRDefault="00E20939" w:rsidP="00E20939">
      <w:pPr>
        <w:pStyle w:val="Default"/>
        <w:ind w:leftChars="200" w:left="420"/>
        <w:jc w:val="both"/>
        <w:rPr>
          <w:rFonts w:eastAsia="宋体"/>
          <w:sz w:val="21"/>
          <w:szCs w:val="21"/>
        </w:rPr>
      </w:pPr>
      <w:r w:rsidRPr="00E20939">
        <w:rPr>
          <w:rFonts w:eastAsia="宋体"/>
          <w:sz w:val="21"/>
          <w:szCs w:val="21"/>
        </w:rPr>
        <w:t>ALTER TABLE book ADD CONSTRAINT person_book_pid_fk FOREIGN KEY (pid) REFERENCES person(pid) ON DELETE CASCADE ;</w:t>
      </w:r>
    </w:p>
    <w:p w14:paraId="4D1D896A" w14:textId="77777777" w:rsidR="00005842" w:rsidRDefault="00005842" w:rsidP="00E20939">
      <w:pPr>
        <w:pStyle w:val="Default"/>
        <w:ind w:leftChars="200" w:left="420"/>
        <w:jc w:val="both"/>
        <w:rPr>
          <w:rFonts w:eastAsia="宋体"/>
          <w:sz w:val="21"/>
          <w:szCs w:val="21"/>
        </w:rPr>
      </w:pPr>
    </w:p>
    <w:p w14:paraId="012D8A58" w14:textId="6C1C58A7" w:rsidR="00005842" w:rsidRDefault="00005842" w:rsidP="00B27AA8">
      <w:pPr>
        <w:pStyle w:val="6"/>
      </w:pPr>
      <w:r>
        <w:rPr>
          <w:rFonts w:hint="eastAsia"/>
        </w:rPr>
        <w:t>二十二、索引</w:t>
      </w:r>
    </w:p>
    <w:p w14:paraId="1681DFDA" w14:textId="4CD1A370" w:rsidR="005F3C7C" w:rsidRPr="005F3C7C" w:rsidRDefault="005F3C7C" w:rsidP="005F3C7C">
      <w:pPr>
        <w:rPr>
          <w:rFonts w:hint="eastAsia"/>
        </w:rPr>
      </w:pPr>
      <w:r>
        <w:rPr>
          <w:noProof/>
        </w:rPr>
        <w:drawing>
          <wp:inline distT="0" distB="0" distL="0" distR="0" wp14:anchorId="2177EB36" wp14:editId="5F891AE1">
            <wp:extent cx="5274310" cy="749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E316" w14:textId="6893DFB7" w:rsidR="00A763AD" w:rsidRDefault="00A763AD" w:rsidP="00A763AD">
      <w:r>
        <w:tab/>
      </w:r>
      <w:r>
        <w:rPr>
          <w:rFonts w:hint="eastAsia"/>
        </w:rPr>
        <w:t>索引的创建：</w:t>
      </w:r>
      <w:r w:rsidR="00475338">
        <w:rPr>
          <w:rFonts w:hint="eastAsia"/>
        </w:rPr>
        <w:t>create</w:t>
      </w:r>
      <w:r w:rsidR="00475338">
        <w:t xml:space="preserve"> [unique] index index_name on table_name (column)</w:t>
      </w:r>
      <w:r w:rsidR="009E7042">
        <w:t>;</w:t>
      </w:r>
    </w:p>
    <w:p w14:paraId="3CAA2ECC" w14:textId="0FF5ED0E" w:rsidR="00A763AD" w:rsidRDefault="00A763AD" w:rsidP="00A763AD">
      <w:r>
        <w:tab/>
      </w:r>
      <w:r>
        <w:rPr>
          <w:rFonts w:hint="eastAsia"/>
        </w:rPr>
        <w:t>索引的删除：</w:t>
      </w:r>
      <w:r w:rsidR="00475338">
        <w:rPr>
          <w:rFonts w:hint="eastAsia"/>
        </w:rPr>
        <w:t>d</w:t>
      </w:r>
      <w:r w:rsidR="00475338">
        <w:t>rop index index_name</w:t>
      </w:r>
      <w:r w:rsidR="009E7042">
        <w:t>;</w:t>
      </w:r>
    </w:p>
    <w:p w14:paraId="7756A755" w14:textId="3F2F2D9E" w:rsidR="009E7042" w:rsidRDefault="009E7042" w:rsidP="00A763AD">
      <w:r>
        <w:tab/>
      </w:r>
      <w:r>
        <w:rPr>
          <w:rFonts w:hint="eastAsia"/>
        </w:rPr>
        <w:t>查看全部索引：</w:t>
      </w:r>
      <w:r>
        <w:rPr>
          <w:rFonts w:hint="eastAsia"/>
        </w:rPr>
        <w:t>sele</w:t>
      </w:r>
      <w:r>
        <w:t>ct * from user_indexes;</w:t>
      </w:r>
    </w:p>
    <w:p w14:paraId="3C083AF4" w14:textId="09439176" w:rsidR="00A763AD" w:rsidRDefault="00A763AD" w:rsidP="00A763AD">
      <w:r>
        <w:tab/>
      </w:r>
      <w:r>
        <w:rPr>
          <w:rFonts w:hint="eastAsia"/>
        </w:rPr>
        <w:t>唯一索引：</w:t>
      </w:r>
      <w:r w:rsidR="00935AC4">
        <w:rPr>
          <w:rFonts w:hint="eastAsia"/>
        </w:rPr>
        <w:t>索引列值可以为空，但只要有值则必须唯一。</w:t>
      </w:r>
    </w:p>
    <w:p w14:paraId="33202ABD" w14:textId="353420D5" w:rsidR="00A763AD" w:rsidRDefault="00A763AD" w:rsidP="00A763AD">
      <w:r>
        <w:tab/>
      </w:r>
      <w:r>
        <w:rPr>
          <w:rFonts w:hint="eastAsia"/>
        </w:rPr>
        <w:t>非唯一索引：</w:t>
      </w:r>
      <w:r w:rsidR="00847628">
        <w:rPr>
          <w:rFonts w:hint="eastAsia"/>
        </w:rPr>
        <w:t>即普通所以，对唯一性没有要求。</w:t>
      </w:r>
    </w:p>
    <w:p w14:paraId="2BDC5496" w14:textId="3C371277" w:rsidR="00847628" w:rsidRDefault="00847628" w:rsidP="00A763AD">
      <w:r>
        <w:tab/>
      </w:r>
      <w:r>
        <w:rPr>
          <w:rFonts w:hint="eastAsia"/>
        </w:rPr>
        <w:t>两者区别：</w:t>
      </w:r>
      <w:r w:rsidR="007317E4">
        <w:rPr>
          <w:rFonts w:hint="eastAsia"/>
        </w:rPr>
        <w:t>执行计划的差异。通过唯一索引查找记录时使用的是</w:t>
      </w:r>
      <w:r w:rsidR="007317E4">
        <w:rPr>
          <w:rFonts w:hint="eastAsia"/>
        </w:rPr>
        <w:t>i</w:t>
      </w:r>
      <w:r w:rsidR="007317E4">
        <w:t>ndex unique scan</w:t>
      </w:r>
      <w:r w:rsidR="007317E4">
        <w:rPr>
          <w:rFonts w:hint="eastAsia"/>
        </w:rPr>
        <w:t>操作，直接定位到相应的叶子数据块，返回</w:t>
      </w:r>
      <w:r w:rsidR="007317E4">
        <w:rPr>
          <w:rFonts w:hint="eastAsia"/>
        </w:rPr>
        <w:t>row</w:t>
      </w:r>
      <w:r w:rsidR="007317E4">
        <w:t>id</w:t>
      </w:r>
      <w:r w:rsidR="007317E4">
        <w:rPr>
          <w:rFonts w:hint="eastAsia"/>
        </w:rPr>
        <w:t>。通过普通索引查找记录时，使用的是</w:t>
      </w:r>
      <w:r w:rsidR="007317E4">
        <w:rPr>
          <w:rFonts w:hint="eastAsia"/>
        </w:rPr>
        <w:t>index</w:t>
      </w:r>
      <w:r w:rsidR="007317E4">
        <w:t xml:space="preserve"> range scan</w:t>
      </w:r>
      <w:r w:rsidR="007317E4">
        <w:rPr>
          <w:rFonts w:hint="eastAsia"/>
        </w:rPr>
        <w:t>操作，沿着索引树叶子结点水平扫描，返回符合</w:t>
      </w:r>
      <w:r w:rsidR="00403DD0">
        <w:rPr>
          <w:rFonts w:hint="eastAsia"/>
        </w:rPr>
        <w:t>条件</w:t>
      </w:r>
      <w:r w:rsidR="007317E4">
        <w:rPr>
          <w:rFonts w:hint="eastAsia"/>
        </w:rPr>
        <w:t>的索引值的</w:t>
      </w:r>
      <w:r w:rsidR="007317E4">
        <w:rPr>
          <w:rFonts w:hint="eastAsia"/>
        </w:rPr>
        <w:t>row</w:t>
      </w:r>
      <w:r w:rsidR="007317E4">
        <w:t>id</w:t>
      </w:r>
      <w:r w:rsidR="007317E4">
        <w:rPr>
          <w:rFonts w:hint="eastAsia"/>
        </w:rPr>
        <w:t>列表。</w:t>
      </w:r>
    </w:p>
    <w:p w14:paraId="63D2CC3B" w14:textId="77CB9F49" w:rsidR="00A763AD" w:rsidRDefault="00A763AD" w:rsidP="00A763AD">
      <w:r>
        <w:tab/>
        <w:t>O</w:t>
      </w:r>
      <w:r>
        <w:rPr>
          <w:rFonts w:hint="eastAsia"/>
        </w:rPr>
        <w:t>ra</w:t>
      </w:r>
      <w:r>
        <w:t>cel</w:t>
      </w:r>
      <w:r>
        <w:rPr>
          <w:rFonts w:hint="eastAsia"/>
        </w:rPr>
        <w:t>默认的索引实现原理：</w:t>
      </w:r>
      <w:r>
        <w:rPr>
          <w:rFonts w:hint="eastAsia"/>
        </w:rPr>
        <w:t>B</w:t>
      </w:r>
      <w:r>
        <w:rPr>
          <w:rFonts w:hint="eastAsia"/>
        </w:rPr>
        <w:t>树索引</w:t>
      </w:r>
      <w:r w:rsidR="00C40AF8">
        <w:rPr>
          <w:rFonts w:hint="eastAsia"/>
        </w:rPr>
        <w:t>，</w:t>
      </w:r>
      <w:r w:rsidR="00C40AF8">
        <w:rPr>
          <w:rFonts w:hint="eastAsia"/>
        </w:rPr>
        <w:t>B</w:t>
      </w:r>
      <w:r w:rsidR="00C40AF8">
        <w:rPr>
          <w:rFonts w:hint="eastAsia"/>
        </w:rPr>
        <w:t>树是一棵平衡树，每个结点的左子树和右子</w:t>
      </w:r>
      <w:r w:rsidR="00C40AF8">
        <w:rPr>
          <w:rFonts w:hint="eastAsia"/>
        </w:rPr>
        <w:lastRenderedPageBreak/>
        <w:t>树的高度差不超过</w:t>
      </w:r>
      <w:r w:rsidR="00C40AF8">
        <w:rPr>
          <w:rFonts w:hint="eastAsia"/>
        </w:rPr>
        <w:t>1</w:t>
      </w:r>
      <w:r w:rsidR="00C40AF8">
        <w:rPr>
          <w:rFonts w:hint="eastAsia"/>
        </w:rPr>
        <w:t>。</w:t>
      </w:r>
    </w:p>
    <w:p w14:paraId="2E0E3866" w14:textId="737D9E74" w:rsidR="00A763AD" w:rsidRDefault="00A763AD" w:rsidP="00A763AD">
      <w:r>
        <w:tab/>
      </w:r>
      <w:r>
        <w:rPr>
          <w:rFonts w:hint="eastAsia"/>
        </w:rPr>
        <w:t>B</w:t>
      </w:r>
      <w:r>
        <w:rPr>
          <w:rFonts w:hint="eastAsia"/>
        </w:rPr>
        <w:t>树索引的创建和查找</w:t>
      </w:r>
    </w:p>
    <w:p w14:paraId="3534BFBA" w14:textId="4B6A98CD" w:rsidR="00FD409E" w:rsidRDefault="00FD409E" w:rsidP="00A763AD">
      <w:r>
        <w:tab/>
      </w:r>
      <w:r>
        <w:rPr>
          <w:rFonts w:hint="eastAsia"/>
        </w:rPr>
        <w:t>创建是从下往上，查找是从上往下。</w:t>
      </w:r>
    </w:p>
    <w:p w14:paraId="041A0575" w14:textId="3A2888C9" w:rsidR="00550F63" w:rsidRDefault="00550F63" w:rsidP="00550F63">
      <w:r>
        <w:tab/>
      </w:r>
      <w:r>
        <w:rPr>
          <w:rFonts w:hint="eastAsia"/>
        </w:rPr>
        <w:t>1.</w:t>
      </w:r>
      <w:r>
        <w:rPr>
          <w:rFonts w:hint="eastAsia"/>
        </w:rPr>
        <w:t>要建索引先排序</w:t>
      </w:r>
      <w:r>
        <w:rPr>
          <w:rFonts w:hint="eastAsia"/>
        </w:rPr>
        <w:t xml:space="preserve"> </w:t>
      </w:r>
      <w:r>
        <w:rPr>
          <w:rFonts w:hint="eastAsia"/>
        </w:rPr>
        <w:t>，所以索引其实是有序的</w:t>
      </w:r>
      <w:r w:rsidR="004A36C9">
        <w:rPr>
          <w:rFonts w:hint="eastAsia"/>
        </w:rPr>
        <w:t>，对索引列排序。</w:t>
      </w:r>
    </w:p>
    <w:p w14:paraId="75501EBC" w14:textId="77777777" w:rsidR="00550F63" w:rsidRDefault="00550F63" w:rsidP="00550F63"/>
    <w:p w14:paraId="38B9151C" w14:textId="553966FD" w:rsidR="00550F63" w:rsidRDefault="00550F63" w:rsidP="00550F63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列值入块成索引，索引块就是这么来的</w:t>
      </w:r>
      <w:r w:rsidR="00745E1F">
        <w:rPr>
          <w:rFonts w:hint="eastAsia"/>
        </w:rPr>
        <w:t>。</w:t>
      </w:r>
    </w:p>
    <w:p w14:paraId="51F5B0F5" w14:textId="25C6C327" w:rsidR="00550F63" w:rsidRDefault="00550F63" w:rsidP="00550F63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填满一块接一块，数据量增大在索引的体现，就是叶子块横向扩展</w:t>
      </w:r>
      <w:r w:rsidR="00745E1F">
        <w:rPr>
          <w:rFonts w:hint="eastAsia"/>
        </w:rPr>
        <w:t>。</w:t>
      </w:r>
    </w:p>
    <w:p w14:paraId="5998E3C4" w14:textId="4A6B486C" w:rsidR="00550F63" w:rsidRDefault="00550F63" w:rsidP="00550F63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同级两块需人管，叶子块有</w:t>
      </w:r>
      <w:r>
        <w:rPr>
          <w:rFonts w:hint="eastAsia"/>
        </w:rPr>
        <w:t>2</w:t>
      </w:r>
      <w:r>
        <w:rPr>
          <w:rFonts w:hint="eastAsia"/>
        </w:rPr>
        <w:t>个或以上时候，就需要有一个老大来管理多个叶子块，这个老大块里放的是</w:t>
      </w:r>
      <w:r w:rsidR="00745E1F">
        <w:rPr>
          <w:rFonts w:hint="eastAsia"/>
        </w:rPr>
        <w:t>每</w:t>
      </w:r>
      <w:r>
        <w:rPr>
          <w:rFonts w:hint="eastAsia"/>
        </w:rPr>
        <w:t>个叶子块的指针，所以索引的高度不容易变得特别大也是这个道理</w:t>
      </w:r>
      <w:r w:rsidR="005B3ECD">
        <w:rPr>
          <w:rFonts w:hint="eastAsia"/>
        </w:rPr>
        <w:t>。</w:t>
      </w:r>
    </w:p>
    <w:p w14:paraId="10C62769" w14:textId="73A159BF" w:rsidR="003315E4" w:rsidRDefault="003315E4" w:rsidP="00550F63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树索引的特点：</w:t>
      </w:r>
    </w:p>
    <w:p w14:paraId="0FFCF1D2" w14:textId="37F846D4" w:rsidR="003315E4" w:rsidRDefault="003315E4" w:rsidP="00550F63">
      <w:pPr>
        <w:ind w:firstLine="420"/>
        <w:rPr>
          <w:rFonts w:hint="eastAsia"/>
        </w:rPr>
      </w:pPr>
      <w:r>
        <w:rPr>
          <w:rFonts w:hint="eastAsia"/>
        </w:rPr>
        <w:t>索引高度较低</w:t>
      </w:r>
      <w:r w:rsidR="009C1A5F">
        <w:rPr>
          <w:rFonts w:hint="eastAsia"/>
        </w:rPr>
        <w:t>：</w:t>
      </w:r>
      <w:r w:rsidR="002E1DFF">
        <w:rPr>
          <w:rFonts w:hint="eastAsia"/>
        </w:rPr>
        <w:t>50w</w:t>
      </w:r>
      <w:r w:rsidR="002E1DFF">
        <w:rPr>
          <w:rFonts w:hint="eastAsia"/>
        </w:rPr>
        <w:t>数据量的查询效率和</w:t>
      </w:r>
      <w:r w:rsidR="002E1DFF">
        <w:rPr>
          <w:rFonts w:hint="eastAsia"/>
        </w:rPr>
        <w:t>500w</w:t>
      </w:r>
      <w:r w:rsidR="002E1DFF">
        <w:rPr>
          <w:rFonts w:hint="eastAsia"/>
        </w:rPr>
        <w:t>的可能是一样的。</w:t>
      </w:r>
    </w:p>
    <w:p w14:paraId="1C591448" w14:textId="5B82E19E" w:rsidR="003315E4" w:rsidRDefault="003315E4" w:rsidP="009C1A5F">
      <w:pPr>
        <w:ind w:firstLine="420"/>
      </w:pPr>
      <w:r>
        <w:rPr>
          <w:rFonts w:hint="eastAsia"/>
        </w:rPr>
        <w:t>索引存储列值</w:t>
      </w:r>
      <w:r w:rsidR="009C1A5F">
        <w:rPr>
          <w:rFonts w:hint="eastAsia"/>
        </w:rPr>
        <w:t>：对聚合函数使用索引，提升性能。避免回表，提升性能。</w:t>
      </w:r>
    </w:p>
    <w:p w14:paraId="715CE802" w14:textId="0766F688" w:rsidR="00866057" w:rsidRPr="00550F63" w:rsidRDefault="00866057" w:rsidP="00550F63">
      <w:pPr>
        <w:ind w:firstLine="420"/>
        <w:rPr>
          <w:rFonts w:hint="eastAsia"/>
        </w:rPr>
      </w:pPr>
      <w:r>
        <w:rPr>
          <w:rFonts w:hint="eastAsia"/>
        </w:rPr>
        <w:t>所有本身是有序的</w:t>
      </w:r>
      <w:r w:rsidR="00C139CD">
        <w:rPr>
          <w:rFonts w:hint="eastAsia"/>
        </w:rPr>
        <w:t>：能够消除</w:t>
      </w:r>
      <w:r w:rsidR="00B24402">
        <w:rPr>
          <w:rFonts w:hint="eastAsia"/>
        </w:rPr>
        <w:t>排序如</w:t>
      </w:r>
      <w:r w:rsidR="00C139CD">
        <w:rPr>
          <w:rFonts w:hint="eastAsia"/>
        </w:rPr>
        <w:t>order</w:t>
      </w:r>
      <w:r w:rsidR="00C139CD">
        <w:t xml:space="preserve"> by</w:t>
      </w:r>
    </w:p>
    <w:p w14:paraId="34A963D8" w14:textId="7D20B2D1" w:rsidR="00A763AD" w:rsidRDefault="00A763AD" w:rsidP="00A763AD">
      <w:r>
        <w:tab/>
      </w:r>
      <w:r>
        <w:rPr>
          <w:rFonts w:hint="eastAsia"/>
        </w:rPr>
        <w:t>B</w:t>
      </w:r>
      <w:r>
        <w:t>level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t xml:space="preserve">ranch level </w:t>
      </w:r>
      <w:r>
        <w:rPr>
          <w:rFonts w:hint="eastAsia"/>
        </w:rPr>
        <w:t>分支层数</w:t>
      </w:r>
      <w:r w:rsidR="00D53CF4">
        <w:rPr>
          <w:rFonts w:hint="eastAsia"/>
        </w:rPr>
        <w:t>，即不包含叶子结点层</w:t>
      </w:r>
      <w:r w:rsidR="00A13C0A">
        <w:rPr>
          <w:rFonts w:hint="eastAsia"/>
        </w:rPr>
        <w:t>。千</w:t>
      </w:r>
      <w:r w:rsidR="001E3FE4">
        <w:rPr>
          <w:rFonts w:hint="eastAsia"/>
        </w:rPr>
        <w:t>万</w:t>
      </w:r>
      <w:r w:rsidR="00A13C0A">
        <w:rPr>
          <w:rFonts w:hint="eastAsia"/>
        </w:rPr>
        <w:t>级的数据</w:t>
      </w:r>
      <w:r w:rsidR="00A13C0A">
        <w:rPr>
          <w:rFonts w:hint="eastAsia"/>
        </w:rPr>
        <w:t>b</w:t>
      </w:r>
      <w:r w:rsidR="00A13C0A">
        <w:t>level</w:t>
      </w:r>
      <w:r w:rsidR="00A13C0A">
        <w:rPr>
          <w:rFonts w:hint="eastAsia"/>
        </w:rPr>
        <w:t>也就</w:t>
      </w:r>
      <w:r w:rsidR="00A13C0A">
        <w:rPr>
          <w:rFonts w:hint="eastAsia"/>
        </w:rPr>
        <w:t>2</w:t>
      </w:r>
      <w:r w:rsidR="00A13C0A">
        <w:rPr>
          <w:rFonts w:hint="eastAsia"/>
        </w:rPr>
        <w:t>层，所以通过索引查找数据是非常快的。</w:t>
      </w:r>
    </w:p>
    <w:p w14:paraId="394B3837" w14:textId="13AA963E" w:rsidR="008F4DFC" w:rsidRDefault="008F4DFC" w:rsidP="009E1430">
      <w:pPr>
        <w:ind w:firstLine="420"/>
      </w:pPr>
      <w:r>
        <w:rPr>
          <w:rFonts w:hint="eastAsia"/>
        </w:rPr>
        <w:t>理想状态下，一个高度为</w:t>
      </w:r>
      <w:r>
        <w:rPr>
          <w:rFonts w:hint="eastAsia"/>
        </w:rPr>
        <w:t>3</w:t>
      </w:r>
      <w:r>
        <w:rPr>
          <w:rFonts w:hint="eastAsia"/>
        </w:rPr>
        <w:t>的主键索引</w:t>
      </w:r>
      <w:r>
        <w:rPr>
          <w:rFonts w:hint="eastAsia"/>
        </w:rPr>
        <w:t>B+tree</w:t>
      </w:r>
      <w:r>
        <w:rPr>
          <w:rFonts w:hint="eastAsia"/>
        </w:rPr>
        <w:t>树，至少可以存多少数据呢？（个人理解）</w:t>
      </w:r>
    </w:p>
    <w:p w14:paraId="341648E4" w14:textId="56E581F0" w:rsidR="008F4DFC" w:rsidRDefault="008F4DFC" w:rsidP="007419B9">
      <w:pPr>
        <w:ind w:firstLine="420"/>
      </w:pPr>
      <w:r>
        <w:rPr>
          <w:rFonts w:hint="eastAsia"/>
        </w:rPr>
        <w:t>oracle</w:t>
      </w:r>
      <w:r>
        <w:rPr>
          <w:rFonts w:hint="eastAsia"/>
        </w:rPr>
        <w:t>：假设主键为</w:t>
      </w:r>
      <w:r>
        <w:rPr>
          <w:rFonts w:hint="eastAsia"/>
        </w:rPr>
        <w:t>BIGINT</w:t>
      </w:r>
      <w:r>
        <w:rPr>
          <w:rFonts w:hint="eastAsia"/>
        </w:rPr>
        <w:t>，占</w:t>
      </w:r>
      <w:r>
        <w:rPr>
          <w:rFonts w:hint="eastAsia"/>
        </w:rPr>
        <w:t>8</w:t>
      </w:r>
      <w:r>
        <w:rPr>
          <w:rFonts w:hint="eastAsia"/>
        </w:rPr>
        <w:t>个字节，</w:t>
      </w:r>
      <w:r>
        <w:rPr>
          <w:rFonts w:hint="eastAsia"/>
        </w:rPr>
        <w:t>rowid</w:t>
      </w:r>
      <w:r>
        <w:rPr>
          <w:rFonts w:hint="eastAsia"/>
        </w:rPr>
        <w:t>占</w:t>
      </w:r>
      <w:r>
        <w:rPr>
          <w:rFonts w:hint="eastAsia"/>
        </w:rPr>
        <w:t>8</w:t>
      </w:r>
      <w:r>
        <w:rPr>
          <w:rFonts w:hint="eastAsia"/>
        </w:rPr>
        <w:t>个字节，一个指针通常也为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8</w:t>
      </w:r>
      <w:r>
        <w:rPr>
          <w:rFonts w:hint="eastAsia"/>
        </w:rPr>
        <w:t>个字节，那一个块为</w:t>
      </w:r>
      <w:r>
        <w:rPr>
          <w:rFonts w:hint="eastAsia"/>
        </w:rPr>
        <w:t>8k</w:t>
      </w:r>
      <w:r>
        <w:rPr>
          <w:rFonts w:hint="eastAsia"/>
        </w:rPr>
        <w:t>，数据即</w:t>
      </w:r>
      <w:r>
        <w:rPr>
          <w:rFonts w:hint="eastAsia"/>
        </w:rPr>
        <w:t xml:space="preserve"> 8k/16b = 500</w:t>
      </w:r>
      <w:r>
        <w:rPr>
          <w:rFonts w:hint="eastAsia"/>
        </w:rPr>
        <w:t>条，一个</w:t>
      </w:r>
      <w:r>
        <w:rPr>
          <w:rFonts w:hint="eastAsia"/>
        </w:rPr>
        <w:t>2</w:t>
      </w:r>
      <w:r>
        <w:rPr>
          <w:rFonts w:hint="eastAsia"/>
        </w:rPr>
        <w:t>级的块就能存</w:t>
      </w:r>
      <w:r>
        <w:rPr>
          <w:rFonts w:hint="eastAsia"/>
        </w:rPr>
        <w:t>500</w:t>
      </w:r>
      <w:r>
        <w:rPr>
          <w:rFonts w:hint="eastAsia"/>
        </w:rPr>
        <w:t>个指针，总数就是</w:t>
      </w:r>
      <w:r>
        <w:rPr>
          <w:rFonts w:hint="eastAsia"/>
        </w:rPr>
        <w:t>500*500*500 = 1.25</w:t>
      </w:r>
      <w:r>
        <w:rPr>
          <w:rFonts w:hint="eastAsia"/>
        </w:rPr>
        <w:t>亿条数据。</w:t>
      </w:r>
    </w:p>
    <w:p w14:paraId="688C1564" w14:textId="545759CF" w:rsidR="009B6FC0" w:rsidRDefault="009B6FC0" w:rsidP="009B6FC0">
      <w:pPr>
        <w:ind w:firstLine="420"/>
      </w:pPr>
      <w:r>
        <w:rPr>
          <w:rFonts w:hint="eastAsia"/>
        </w:rPr>
        <w:t>组合索引：</w:t>
      </w:r>
      <w:r w:rsidR="006A0580">
        <w:rPr>
          <w:rFonts w:hint="eastAsia"/>
        </w:rPr>
        <w:t>索引</w:t>
      </w:r>
      <w:r w:rsidR="0055390B">
        <w:rPr>
          <w:rFonts w:hint="eastAsia"/>
        </w:rPr>
        <w:t>排序</w:t>
      </w:r>
      <w:r w:rsidR="006A0580">
        <w:rPr>
          <w:rFonts w:hint="eastAsia"/>
        </w:rPr>
        <w:t>（第一列先排序，第二列后排序）</w:t>
      </w:r>
    </w:p>
    <w:p w14:paraId="4128CEDB" w14:textId="7BC53843" w:rsidR="009B6FC0" w:rsidRDefault="009B6FC0" w:rsidP="009B6FC0">
      <w:pPr>
        <w:ind w:firstLine="420"/>
      </w:pPr>
      <w:r>
        <w:rPr>
          <w:rFonts w:hint="eastAsia"/>
        </w:rPr>
        <w:t>在等值查询情况下，组合索引的列无论哪列在前，性能都一样。</w:t>
      </w:r>
    </w:p>
    <w:p w14:paraId="580C5CEC" w14:textId="59F1FE5A" w:rsidR="004128E7" w:rsidRDefault="004128E7" w:rsidP="009B6FC0">
      <w:pPr>
        <w:ind w:firstLine="420"/>
      </w:pPr>
      <w:r>
        <w:rPr>
          <w:rFonts w:hint="eastAsia"/>
        </w:rPr>
        <w:t>组合索引的两列，当一列是范围查询，一列是等值查询时，等值查询在前，范围查询在后更高效。</w:t>
      </w:r>
    </w:p>
    <w:p w14:paraId="33B79C03" w14:textId="31E773FE" w:rsidR="001125C7" w:rsidRDefault="001125C7" w:rsidP="009B6FC0">
      <w:pPr>
        <w:ind w:firstLine="420"/>
      </w:pPr>
      <w:r>
        <w:rPr>
          <w:rFonts w:hint="eastAsia"/>
        </w:rPr>
        <w:t>创建索引：创建索引有排序和锁表的动作，切记在业务高峰期操作。</w:t>
      </w:r>
    </w:p>
    <w:p w14:paraId="1759ACD8" w14:textId="24328C91" w:rsidR="001810E1" w:rsidRPr="008F4DFC" w:rsidRDefault="001810E1" w:rsidP="009B6FC0">
      <w:pPr>
        <w:ind w:firstLine="420"/>
        <w:rPr>
          <w:rFonts w:hint="eastAsia"/>
        </w:rPr>
      </w:pPr>
      <w:r>
        <w:rPr>
          <w:rFonts w:hint="eastAsia"/>
        </w:rPr>
        <w:t>优劣：提升查询效率；插入，删除，更新变慢。</w:t>
      </w:r>
    </w:p>
    <w:p w14:paraId="4B20F57C" w14:textId="77777777" w:rsidR="004476CC" w:rsidRDefault="004476CC" w:rsidP="00005842">
      <w:pPr>
        <w:pStyle w:val="Default"/>
        <w:jc w:val="both"/>
        <w:rPr>
          <w:rFonts w:eastAsia="宋体"/>
          <w:sz w:val="21"/>
          <w:szCs w:val="21"/>
        </w:rPr>
      </w:pPr>
    </w:p>
    <w:p w14:paraId="4A7673A2" w14:textId="24EEFA53" w:rsidR="004476CC" w:rsidRDefault="004476CC" w:rsidP="00B27AA8">
      <w:pPr>
        <w:pStyle w:val="6"/>
      </w:pPr>
      <w:r>
        <w:rPr>
          <w:rFonts w:hint="eastAsia"/>
        </w:rPr>
        <w:t>二十三、</w:t>
      </w:r>
      <w:r>
        <w:rPr>
          <w:rFonts w:hint="eastAsia"/>
        </w:rPr>
        <w:t>SQL</w:t>
      </w:r>
      <w:r>
        <w:rPr>
          <w:rFonts w:hint="eastAsia"/>
        </w:rPr>
        <w:t>优化</w:t>
      </w:r>
    </w:p>
    <w:p w14:paraId="7F05F8EC" w14:textId="40AD4AB8" w:rsidR="00F57974" w:rsidRPr="00F57974" w:rsidRDefault="00F57974" w:rsidP="00F57974">
      <w:pPr>
        <w:rPr>
          <w:rFonts w:hint="eastAsia"/>
        </w:rPr>
      </w:pPr>
      <w:r>
        <w:tab/>
      </w:r>
      <w:r>
        <w:rPr>
          <w:rFonts w:hint="eastAsia"/>
        </w:rPr>
        <w:t>合理使用索引</w:t>
      </w:r>
    </w:p>
    <w:p w14:paraId="6FDECEEC" w14:textId="50493C4E" w:rsidR="00FB0AE2" w:rsidRDefault="00FB0AE2" w:rsidP="00FB0AE2">
      <w:r>
        <w:tab/>
      </w:r>
      <w:r>
        <w:rPr>
          <w:rFonts w:hint="eastAsia"/>
        </w:rPr>
        <w:t>最左前缀</w:t>
      </w:r>
      <w:r w:rsidR="00BD6CC3">
        <w:rPr>
          <w:rFonts w:hint="eastAsia"/>
        </w:rPr>
        <w:t>，利用组合索引的前置列查询</w:t>
      </w:r>
    </w:p>
    <w:p w14:paraId="64F173DE" w14:textId="78A65F7D" w:rsidR="00F57974" w:rsidRDefault="00F57974" w:rsidP="00FB0AE2">
      <w:r>
        <w:tab/>
      </w:r>
      <w:r w:rsidR="00D54458">
        <w:rPr>
          <w:rFonts w:hint="eastAsia"/>
        </w:rPr>
        <w:t>当业务需要返回列极少时，</w:t>
      </w:r>
      <w:r>
        <w:rPr>
          <w:rFonts w:hint="eastAsia"/>
        </w:rPr>
        <w:t>避免使用</w:t>
      </w:r>
      <w:r>
        <w:rPr>
          <w:rFonts w:hint="eastAsia"/>
        </w:rPr>
        <w:t>s</w:t>
      </w:r>
      <w:r>
        <w:t>elect *</w:t>
      </w:r>
      <w:r w:rsidR="00694C1D">
        <w:rPr>
          <w:rFonts w:hint="eastAsia"/>
        </w:rPr>
        <w:t>，消除</w:t>
      </w:r>
      <w:r w:rsidR="00694C1D" w:rsidRPr="00B540D1">
        <w:rPr>
          <w:rFonts w:eastAsia="宋体" w:hint="eastAsia"/>
          <w:szCs w:val="21"/>
        </w:rPr>
        <w:t xml:space="preserve">TABLE ACCESS BY </w:t>
      </w:r>
      <w:r w:rsidR="00694C1D">
        <w:rPr>
          <w:rFonts w:eastAsia="宋体"/>
          <w:szCs w:val="21"/>
        </w:rPr>
        <w:t xml:space="preserve">INDEX </w:t>
      </w:r>
      <w:r w:rsidR="00694C1D" w:rsidRPr="00B540D1">
        <w:rPr>
          <w:rFonts w:eastAsia="宋体" w:hint="eastAsia"/>
          <w:szCs w:val="21"/>
        </w:rPr>
        <w:t>ROWID</w:t>
      </w:r>
      <w:r w:rsidR="00694C1D">
        <w:rPr>
          <w:rFonts w:eastAsia="宋体" w:hint="eastAsia"/>
          <w:szCs w:val="21"/>
        </w:rPr>
        <w:t>回表动作改进性能</w:t>
      </w:r>
      <w:r w:rsidR="003570B4">
        <w:rPr>
          <w:rFonts w:eastAsia="宋体" w:hint="eastAsia"/>
          <w:szCs w:val="21"/>
        </w:rPr>
        <w:t>，直接返回索引字段。</w:t>
      </w:r>
      <w:r w:rsidR="00707DC1">
        <w:rPr>
          <w:rFonts w:eastAsia="宋体" w:hint="eastAsia"/>
          <w:szCs w:val="21"/>
        </w:rPr>
        <w:t>如果字段不够可以考虑组合索引</w:t>
      </w:r>
      <w:r w:rsidR="00FF2642">
        <w:rPr>
          <w:rFonts w:eastAsia="宋体" w:hint="eastAsia"/>
          <w:szCs w:val="21"/>
        </w:rPr>
        <w:t>，一般不超过</w:t>
      </w:r>
      <w:r w:rsidR="00FF2642">
        <w:rPr>
          <w:rFonts w:eastAsia="宋体" w:hint="eastAsia"/>
          <w:szCs w:val="21"/>
        </w:rPr>
        <w:t>3</w:t>
      </w:r>
      <w:r w:rsidR="00FF2642">
        <w:rPr>
          <w:rFonts w:eastAsia="宋体" w:hint="eastAsia"/>
          <w:szCs w:val="21"/>
        </w:rPr>
        <w:t>个。</w:t>
      </w:r>
      <w:r w:rsidR="00045945">
        <w:rPr>
          <w:rFonts w:eastAsia="宋体" w:hint="eastAsia"/>
          <w:szCs w:val="21"/>
        </w:rPr>
        <w:t>如果一定有回表动作，聚合因子越小的索引性能越高。</w:t>
      </w:r>
      <w:r w:rsidR="003F6C52">
        <w:rPr>
          <w:rFonts w:eastAsia="宋体" w:hint="eastAsia"/>
          <w:szCs w:val="21"/>
        </w:rPr>
        <w:t>（不用跨多个数据块去匹配数据）</w:t>
      </w:r>
      <w:r w:rsidR="002742CD">
        <w:rPr>
          <w:rFonts w:eastAsia="宋体" w:hint="eastAsia"/>
          <w:szCs w:val="21"/>
        </w:rPr>
        <w:t>，如果需要优化聚合因子，需要重组表记录。</w:t>
      </w:r>
    </w:p>
    <w:p w14:paraId="068BB29C" w14:textId="3C73B8F1" w:rsidR="00322EA2" w:rsidRDefault="00322EA2" w:rsidP="00FB0AE2">
      <w:r>
        <w:tab/>
      </w:r>
      <w:r>
        <w:rPr>
          <w:rFonts w:hint="eastAsia"/>
        </w:rPr>
        <w:t>表关联的时候使用小表连接大表</w:t>
      </w:r>
    </w:p>
    <w:p w14:paraId="3E8ABA43" w14:textId="36466D69" w:rsidR="00322EA2" w:rsidRDefault="00322EA2" w:rsidP="00FB0AE2">
      <w:r>
        <w:tab/>
      </w:r>
      <w:r>
        <w:rPr>
          <w:rFonts w:hint="eastAsia"/>
        </w:rPr>
        <w:t>使用</w:t>
      </w:r>
      <w:r>
        <w:rPr>
          <w:rFonts w:hint="eastAsia"/>
        </w:rPr>
        <w:t>exist</w:t>
      </w:r>
      <w:r>
        <w:rPr>
          <w:rFonts w:hint="eastAsia"/>
        </w:rPr>
        <w:t>代替</w:t>
      </w:r>
      <w:r>
        <w:rPr>
          <w:rFonts w:hint="eastAsia"/>
        </w:rPr>
        <w:t>in</w:t>
      </w:r>
    </w:p>
    <w:p w14:paraId="46E01B81" w14:textId="5B977C34" w:rsidR="00826AE9" w:rsidRDefault="00826AE9" w:rsidP="00FB0AE2">
      <w:r>
        <w:tab/>
      </w:r>
      <w:r>
        <w:rPr>
          <w:rFonts w:hint="eastAsia"/>
        </w:rPr>
        <w:t>优化表字段数量，提升全表扫描性能</w:t>
      </w:r>
    </w:p>
    <w:p w14:paraId="5D84C1A9" w14:textId="53E67009" w:rsidR="00755176" w:rsidRDefault="00755176" w:rsidP="00FB0AE2">
      <w:r>
        <w:tab/>
      </w:r>
      <w:r>
        <w:rPr>
          <w:rFonts w:hint="eastAsia"/>
        </w:rPr>
        <w:t>统计时</w:t>
      </w:r>
      <w:r w:rsidR="009710B6">
        <w:rPr>
          <w:rFonts w:hint="eastAsia"/>
        </w:rPr>
        <w:t>使用聚合函数</w:t>
      </w:r>
      <w:r>
        <w:rPr>
          <w:rFonts w:hint="eastAsia"/>
        </w:rPr>
        <w:t>，对列</w:t>
      </w:r>
      <w:r w:rsidR="001253E7">
        <w:rPr>
          <w:rFonts w:hint="eastAsia"/>
        </w:rPr>
        <w:t>合理</w:t>
      </w:r>
      <w:r>
        <w:rPr>
          <w:rFonts w:hint="eastAsia"/>
        </w:rPr>
        <w:t>设置索引能提升性能</w:t>
      </w:r>
    </w:p>
    <w:p w14:paraId="4A64ED00" w14:textId="1DE652B3" w:rsidR="00A31153" w:rsidRPr="00FB0AE2" w:rsidRDefault="00A31153" w:rsidP="00FB0AE2">
      <w:pPr>
        <w:rPr>
          <w:rFonts w:hint="eastAsia"/>
        </w:rPr>
      </w:pPr>
      <w:r>
        <w:tab/>
        <w:t xml:space="preserve">Union all </w:t>
      </w:r>
      <w:r>
        <w:rPr>
          <w:rFonts w:hint="eastAsia"/>
        </w:rPr>
        <w:t>通常比</w:t>
      </w:r>
      <w:r>
        <w:rPr>
          <w:rFonts w:hint="eastAsia"/>
        </w:rPr>
        <w:t>union</w:t>
      </w:r>
      <w:r>
        <w:rPr>
          <w:rFonts w:hint="eastAsia"/>
        </w:rPr>
        <w:t>更高效</w:t>
      </w:r>
    </w:p>
    <w:p w14:paraId="3D3EEE23" w14:textId="77777777" w:rsidR="009033B5" w:rsidRDefault="009033B5" w:rsidP="00005842">
      <w:pPr>
        <w:pStyle w:val="Default"/>
        <w:jc w:val="both"/>
        <w:rPr>
          <w:rFonts w:eastAsia="宋体"/>
          <w:sz w:val="21"/>
          <w:szCs w:val="21"/>
        </w:rPr>
      </w:pPr>
    </w:p>
    <w:p w14:paraId="324277DA" w14:textId="2DA273CC" w:rsidR="009033B5" w:rsidRDefault="009033B5" w:rsidP="00B27AA8">
      <w:pPr>
        <w:pStyle w:val="6"/>
      </w:pPr>
      <w:r>
        <w:rPr>
          <w:rFonts w:hint="eastAsia"/>
        </w:rPr>
        <w:t>二十四、执行计划</w:t>
      </w:r>
    </w:p>
    <w:p w14:paraId="4C411F51" w14:textId="4A1E4461" w:rsidR="008F2A58" w:rsidRDefault="008F2A58" w:rsidP="008F2A58">
      <w:r>
        <w:tab/>
      </w:r>
      <w:hyperlink r:id="rId10" w:history="1">
        <w:r w:rsidRPr="001C6F0A">
          <w:rPr>
            <w:rStyle w:val="ae"/>
          </w:rPr>
          <w:t>https://coderbee.net/index.php/db/20150503/1224</w:t>
        </w:r>
      </w:hyperlink>
    </w:p>
    <w:p w14:paraId="5863D1A2" w14:textId="29047530" w:rsidR="00C7668F" w:rsidRPr="00C7668F" w:rsidRDefault="002455E1" w:rsidP="00C7668F">
      <w:pPr>
        <w:ind w:firstLine="420"/>
      </w:pPr>
      <w:hyperlink r:id="rId11" w:history="1">
        <w:r w:rsidR="00C7668F" w:rsidRPr="001C6F0A">
          <w:rPr>
            <w:rStyle w:val="ae"/>
          </w:rPr>
          <w:t>https://blog.csdn.net/u010692693/article/details/102794395</w:t>
        </w:r>
      </w:hyperlink>
    </w:p>
    <w:p w14:paraId="52699EF8" w14:textId="0DBD1C9A" w:rsidR="008F2A58" w:rsidRDefault="002455E1" w:rsidP="008F2A58">
      <w:pPr>
        <w:ind w:firstLine="420"/>
      </w:pPr>
      <w:hyperlink r:id="rId12" w:history="1">
        <w:r w:rsidR="008F2A58" w:rsidRPr="001C6F0A">
          <w:rPr>
            <w:rStyle w:val="ae"/>
          </w:rPr>
          <w:t>https://www.cnblogs.com/littlewu/p/8630366.html</w:t>
        </w:r>
      </w:hyperlink>
    </w:p>
    <w:p w14:paraId="7A5E31CF" w14:textId="77777777" w:rsidR="008F2A58" w:rsidRPr="008F2A58" w:rsidRDefault="008F2A58" w:rsidP="008F2A58">
      <w:pPr>
        <w:ind w:firstLine="420"/>
      </w:pPr>
    </w:p>
    <w:p w14:paraId="3AFCB672" w14:textId="51F32671" w:rsidR="004656C4" w:rsidRPr="004656C4" w:rsidRDefault="004656C4" w:rsidP="004656C4">
      <w:r>
        <w:rPr>
          <w:rFonts w:hint="eastAsia"/>
        </w:rPr>
        <w:tab/>
      </w:r>
      <w:r>
        <w:rPr>
          <w:rFonts w:hint="eastAsia"/>
        </w:rPr>
        <w:t>执行计划可以看做是一条</w:t>
      </w:r>
      <w:r>
        <w:rPr>
          <w:rFonts w:hint="eastAsia"/>
        </w:rPr>
        <w:t>SQL</w:t>
      </w:r>
      <w:r>
        <w:rPr>
          <w:rFonts w:hint="eastAsia"/>
        </w:rPr>
        <w:t>语句的执行过程，对于</w:t>
      </w:r>
      <w:r>
        <w:rPr>
          <w:rFonts w:hint="eastAsia"/>
        </w:rPr>
        <w:t>SQL</w:t>
      </w:r>
      <w:r>
        <w:rPr>
          <w:rFonts w:hint="eastAsia"/>
        </w:rPr>
        <w:t>的语句的优化一般从看懂执行计划开始。通过创建索引或者修改</w:t>
      </w:r>
      <w:r>
        <w:rPr>
          <w:rFonts w:hint="eastAsia"/>
        </w:rPr>
        <w:t>SQL</w:t>
      </w:r>
      <w:r>
        <w:rPr>
          <w:rFonts w:hint="eastAsia"/>
        </w:rPr>
        <w:t>语句优化语句。</w:t>
      </w:r>
      <w:r w:rsidR="00387E2E">
        <w:rPr>
          <w:rFonts w:hint="eastAsia"/>
        </w:rPr>
        <w:t>一般</w:t>
      </w:r>
      <w:r w:rsidR="00387E2E">
        <w:rPr>
          <w:rFonts w:hint="eastAsia"/>
        </w:rPr>
        <w:t>cost</w:t>
      </w:r>
      <w:r w:rsidR="00387E2E">
        <w:rPr>
          <w:rFonts w:hint="eastAsia"/>
        </w:rPr>
        <w:t>越小，</w:t>
      </w:r>
      <w:r w:rsidR="00387E2E">
        <w:rPr>
          <w:rFonts w:hint="eastAsia"/>
        </w:rPr>
        <w:t>s</w:t>
      </w:r>
      <w:r w:rsidR="00387E2E">
        <w:t>ql</w:t>
      </w:r>
      <w:r w:rsidR="00387E2E">
        <w:rPr>
          <w:rFonts w:hint="eastAsia"/>
        </w:rPr>
        <w:t>性能越好，但最终应该以测试结果为准。</w:t>
      </w:r>
    </w:p>
    <w:p w14:paraId="0BEFFB80" w14:textId="5E0F9858" w:rsidR="00B82BA8" w:rsidRDefault="00F5255C" w:rsidP="00D91C5A">
      <w:pPr>
        <w:pStyle w:val="Default"/>
        <w:numPr>
          <w:ilvl w:val="0"/>
          <w:numId w:val="3"/>
        </w:numPr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执行顺序的原则：</w:t>
      </w:r>
      <w:r w:rsidR="00881BEA">
        <w:rPr>
          <w:rFonts w:eastAsia="宋体" w:hint="eastAsia"/>
          <w:sz w:val="21"/>
          <w:szCs w:val="21"/>
        </w:rPr>
        <w:t>从右到左，从上到下</w:t>
      </w:r>
    </w:p>
    <w:p w14:paraId="27576021" w14:textId="0B416355" w:rsidR="00D91C5A" w:rsidRDefault="00D91C5A" w:rsidP="00D91C5A">
      <w:pPr>
        <w:pStyle w:val="Default"/>
        <w:ind w:left="42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S</w:t>
      </w:r>
      <w:r>
        <w:rPr>
          <w:rFonts w:eastAsia="宋体" w:hint="eastAsia"/>
          <w:sz w:val="21"/>
          <w:szCs w:val="21"/>
        </w:rPr>
        <w:t>ql</w:t>
      </w:r>
      <w:r w:rsidR="00824603">
        <w:rPr>
          <w:rFonts w:eastAsia="宋体" w:hint="eastAsia"/>
          <w:sz w:val="21"/>
          <w:szCs w:val="21"/>
        </w:rPr>
        <w:t>语句</w:t>
      </w:r>
      <w:r>
        <w:rPr>
          <w:rFonts w:eastAsia="宋体" w:hint="eastAsia"/>
          <w:sz w:val="21"/>
          <w:szCs w:val="21"/>
        </w:rPr>
        <w:t>+F</w:t>
      </w:r>
      <w:r>
        <w:rPr>
          <w:rFonts w:eastAsia="宋体"/>
          <w:sz w:val="21"/>
          <w:szCs w:val="21"/>
        </w:rPr>
        <w:t>5</w:t>
      </w:r>
      <w:r w:rsidR="00C239EF">
        <w:rPr>
          <w:rFonts w:eastAsia="宋体"/>
          <w:sz w:val="21"/>
          <w:szCs w:val="21"/>
        </w:rPr>
        <w:t xml:space="preserve"> </w:t>
      </w:r>
      <w:r w:rsidR="00C239EF">
        <w:rPr>
          <w:rFonts w:eastAsia="宋体" w:hint="eastAsia"/>
          <w:sz w:val="21"/>
          <w:szCs w:val="21"/>
        </w:rPr>
        <w:t>或者</w:t>
      </w:r>
    </w:p>
    <w:p w14:paraId="33298303" w14:textId="0DB6EEBB" w:rsidR="002A7656" w:rsidRDefault="002A7656" w:rsidP="00D91C5A">
      <w:pPr>
        <w:pStyle w:val="Default"/>
        <w:ind w:left="42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E</w:t>
      </w:r>
      <w:r>
        <w:rPr>
          <w:rFonts w:eastAsia="宋体" w:hint="eastAsia"/>
          <w:sz w:val="21"/>
          <w:szCs w:val="21"/>
        </w:rPr>
        <w:t>x</w:t>
      </w:r>
      <w:r>
        <w:rPr>
          <w:rFonts w:eastAsia="宋体"/>
          <w:sz w:val="21"/>
          <w:szCs w:val="21"/>
        </w:rPr>
        <w:t>plain plan for sql</w:t>
      </w:r>
      <w:r>
        <w:rPr>
          <w:rFonts w:eastAsia="宋体" w:hint="eastAsia"/>
          <w:sz w:val="21"/>
          <w:szCs w:val="21"/>
        </w:rPr>
        <w:t>语句</w:t>
      </w:r>
      <w:r>
        <w:rPr>
          <w:rFonts w:eastAsia="宋体"/>
          <w:sz w:val="21"/>
          <w:szCs w:val="21"/>
        </w:rPr>
        <w:t>;</w:t>
      </w:r>
    </w:p>
    <w:p w14:paraId="3DF14178" w14:textId="1F8C737C" w:rsidR="002A7656" w:rsidRDefault="002A7656" w:rsidP="00D91C5A">
      <w:pPr>
        <w:pStyle w:val="Default"/>
        <w:ind w:left="420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S</w:t>
      </w:r>
      <w:r>
        <w:rPr>
          <w:rFonts w:eastAsia="宋体" w:hint="eastAsia"/>
          <w:sz w:val="21"/>
          <w:szCs w:val="21"/>
        </w:rPr>
        <w:t>elect</w:t>
      </w:r>
      <w:r>
        <w:rPr>
          <w:rFonts w:eastAsia="宋体"/>
          <w:sz w:val="21"/>
          <w:szCs w:val="21"/>
        </w:rPr>
        <w:t xml:space="preserve"> * from table(dbms_xplan.display);</w:t>
      </w:r>
    </w:p>
    <w:p w14:paraId="109006F0" w14:textId="4DC4B834" w:rsidR="00553B53" w:rsidRDefault="00553B5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2.</w:t>
      </w:r>
      <w:r>
        <w:rPr>
          <w:rFonts w:eastAsia="宋体" w:hint="eastAsia"/>
          <w:sz w:val="21"/>
          <w:szCs w:val="21"/>
        </w:rPr>
        <w:t>表的访问方式：</w:t>
      </w:r>
    </w:p>
    <w:p w14:paraId="0EDB7DC8" w14:textId="3132D1A8" w:rsidR="00B540D1" w:rsidRDefault="00B540D1" w:rsidP="00B540D1">
      <w:pPr>
        <w:pStyle w:val="Default"/>
        <w:ind w:firstLine="420"/>
        <w:jc w:val="both"/>
        <w:rPr>
          <w:rFonts w:eastAsia="宋体"/>
          <w:sz w:val="21"/>
          <w:szCs w:val="21"/>
        </w:rPr>
      </w:pPr>
      <w:r w:rsidRPr="00B540D1">
        <w:rPr>
          <w:rFonts w:eastAsia="宋体" w:hint="eastAsia"/>
          <w:sz w:val="21"/>
          <w:szCs w:val="21"/>
        </w:rPr>
        <w:t>TABLE ACCESS FULL</w:t>
      </w:r>
      <w:r w:rsidRPr="00B540D1">
        <w:rPr>
          <w:rFonts w:eastAsia="宋体" w:hint="eastAsia"/>
          <w:sz w:val="21"/>
          <w:szCs w:val="21"/>
        </w:rPr>
        <w:t>（全表扫描）</w:t>
      </w:r>
    </w:p>
    <w:p w14:paraId="05A1E7D0" w14:textId="0BE882D4" w:rsidR="00B540D1" w:rsidRDefault="00B540D1" w:rsidP="00B540D1">
      <w:pPr>
        <w:pStyle w:val="Default"/>
        <w:ind w:firstLine="420"/>
        <w:jc w:val="both"/>
        <w:rPr>
          <w:rFonts w:eastAsia="宋体"/>
          <w:sz w:val="21"/>
          <w:szCs w:val="21"/>
        </w:rPr>
      </w:pPr>
      <w:r w:rsidRPr="00B540D1">
        <w:rPr>
          <w:rFonts w:eastAsia="宋体" w:hint="eastAsia"/>
          <w:sz w:val="21"/>
          <w:szCs w:val="21"/>
        </w:rPr>
        <w:t>TABLE ACCESS BY ROWID</w:t>
      </w:r>
      <w:r w:rsidRPr="00B540D1">
        <w:rPr>
          <w:rFonts w:eastAsia="宋体" w:hint="eastAsia"/>
          <w:sz w:val="21"/>
          <w:szCs w:val="21"/>
        </w:rPr>
        <w:t>（通过</w:t>
      </w:r>
      <w:r w:rsidRPr="00B540D1">
        <w:rPr>
          <w:rFonts w:eastAsia="宋体" w:hint="eastAsia"/>
          <w:sz w:val="21"/>
          <w:szCs w:val="21"/>
        </w:rPr>
        <w:t>ROWID</w:t>
      </w:r>
      <w:r w:rsidRPr="00B540D1">
        <w:rPr>
          <w:rFonts w:eastAsia="宋体" w:hint="eastAsia"/>
          <w:sz w:val="21"/>
          <w:szCs w:val="21"/>
        </w:rPr>
        <w:t>的表存取）</w:t>
      </w:r>
    </w:p>
    <w:p w14:paraId="0066E9D3" w14:textId="6CA220A5" w:rsidR="00553B53" w:rsidRDefault="00B540D1" w:rsidP="00B540D1">
      <w:pPr>
        <w:pStyle w:val="Default"/>
        <w:ind w:firstLine="420"/>
        <w:jc w:val="both"/>
        <w:rPr>
          <w:rFonts w:eastAsia="宋体"/>
          <w:sz w:val="21"/>
          <w:szCs w:val="21"/>
        </w:rPr>
      </w:pPr>
      <w:r w:rsidRPr="00B540D1">
        <w:rPr>
          <w:rFonts w:eastAsia="宋体" w:hint="eastAsia"/>
          <w:sz w:val="21"/>
          <w:szCs w:val="21"/>
        </w:rPr>
        <w:t>TABLE ACCESS BY INDEX SCAN</w:t>
      </w:r>
      <w:r w:rsidRPr="00B540D1">
        <w:rPr>
          <w:rFonts w:eastAsia="宋体" w:hint="eastAsia"/>
          <w:sz w:val="21"/>
          <w:szCs w:val="21"/>
        </w:rPr>
        <w:t>（索引扫描）</w:t>
      </w:r>
    </w:p>
    <w:p w14:paraId="22CB4444" w14:textId="6517831E" w:rsidR="00B540D1" w:rsidRDefault="00B540D1" w:rsidP="00B540D1">
      <w:pPr>
        <w:pStyle w:val="Default"/>
        <w:ind w:firstLine="420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3.</w:t>
      </w:r>
      <w:r>
        <w:rPr>
          <w:rFonts w:eastAsia="宋体" w:hint="eastAsia"/>
          <w:sz w:val="21"/>
          <w:szCs w:val="21"/>
        </w:rPr>
        <w:t>索引的扫描方式：</w:t>
      </w:r>
      <w:r w:rsidR="00CB2F6D">
        <w:rPr>
          <w:rFonts w:eastAsia="宋体"/>
          <w:sz w:val="21"/>
          <w:szCs w:val="21"/>
        </w:rPr>
        <w:t>CBO(Cost-base optimization)</w:t>
      </w:r>
    </w:p>
    <w:p w14:paraId="71611C4B" w14:textId="77777777" w:rsidR="009A3A77" w:rsidRPr="009A3A77" w:rsidRDefault="009A3A77" w:rsidP="009A3A77">
      <w:pPr>
        <w:pStyle w:val="Default"/>
        <w:ind w:firstLine="420"/>
        <w:rPr>
          <w:rFonts w:eastAsia="宋体"/>
          <w:sz w:val="21"/>
          <w:szCs w:val="21"/>
        </w:rPr>
      </w:pPr>
      <w:r w:rsidRPr="009A3A77">
        <w:rPr>
          <w:rFonts w:eastAsia="宋体" w:hint="eastAsia"/>
          <w:sz w:val="21"/>
          <w:szCs w:val="21"/>
        </w:rPr>
        <w:t>INDEX UNIQUE SCAN</w:t>
      </w:r>
      <w:r w:rsidRPr="009A3A77">
        <w:rPr>
          <w:rFonts w:eastAsia="宋体" w:hint="eastAsia"/>
          <w:sz w:val="21"/>
          <w:szCs w:val="21"/>
        </w:rPr>
        <w:t>：索引唯一扫描，出现在索引的“所有列”上使用“等于”条件的</w:t>
      </w:r>
      <w:r w:rsidRPr="009A3A77">
        <w:rPr>
          <w:rFonts w:eastAsia="宋体" w:hint="eastAsia"/>
          <w:sz w:val="21"/>
          <w:szCs w:val="21"/>
        </w:rPr>
        <w:t xml:space="preserve"> SQL </w:t>
      </w:r>
      <w:r w:rsidRPr="009A3A77">
        <w:rPr>
          <w:rFonts w:eastAsia="宋体" w:hint="eastAsia"/>
          <w:sz w:val="21"/>
          <w:szCs w:val="21"/>
        </w:rPr>
        <w:t>中，最多返回一行结果。</w:t>
      </w:r>
    </w:p>
    <w:p w14:paraId="3B323465" w14:textId="77777777" w:rsidR="001804C0" w:rsidRDefault="009A3A77" w:rsidP="001804C0">
      <w:pPr>
        <w:pStyle w:val="Default"/>
        <w:ind w:firstLine="420"/>
        <w:rPr>
          <w:rFonts w:eastAsia="宋体"/>
          <w:sz w:val="21"/>
          <w:szCs w:val="21"/>
        </w:rPr>
      </w:pPr>
      <w:r w:rsidRPr="009A3A77">
        <w:rPr>
          <w:rFonts w:eastAsia="宋体" w:hint="eastAsia"/>
          <w:sz w:val="21"/>
          <w:szCs w:val="21"/>
        </w:rPr>
        <w:t>INDEX RANGE SCAN</w:t>
      </w:r>
      <w:r w:rsidRPr="009A3A77">
        <w:rPr>
          <w:rFonts w:eastAsia="宋体" w:hint="eastAsia"/>
          <w:sz w:val="21"/>
          <w:szCs w:val="21"/>
        </w:rPr>
        <w:t>：索引范围扫描</w:t>
      </w:r>
    </w:p>
    <w:p w14:paraId="4ECC2B19" w14:textId="4F4C3FA3" w:rsidR="001804C0" w:rsidRPr="001804C0" w:rsidRDefault="001804C0" w:rsidP="001804C0">
      <w:pPr>
        <w:pStyle w:val="Default"/>
        <w:ind w:firstLine="420"/>
        <w:rPr>
          <w:rFonts w:eastAsia="宋体" w:hint="eastAsia"/>
          <w:sz w:val="21"/>
          <w:szCs w:val="21"/>
        </w:rPr>
      </w:pPr>
      <w:r w:rsidRPr="001804C0">
        <w:rPr>
          <w:rFonts w:eastAsia="宋体" w:hint="eastAsia"/>
          <w:sz w:val="21"/>
          <w:szCs w:val="21"/>
        </w:rPr>
        <w:t>在唯一索引列上使用了范围操作符（如：</w:t>
      </w:r>
      <w:r w:rsidRPr="001804C0">
        <w:rPr>
          <w:rFonts w:eastAsia="宋体" w:hint="eastAsia"/>
          <w:sz w:val="21"/>
          <w:szCs w:val="21"/>
        </w:rPr>
        <w:t>&gt;   &lt;   &lt;&gt;   &gt;=   &lt;=   between</w:t>
      </w:r>
      <w:r w:rsidRPr="001804C0">
        <w:rPr>
          <w:rFonts w:eastAsia="宋体" w:hint="eastAsia"/>
          <w:sz w:val="21"/>
          <w:szCs w:val="21"/>
        </w:rPr>
        <w:t>）</w:t>
      </w:r>
    </w:p>
    <w:p w14:paraId="099E45B6" w14:textId="77777777" w:rsidR="001804C0" w:rsidRPr="001804C0" w:rsidRDefault="001804C0" w:rsidP="001804C0">
      <w:pPr>
        <w:pStyle w:val="Default"/>
        <w:ind w:firstLine="420"/>
        <w:rPr>
          <w:rFonts w:eastAsia="宋体" w:hint="eastAsia"/>
          <w:sz w:val="21"/>
          <w:szCs w:val="21"/>
        </w:rPr>
      </w:pPr>
      <w:r w:rsidRPr="001804C0">
        <w:rPr>
          <w:rFonts w:eastAsia="宋体" w:hint="eastAsia"/>
          <w:sz w:val="21"/>
          <w:szCs w:val="21"/>
        </w:rPr>
        <w:t>在组合索引上，只使用部分列进行查询（查询时必须包含前导列，否则会走全表扫描）</w:t>
      </w:r>
    </w:p>
    <w:p w14:paraId="35874EDA" w14:textId="166B8850" w:rsidR="009A3A77" w:rsidRPr="009A3A77" w:rsidRDefault="001804C0" w:rsidP="001804C0">
      <w:pPr>
        <w:pStyle w:val="Default"/>
        <w:ind w:firstLine="420"/>
        <w:rPr>
          <w:rFonts w:eastAsia="宋体"/>
          <w:sz w:val="21"/>
          <w:szCs w:val="21"/>
        </w:rPr>
      </w:pPr>
      <w:r w:rsidRPr="001804C0">
        <w:rPr>
          <w:rFonts w:eastAsia="宋体" w:hint="eastAsia"/>
          <w:sz w:val="21"/>
          <w:szCs w:val="21"/>
        </w:rPr>
        <w:t>对非唯一索引列上进行的任何查询</w:t>
      </w:r>
    </w:p>
    <w:p w14:paraId="22E8C05D" w14:textId="239CB90A" w:rsidR="009A3A77" w:rsidRDefault="009A3A77" w:rsidP="009A3A77">
      <w:pPr>
        <w:pStyle w:val="Default"/>
        <w:ind w:firstLine="420"/>
        <w:rPr>
          <w:rFonts w:eastAsia="宋体"/>
          <w:sz w:val="21"/>
          <w:szCs w:val="21"/>
        </w:rPr>
      </w:pPr>
      <w:r w:rsidRPr="009A3A77">
        <w:rPr>
          <w:rFonts w:eastAsia="宋体" w:hint="eastAsia"/>
          <w:sz w:val="21"/>
          <w:szCs w:val="21"/>
        </w:rPr>
        <w:t>INDEX FULL SCAN</w:t>
      </w:r>
      <w:r w:rsidRPr="009A3A77">
        <w:rPr>
          <w:rFonts w:eastAsia="宋体" w:hint="eastAsia"/>
          <w:sz w:val="21"/>
          <w:szCs w:val="21"/>
        </w:rPr>
        <w:t>：索引全扫描，按顺序扫描索引中的所有叶节点块。</w:t>
      </w:r>
      <w:r w:rsidR="00855AB3">
        <w:rPr>
          <w:rFonts w:eastAsia="宋体" w:hint="eastAsia"/>
          <w:sz w:val="21"/>
          <w:szCs w:val="21"/>
        </w:rPr>
        <w:t>可以从左往右扫描，也可以从右往左扫描。</w:t>
      </w:r>
      <w:r w:rsidR="0010505A">
        <w:rPr>
          <w:rFonts w:eastAsia="宋体" w:hint="eastAsia"/>
          <w:sz w:val="21"/>
          <w:szCs w:val="21"/>
        </w:rPr>
        <w:t>是有序的</w:t>
      </w:r>
    </w:p>
    <w:p w14:paraId="798A4CAF" w14:textId="7B5FC1DA" w:rsidR="001C677D" w:rsidRPr="009A3A77" w:rsidRDefault="001C677D" w:rsidP="009A3A77">
      <w:pPr>
        <w:pStyle w:val="Default"/>
        <w:ind w:firstLine="420"/>
        <w:rPr>
          <w:rFonts w:eastAsia="宋体" w:hint="eastAsia"/>
          <w:sz w:val="21"/>
          <w:szCs w:val="21"/>
        </w:rPr>
      </w:pPr>
      <w:r w:rsidRPr="009A3A77">
        <w:rPr>
          <w:rFonts w:eastAsia="宋体" w:hint="eastAsia"/>
          <w:sz w:val="21"/>
          <w:szCs w:val="21"/>
        </w:rPr>
        <w:t>INDEX FULL SCAN</w:t>
      </w:r>
      <w:r>
        <w:rPr>
          <w:rFonts w:eastAsia="宋体" w:hint="eastAsia"/>
          <w:sz w:val="21"/>
          <w:szCs w:val="21"/>
        </w:rPr>
        <w:t>(</w:t>
      </w:r>
      <w:r>
        <w:rPr>
          <w:rFonts w:eastAsia="宋体"/>
          <w:sz w:val="21"/>
          <w:szCs w:val="21"/>
        </w:rPr>
        <w:t>MAX/MIN)</w:t>
      </w:r>
      <w:r>
        <w:rPr>
          <w:rFonts w:eastAsia="宋体" w:hint="eastAsia"/>
          <w:sz w:val="21"/>
          <w:szCs w:val="21"/>
        </w:rPr>
        <w:t>：</w:t>
      </w:r>
      <w:r>
        <w:rPr>
          <w:rFonts w:eastAsia="宋体" w:hint="eastAsia"/>
          <w:sz w:val="21"/>
          <w:szCs w:val="21"/>
        </w:rPr>
        <w:t>使用</w:t>
      </w:r>
      <w:r>
        <w:rPr>
          <w:rFonts w:eastAsia="宋体" w:hint="eastAsia"/>
          <w:sz w:val="21"/>
          <w:szCs w:val="21"/>
        </w:rPr>
        <w:t>max</w:t>
      </w:r>
      <w:r>
        <w:rPr>
          <w:rFonts w:eastAsia="宋体"/>
          <w:sz w:val="21"/>
          <w:szCs w:val="21"/>
        </w:rPr>
        <w:t>/min</w:t>
      </w:r>
      <w:r>
        <w:rPr>
          <w:rFonts w:eastAsia="宋体" w:hint="eastAsia"/>
          <w:sz w:val="21"/>
          <w:szCs w:val="21"/>
        </w:rPr>
        <w:t>函数时可以走</w:t>
      </w:r>
      <w:r w:rsidRPr="009A3A77">
        <w:rPr>
          <w:rFonts w:eastAsia="宋体" w:hint="eastAsia"/>
          <w:sz w:val="21"/>
          <w:szCs w:val="21"/>
        </w:rPr>
        <w:t>索引全扫描</w:t>
      </w:r>
      <w:r>
        <w:rPr>
          <w:rFonts w:eastAsia="宋体" w:hint="eastAsia"/>
          <w:sz w:val="21"/>
          <w:szCs w:val="21"/>
        </w:rPr>
        <w:t>，因为索引时有序的，所有只需要看叶子块的最右边和最左边就行</w:t>
      </w:r>
      <w:r>
        <w:rPr>
          <w:rFonts w:eastAsia="宋体" w:hint="eastAsia"/>
          <w:sz w:val="21"/>
          <w:szCs w:val="21"/>
        </w:rPr>
        <w:t>。</w:t>
      </w:r>
    </w:p>
    <w:p w14:paraId="562867FB" w14:textId="737CAFE3" w:rsidR="009A3A77" w:rsidRPr="009A3A77" w:rsidRDefault="009A3A77" w:rsidP="009A3A77">
      <w:pPr>
        <w:pStyle w:val="Default"/>
        <w:ind w:firstLine="420"/>
        <w:rPr>
          <w:rFonts w:eastAsia="宋体"/>
          <w:sz w:val="21"/>
          <w:szCs w:val="21"/>
        </w:rPr>
      </w:pPr>
      <w:r w:rsidRPr="009A3A77">
        <w:rPr>
          <w:rFonts w:eastAsia="宋体" w:hint="eastAsia"/>
          <w:sz w:val="21"/>
          <w:szCs w:val="21"/>
        </w:rPr>
        <w:t>INDEX FAST FULL SCAN</w:t>
      </w:r>
      <w:r w:rsidRPr="009A3A77">
        <w:rPr>
          <w:rFonts w:eastAsia="宋体" w:hint="eastAsia"/>
          <w:sz w:val="21"/>
          <w:szCs w:val="21"/>
        </w:rPr>
        <w:t>：索引快速全扫描，并行读取多个数据块进行扫描，扫描得到的结果是无序的。</w:t>
      </w:r>
      <w:r w:rsidR="00A070BD">
        <w:rPr>
          <w:rFonts w:eastAsia="宋体" w:hint="eastAsia"/>
          <w:sz w:val="21"/>
          <w:szCs w:val="21"/>
        </w:rPr>
        <w:t>使用</w:t>
      </w:r>
      <w:r w:rsidR="00A070BD">
        <w:rPr>
          <w:rFonts w:eastAsia="宋体" w:hint="eastAsia"/>
          <w:sz w:val="21"/>
          <w:szCs w:val="21"/>
        </w:rPr>
        <w:t>count</w:t>
      </w:r>
      <w:r w:rsidR="00A070BD">
        <w:rPr>
          <w:rFonts w:eastAsia="宋体"/>
          <w:sz w:val="21"/>
          <w:szCs w:val="21"/>
        </w:rPr>
        <w:t>(*)</w:t>
      </w:r>
      <w:r w:rsidR="006D2B2A">
        <w:rPr>
          <w:rFonts w:eastAsia="宋体" w:hint="eastAsia"/>
          <w:sz w:val="21"/>
          <w:szCs w:val="21"/>
        </w:rPr>
        <w:t>/a</w:t>
      </w:r>
      <w:r w:rsidR="006D2B2A">
        <w:rPr>
          <w:rFonts w:eastAsia="宋体"/>
          <w:sz w:val="21"/>
          <w:szCs w:val="21"/>
        </w:rPr>
        <w:t>vg/sum</w:t>
      </w:r>
      <w:r w:rsidR="006D2B2A">
        <w:rPr>
          <w:rFonts w:eastAsia="宋体" w:hint="eastAsia"/>
          <w:sz w:val="21"/>
          <w:szCs w:val="21"/>
        </w:rPr>
        <w:t>聚合</w:t>
      </w:r>
      <w:r w:rsidR="00A070BD">
        <w:rPr>
          <w:rFonts w:eastAsia="宋体" w:hint="eastAsia"/>
          <w:sz w:val="21"/>
          <w:szCs w:val="21"/>
        </w:rPr>
        <w:t>函数可以走</w:t>
      </w:r>
      <w:r w:rsidR="00A070BD" w:rsidRPr="009A3A77">
        <w:rPr>
          <w:rFonts w:eastAsia="宋体" w:hint="eastAsia"/>
          <w:sz w:val="21"/>
          <w:szCs w:val="21"/>
        </w:rPr>
        <w:t>索引快速全扫描</w:t>
      </w:r>
      <w:r w:rsidR="00945006">
        <w:rPr>
          <w:rFonts w:eastAsia="宋体" w:hint="eastAsia"/>
          <w:sz w:val="21"/>
          <w:szCs w:val="21"/>
        </w:rPr>
        <w:t>，因为无需有序</w:t>
      </w:r>
      <w:r w:rsidR="00A070BD">
        <w:rPr>
          <w:rFonts w:eastAsia="宋体" w:hint="eastAsia"/>
          <w:sz w:val="21"/>
          <w:szCs w:val="21"/>
        </w:rPr>
        <w:t>，需要保证索引的列不为空。</w:t>
      </w:r>
    </w:p>
    <w:p w14:paraId="6C4FC31F" w14:textId="315912FD" w:rsidR="009A3A77" w:rsidRPr="009A3A77" w:rsidRDefault="009A3A77" w:rsidP="009A3A77">
      <w:pPr>
        <w:pStyle w:val="Default"/>
        <w:ind w:firstLine="420"/>
        <w:jc w:val="both"/>
        <w:rPr>
          <w:rFonts w:eastAsia="宋体"/>
          <w:sz w:val="21"/>
          <w:szCs w:val="21"/>
        </w:rPr>
      </w:pPr>
      <w:r w:rsidRPr="009A3A77">
        <w:rPr>
          <w:rFonts w:eastAsia="宋体" w:hint="eastAsia"/>
          <w:sz w:val="21"/>
          <w:szCs w:val="21"/>
        </w:rPr>
        <w:t>INDEX SKIP SCAN</w:t>
      </w:r>
      <w:r w:rsidRPr="009A3A77">
        <w:rPr>
          <w:rFonts w:eastAsia="宋体" w:hint="eastAsia"/>
          <w:sz w:val="21"/>
          <w:szCs w:val="21"/>
        </w:rPr>
        <w:t>：索引跳跃扫描，出现在复合索引中，对非前缀列上使用任意比较条件的</w:t>
      </w:r>
      <w:r w:rsidRPr="009A3A77">
        <w:rPr>
          <w:rFonts w:eastAsia="宋体" w:hint="eastAsia"/>
          <w:sz w:val="21"/>
          <w:szCs w:val="21"/>
        </w:rPr>
        <w:t xml:space="preserve"> SQL </w:t>
      </w:r>
      <w:r w:rsidRPr="009A3A77">
        <w:rPr>
          <w:rFonts w:eastAsia="宋体" w:hint="eastAsia"/>
          <w:sz w:val="21"/>
          <w:szCs w:val="21"/>
        </w:rPr>
        <w:t>中。</w:t>
      </w:r>
      <w:r w:rsidRPr="009A3A77">
        <w:rPr>
          <w:rFonts w:eastAsia="宋体" w:hint="eastAsia"/>
          <w:sz w:val="21"/>
          <w:szCs w:val="21"/>
        </w:rPr>
        <w:t xml:space="preserve">Oracle </w:t>
      </w:r>
      <w:r w:rsidRPr="009A3A77">
        <w:rPr>
          <w:rFonts w:eastAsia="宋体" w:hint="eastAsia"/>
          <w:sz w:val="21"/>
          <w:szCs w:val="21"/>
        </w:rPr>
        <w:t>在扫描时，会扫描所有的</w:t>
      </w:r>
      <w:r w:rsidRPr="009A3A77">
        <w:rPr>
          <w:rFonts w:eastAsia="宋体" w:hint="eastAsia"/>
          <w:sz w:val="21"/>
          <w:szCs w:val="21"/>
        </w:rPr>
        <w:t xml:space="preserve"> branch block</w:t>
      </w:r>
      <w:r w:rsidRPr="009A3A77">
        <w:rPr>
          <w:rFonts w:eastAsia="宋体" w:hint="eastAsia"/>
          <w:sz w:val="21"/>
          <w:szCs w:val="21"/>
        </w:rPr>
        <w:t>，然后对</w:t>
      </w:r>
      <w:r w:rsidRPr="009A3A77">
        <w:rPr>
          <w:rFonts w:eastAsia="宋体" w:hint="eastAsia"/>
          <w:sz w:val="21"/>
          <w:szCs w:val="21"/>
        </w:rPr>
        <w:t xml:space="preserve"> branch block </w:t>
      </w:r>
      <w:r w:rsidRPr="009A3A77">
        <w:rPr>
          <w:rFonts w:eastAsia="宋体" w:hint="eastAsia"/>
          <w:sz w:val="21"/>
          <w:szCs w:val="21"/>
        </w:rPr>
        <w:t>中的每一个值，都会去扫描</w:t>
      </w:r>
      <w:r w:rsidRPr="009A3A77">
        <w:rPr>
          <w:rFonts w:eastAsia="宋体" w:hint="eastAsia"/>
          <w:sz w:val="21"/>
          <w:szCs w:val="21"/>
        </w:rPr>
        <w:t xml:space="preserve"> leaf block</w:t>
      </w:r>
      <w:r w:rsidRPr="009A3A77">
        <w:rPr>
          <w:rFonts w:eastAsia="宋体" w:hint="eastAsia"/>
          <w:sz w:val="21"/>
          <w:szCs w:val="21"/>
        </w:rPr>
        <w:t>。适合于复合索引的前缀列不同值个数很少的情况，否则其扫描成本非常高。</w:t>
      </w:r>
      <w:r w:rsidR="00DB0D51">
        <w:rPr>
          <w:rFonts w:eastAsia="宋体" w:hint="eastAsia"/>
          <w:sz w:val="21"/>
          <w:szCs w:val="21"/>
        </w:rPr>
        <w:t>场景少</w:t>
      </w:r>
    </w:p>
    <w:p w14:paraId="072505D1" w14:textId="220E8CEB" w:rsidR="008F43FD" w:rsidRDefault="008F43FD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3.</w:t>
      </w:r>
      <w:r>
        <w:rPr>
          <w:rFonts w:eastAsia="宋体" w:hint="eastAsia"/>
          <w:sz w:val="21"/>
          <w:szCs w:val="21"/>
        </w:rPr>
        <w:t>表的连接</w:t>
      </w:r>
      <w:r w:rsidR="00C76363">
        <w:rPr>
          <w:rFonts w:eastAsia="宋体" w:hint="eastAsia"/>
          <w:sz w:val="21"/>
          <w:szCs w:val="21"/>
        </w:rPr>
        <w:t>类型</w:t>
      </w:r>
      <w:r>
        <w:rPr>
          <w:rFonts w:eastAsia="宋体" w:hint="eastAsia"/>
          <w:sz w:val="21"/>
          <w:szCs w:val="21"/>
        </w:rPr>
        <w:t>：</w:t>
      </w:r>
    </w:p>
    <w:p w14:paraId="325CE551" w14:textId="0A3321B4" w:rsidR="008F43FD" w:rsidRDefault="008F43FD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</w:r>
      <w:r w:rsidR="00C76363">
        <w:rPr>
          <w:rFonts w:eastAsia="宋体" w:hint="eastAsia"/>
          <w:sz w:val="21"/>
          <w:szCs w:val="21"/>
        </w:rPr>
        <w:t>内连接</w:t>
      </w:r>
      <w:r w:rsidR="00C76363">
        <w:rPr>
          <w:rFonts w:eastAsia="宋体" w:hint="eastAsia"/>
          <w:sz w:val="21"/>
          <w:szCs w:val="21"/>
        </w:rPr>
        <w:t>I</w:t>
      </w:r>
      <w:r w:rsidR="00C76363">
        <w:rPr>
          <w:rFonts w:eastAsia="宋体"/>
          <w:sz w:val="21"/>
          <w:szCs w:val="21"/>
        </w:rPr>
        <w:t>NNER JOIN</w:t>
      </w:r>
    </w:p>
    <w:p w14:paraId="04E46049" w14:textId="66A0A4C5" w:rsidR="00C76363" w:rsidRDefault="00C7636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>外连接</w:t>
      </w:r>
      <w:r>
        <w:rPr>
          <w:rFonts w:eastAsia="宋体"/>
          <w:sz w:val="21"/>
          <w:szCs w:val="21"/>
        </w:rPr>
        <w:t>OUTER JOIN(</w:t>
      </w:r>
      <w:r w:rsidRPr="00C76363">
        <w:rPr>
          <w:rFonts w:eastAsia="宋体"/>
          <w:sz w:val="21"/>
          <w:szCs w:val="21"/>
        </w:rPr>
        <w:t>LEFT OUTER JOIN</w:t>
      </w:r>
      <w:r>
        <w:rPr>
          <w:rFonts w:eastAsia="宋体"/>
          <w:sz w:val="21"/>
          <w:szCs w:val="21"/>
        </w:rPr>
        <w:t>,</w:t>
      </w:r>
      <w:r w:rsidRPr="00C76363">
        <w:t xml:space="preserve"> </w:t>
      </w:r>
      <w:r w:rsidRPr="00C76363">
        <w:rPr>
          <w:rFonts w:eastAsia="宋体"/>
          <w:sz w:val="21"/>
          <w:szCs w:val="21"/>
        </w:rPr>
        <w:t>RIGHT OUTER JOIN</w:t>
      </w:r>
      <w:r>
        <w:rPr>
          <w:rFonts w:eastAsia="宋体"/>
          <w:sz w:val="21"/>
          <w:szCs w:val="21"/>
        </w:rPr>
        <w:t>,</w:t>
      </w:r>
      <w:r w:rsidRPr="00C76363">
        <w:t xml:space="preserve"> </w:t>
      </w:r>
      <w:r w:rsidRPr="00C76363">
        <w:rPr>
          <w:rFonts w:eastAsia="宋体"/>
          <w:sz w:val="21"/>
          <w:szCs w:val="21"/>
        </w:rPr>
        <w:t>FULL OUTER JOIN</w:t>
      </w:r>
      <w:r>
        <w:rPr>
          <w:rFonts w:eastAsia="宋体"/>
          <w:sz w:val="21"/>
          <w:szCs w:val="21"/>
        </w:rPr>
        <w:t>)</w:t>
      </w:r>
    </w:p>
    <w:p w14:paraId="50752E7C" w14:textId="2118A7D0" w:rsidR="00C76363" w:rsidRDefault="00C7636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ab/>
      </w:r>
      <w:r>
        <w:rPr>
          <w:rFonts w:eastAsia="宋体"/>
          <w:sz w:val="21"/>
          <w:szCs w:val="21"/>
        </w:rPr>
        <w:tab/>
      </w:r>
    </w:p>
    <w:p w14:paraId="30D613BB" w14:textId="0FEC86DD" w:rsidR="00B37B91" w:rsidRDefault="00B37B91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4.</w:t>
      </w:r>
      <w:r>
        <w:rPr>
          <w:rFonts w:eastAsia="宋体" w:hint="eastAsia"/>
          <w:sz w:val="21"/>
          <w:szCs w:val="21"/>
        </w:rPr>
        <w:t>表的连接方式：</w:t>
      </w:r>
    </w:p>
    <w:p w14:paraId="7FFE80E2" w14:textId="78151A52" w:rsidR="00C76363" w:rsidRPr="00C76363" w:rsidRDefault="00C76363" w:rsidP="00C76363">
      <w:pPr>
        <w:pStyle w:val="Default"/>
        <w:ind w:left="420" w:firstLine="420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区分哪张是驱动表，哪张是匹配表，一般驱动表为小表，匹配表为大表。</w:t>
      </w:r>
    </w:p>
    <w:p w14:paraId="1FBFCA2F" w14:textId="77777777" w:rsidR="00B37B91" w:rsidRDefault="00B37B91" w:rsidP="00B37B91">
      <w:pPr>
        <w:pStyle w:val="Default"/>
        <w:ind w:left="420" w:firstLine="420"/>
        <w:jc w:val="both"/>
        <w:rPr>
          <w:rFonts w:eastAsia="宋体"/>
          <w:sz w:val="21"/>
          <w:szCs w:val="21"/>
        </w:rPr>
      </w:pPr>
      <w:r w:rsidRPr="00B37B91">
        <w:rPr>
          <w:rFonts w:eastAsia="宋体"/>
          <w:sz w:val="21"/>
          <w:szCs w:val="21"/>
        </w:rPr>
        <w:t>就是两个表获得满足条件的数据时的连接过程。主要有三种表连接方式，嵌套循环（</w:t>
      </w:r>
      <w:r w:rsidRPr="00B37B91">
        <w:rPr>
          <w:rFonts w:eastAsia="宋体"/>
          <w:sz w:val="21"/>
          <w:szCs w:val="21"/>
        </w:rPr>
        <w:t>NESTED LOOPS</w:t>
      </w:r>
      <w:r w:rsidRPr="00B37B91">
        <w:rPr>
          <w:rFonts w:eastAsia="宋体"/>
          <w:sz w:val="21"/>
          <w:szCs w:val="21"/>
        </w:rPr>
        <w:t>）、哈希连接（</w:t>
      </w:r>
      <w:r w:rsidRPr="00B37B91">
        <w:rPr>
          <w:rFonts w:eastAsia="宋体"/>
          <w:sz w:val="21"/>
          <w:szCs w:val="21"/>
        </w:rPr>
        <w:t>HASH JOIN</w:t>
      </w:r>
      <w:r w:rsidRPr="00B37B91">
        <w:rPr>
          <w:rFonts w:eastAsia="宋体"/>
          <w:sz w:val="21"/>
          <w:szCs w:val="21"/>
        </w:rPr>
        <w:t>）和排序</w:t>
      </w:r>
      <w:r w:rsidRPr="00B37B91">
        <w:rPr>
          <w:rFonts w:eastAsia="宋体"/>
          <w:sz w:val="21"/>
          <w:szCs w:val="21"/>
        </w:rPr>
        <w:t>-</w:t>
      </w:r>
      <w:r w:rsidRPr="00B37B91">
        <w:rPr>
          <w:rFonts w:eastAsia="宋体"/>
          <w:sz w:val="21"/>
          <w:szCs w:val="21"/>
        </w:rPr>
        <w:t>合并连接（</w:t>
      </w:r>
      <w:r w:rsidRPr="00B37B91">
        <w:rPr>
          <w:rFonts w:eastAsia="宋体"/>
          <w:sz w:val="21"/>
          <w:szCs w:val="21"/>
        </w:rPr>
        <w:t>SORT MERGE JOIN</w:t>
      </w:r>
      <w:r w:rsidRPr="00B37B91">
        <w:rPr>
          <w:rFonts w:eastAsia="宋体"/>
          <w:sz w:val="21"/>
          <w:szCs w:val="21"/>
        </w:rPr>
        <w:t>）</w:t>
      </w:r>
    </w:p>
    <w:p w14:paraId="1BBC35B8" w14:textId="77777777" w:rsidR="00615A0B" w:rsidRPr="007C5DE5" w:rsidRDefault="00F7325B" w:rsidP="00F7325B">
      <w:pPr>
        <w:pStyle w:val="Default"/>
        <w:ind w:left="420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5.</w:t>
      </w:r>
      <w:r w:rsidRPr="00F7325B">
        <w:rPr>
          <w:rFonts w:ascii="Helvetica" w:hAnsi="Helvetica" w:cs="Helvetica"/>
          <w:color w:val="3D464D"/>
        </w:rPr>
        <w:t xml:space="preserve"> </w:t>
      </w:r>
      <w:r w:rsidR="00615A0B" w:rsidRPr="007C5DE5">
        <w:rPr>
          <w:rFonts w:eastAsia="宋体" w:hint="eastAsia"/>
          <w:sz w:val="21"/>
          <w:szCs w:val="21"/>
        </w:rPr>
        <w:t>说明</w:t>
      </w:r>
      <w:r w:rsidR="00064FF4" w:rsidRPr="007C5DE5">
        <w:rPr>
          <w:rFonts w:eastAsia="宋体" w:hint="eastAsia"/>
          <w:sz w:val="21"/>
          <w:szCs w:val="21"/>
        </w:rPr>
        <w:t>：</w:t>
      </w:r>
    </w:p>
    <w:p w14:paraId="1E659E5D" w14:textId="77777777" w:rsidR="00F7325B" w:rsidRPr="00553B53" w:rsidRDefault="00F7325B" w:rsidP="00F7325B">
      <w:pPr>
        <w:pStyle w:val="Default"/>
        <w:ind w:left="420"/>
        <w:jc w:val="both"/>
        <w:rPr>
          <w:rFonts w:eastAsia="宋体"/>
          <w:sz w:val="21"/>
          <w:szCs w:val="21"/>
        </w:rPr>
      </w:pPr>
      <w:r w:rsidRPr="00F7325B">
        <w:rPr>
          <w:rFonts w:eastAsia="宋体"/>
          <w:sz w:val="21"/>
          <w:szCs w:val="21"/>
        </w:rPr>
        <w:t>对于表的连接顺序，多数情况下使用的是嵌套循环，尤其是在索引可用性好的情况下，使用嵌套循环式最好的，但当</w:t>
      </w:r>
      <w:r w:rsidRPr="00F7325B">
        <w:rPr>
          <w:rFonts w:eastAsia="宋体"/>
          <w:sz w:val="21"/>
          <w:szCs w:val="21"/>
        </w:rPr>
        <w:t>ORACLE</w:t>
      </w:r>
      <w:r w:rsidRPr="00F7325B">
        <w:rPr>
          <w:rFonts w:eastAsia="宋体"/>
          <w:sz w:val="21"/>
          <w:szCs w:val="21"/>
        </w:rPr>
        <w:t>发现需要访问的数据表较大，索引的成本较高或者没有合适的索引可用时，会考虑使用哈希连接，以提高效率。排序合并连接的性能最</w:t>
      </w:r>
      <w:r w:rsidRPr="00F7325B">
        <w:rPr>
          <w:rFonts w:eastAsia="宋体"/>
          <w:sz w:val="21"/>
          <w:szCs w:val="21"/>
        </w:rPr>
        <w:lastRenderedPageBreak/>
        <w:t>差，但在存在排序需求，或者存在非等值连接无法使用哈希连接的情况下，排序合并的效率，也可能比哈希连接或嵌套循环要好。</w:t>
      </w:r>
    </w:p>
    <w:p w14:paraId="3B790EB2" w14:textId="77777777" w:rsidR="00B82BA8" w:rsidRDefault="008C0577" w:rsidP="00B27AA8">
      <w:pPr>
        <w:pStyle w:val="6"/>
      </w:pPr>
      <w:r>
        <w:rPr>
          <w:rFonts w:hint="eastAsia"/>
        </w:rPr>
        <w:t>二十五</w:t>
      </w:r>
      <w:r w:rsidR="00B82BA8">
        <w:rPr>
          <w:rFonts w:hint="eastAsia"/>
        </w:rPr>
        <w:t>、存储过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47DC" w14:paraId="045B60A6" w14:textId="77777777" w:rsidTr="003347DC">
        <w:tc>
          <w:tcPr>
            <w:tcW w:w="8522" w:type="dxa"/>
          </w:tcPr>
          <w:p w14:paraId="2E3587A3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CREAT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REPLAC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PROCEDUR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gwj_test</w:t>
            </w:r>
          </w:p>
          <w:p w14:paraId="56A14697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S</w:t>
            </w:r>
          </w:p>
          <w:p w14:paraId="041DE88C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EGIN</w:t>
            </w:r>
          </w:p>
          <w:p w14:paraId="0A6F0699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o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..164</w:t>
            </w:r>
          </w:p>
          <w:p w14:paraId="605CD6D9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loop</w:t>
            </w:r>
          </w:p>
          <w:p w14:paraId="64AB36AB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ser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t_gwj_stall_reservation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AREA_ID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AREA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STA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STATUS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ENT_START_TIM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ENT_END_TIM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S_LOCK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MONTH_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QUARTER_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14:paraId="175D3748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values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衣裳街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B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区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红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0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3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11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32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;</w:t>
            </w:r>
          </w:p>
          <w:p w14:paraId="6E1E93FA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end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loop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  <w:p w14:paraId="261FE152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commit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  <w:p w14:paraId="3013D83D" w14:textId="77777777" w:rsidR="003347DC" w:rsidRDefault="003347DC" w:rsidP="003347DC"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</w:tc>
      </w:tr>
    </w:tbl>
    <w:p w14:paraId="40977488" w14:textId="77777777" w:rsidR="003347DC" w:rsidRDefault="003347DC" w:rsidP="00306305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0D5E500A" w14:textId="77777777" w:rsidR="00306305" w:rsidRPr="003347DC" w:rsidRDefault="003347DC" w:rsidP="00306305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调用：</w:t>
      </w:r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call </w:t>
      </w:r>
      <w:r w:rsidRPr="003347DC">
        <w:rPr>
          <w:rFonts w:ascii="Times New Roman" w:eastAsia="宋体" w:hAnsi="Times New Roman" w:cs="Times New Roman"/>
          <w:color w:val="000000"/>
          <w:kern w:val="0"/>
          <w:szCs w:val="21"/>
        </w:rPr>
        <w:t>gwj_test</w:t>
      </w:r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);</w:t>
      </w:r>
    </w:p>
    <w:p w14:paraId="76313FCF" w14:textId="77777777" w:rsidR="00306305" w:rsidRDefault="00306305" w:rsidP="004763ED">
      <w:pPr>
        <w:pStyle w:val="6"/>
      </w:pPr>
      <w:r w:rsidRPr="00306305">
        <w:rPr>
          <w:rFonts w:hint="eastAsia"/>
        </w:rPr>
        <w:t>二十六、取分组后的最值</w:t>
      </w:r>
    </w:p>
    <w:p w14:paraId="5A69E088" w14:textId="77777777" w:rsidR="00306305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ROW_NUMBER() OVER(PARTITION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DER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B </w:t>
      </w: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DESC)</w:t>
      </w:r>
      <w:r w:rsidR="001C061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r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对表中某个字段进行分组，并且根据某个字段排序，然后去每个分组的第一条数据。</w:t>
      </w:r>
    </w:p>
    <w:p w14:paraId="2AD7B6D2" w14:textId="77777777" w:rsid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PARTITION BY index_et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对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ndex_et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组</w:t>
      </w:r>
    </w:p>
    <w:p w14:paraId="308D61F8" w14:textId="77777777" w:rsid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ORDER BY trade_time DES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对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rade_time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降序排列</w:t>
      </w:r>
    </w:p>
    <w:p w14:paraId="3AF42C1A" w14:textId="77777777" w:rsidR="008A5116" w:rsidRPr="00646B2B" w:rsidRDefault="008A5116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HERE rn = 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去分组后的第一条数据</w:t>
      </w:r>
    </w:p>
    <w:p w14:paraId="444CC673" w14:textId="77777777" w:rsidR="00646B2B" w:rsidRP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306305" w14:paraId="39C3E348" w14:textId="77777777" w:rsidTr="00306305">
        <w:tc>
          <w:tcPr>
            <w:tcW w:w="8414" w:type="dxa"/>
          </w:tcPr>
          <w:p w14:paraId="5065FDEC" w14:textId="77777777"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*</w:t>
            </w:r>
          </w:p>
          <w:p w14:paraId="73CB1FE5" w14:textId="77777777"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lastRenderedPageBreak/>
              <w:t xml:space="preserve">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OW_NUMBER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)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VER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ndex_etc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RDE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trade_time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DESC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14:paraId="52939A3D" w14:textId="77777777"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rn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_untp_trade_list_deduction.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*</w:t>
            </w:r>
          </w:p>
          <w:p w14:paraId="0390EE5B" w14:textId="77777777"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         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t_untp_trade_list_deduction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14:paraId="6A14C484" w14:textId="77777777" w:rsidR="00306305" w:rsidRDefault="00306305" w:rsidP="00306305"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 w:rsidRPr="00523AE1">
              <w:rPr>
                <w:rFonts w:ascii="宋体" w:eastAsia="宋体" w:cs="宋体"/>
                <w:color w:val="FF0000"/>
                <w:kern w:val="0"/>
                <w:sz w:val="28"/>
                <w:szCs w:val="28"/>
                <w:highlight w:val="white"/>
              </w:rPr>
              <w:t>where rn = 1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</w:tc>
      </w:tr>
    </w:tbl>
    <w:p w14:paraId="2AF30724" w14:textId="44407A85" w:rsidR="005B66CA" w:rsidRDefault="005B66CA" w:rsidP="006D2E08"/>
    <w:p w14:paraId="78A9077F" w14:textId="41A3BA34" w:rsidR="001C6A4A" w:rsidRPr="001C6A4A" w:rsidRDefault="001C6A4A" w:rsidP="006D2E08">
      <w:pPr>
        <w:rPr>
          <w:b/>
          <w:bCs/>
          <w:sz w:val="24"/>
          <w:szCs w:val="24"/>
        </w:rPr>
      </w:pPr>
      <w:r w:rsidRPr="001C6A4A">
        <w:rPr>
          <w:rFonts w:hint="eastAsia"/>
          <w:b/>
          <w:bCs/>
          <w:sz w:val="24"/>
          <w:szCs w:val="24"/>
        </w:rPr>
        <w:t>二十七、查看表占用的存储空间</w:t>
      </w:r>
    </w:p>
    <w:p w14:paraId="412B2712" w14:textId="6396671B" w:rsidR="001C6A4A" w:rsidRPr="001C6A4A" w:rsidRDefault="001C6A4A" w:rsidP="006D2E08">
      <w:pPr>
        <w:rPr>
          <w:rFonts w:asciiTheme="minorEastAsia" w:hAnsiTheme="minorEastAsia"/>
          <w:sz w:val="24"/>
          <w:szCs w:val="24"/>
        </w:rPr>
      </w:pPr>
      <w:r w:rsidRPr="001C6A4A">
        <w:rPr>
          <w:rFonts w:asciiTheme="minorEastAsia" w:hAnsiTheme="minorEastAsia" w:cs="Courier New"/>
          <w:kern w:val="0"/>
          <w:sz w:val="24"/>
          <w:szCs w:val="24"/>
          <w:highlight w:val="white"/>
        </w:rPr>
        <w:t>segment_name</w:t>
      </w:r>
      <w:r w:rsidRPr="001C6A4A">
        <w:rPr>
          <w:rFonts w:asciiTheme="minorEastAsia" w:hAnsiTheme="minorEastAsia" w:cs="Courier New" w:hint="eastAsia"/>
          <w:kern w:val="0"/>
          <w:sz w:val="24"/>
          <w:szCs w:val="24"/>
          <w:highlight w:val="white"/>
        </w:rPr>
        <w:t>必须要大写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6A4A" w14:paraId="00B24A84" w14:textId="77777777" w:rsidTr="00C16BB1">
        <w:tc>
          <w:tcPr>
            <w:tcW w:w="8522" w:type="dxa"/>
          </w:tcPr>
          <w:p w14:paraId="256D3A81" w14:textId="77777777" w:rsidR="001C6A4A" w:rsidRDefault="001C6A4A" w:rsidP="001C6A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t.owner,t.segment_name, t.segment_type, </w:t>
            </w: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sum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(t.bytes / </w:t>
            </w:r>
            <w:r>
              <w:rPr>
                <w:rFonts w:ascii="Courier New" w:hAnsi="Courier New" w:cs="Courier New"/>
                <w:color w:val="0000FF"/>
                <w:kern w:val="0"/>
                <w:sz w:val="28"/>
                <w:szCs w:val="28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/ </w:t>
            </w:r>
            <w:r>
              <w:rPr>
                <w:rFonts w:ascii="Courier New" w:hAnsi="Courier New" w:cs="Courier New"/>
                <w:color w:val="0000FF"/>
                <w:kern w:val="0"/>
                <w:sz w:val="28"/>
                <w:szCs w:val="28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>) "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>占用空间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>(M)"</w:t>
            </w:r>
          </w:p>
          <w:p w14:paraId="6A6A28B9" w14:textId="77777777" w:rsidR="001C6A4A" w:rsidRDefault="001C6A4A" w:rsidP="001C6A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dba_segments t</w:t>
            </w:r>
          </w:p>
          <w:p w14:paraId="05A93473" w14:textId="77777777" w:rsidR="001C6A4A" w:rsidRDefault="001C6A4A" w:rsidP="001C6A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t.segment_type=</w:t>
            </w:r>
            <w:r>
              <w:rPr>
                <w:rFonts w:ascii="Courier New" w:hAnsi="Courier New" w:cs="Courier New"/>
                <w:color w:val="0000FF"/>
                <w:kern w:val="0"/>
                <w:sz w:val="28"/>
                <w:szCs w:val="28"/>
                <w:highlight w:val="white"/>
              </w:rPr>
              <w:t>'TABLE'</w:t>
            </w:r>
          </w:p>
          <w:p w14:paraId="474DE131" w14:textId="77777777" w:rsidR="001C6A4A" w:rsidRDefault="001C6A4A" w:rsidP="001C6A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t.segment_name=</w:t>
            </w:r>
            <w:r>
              <w:rPr>
                <w:rFonts w:ascii="Courier New" w:hAnsi="Courier New" w:cs="Courier New"/>
                <w:color w:val="0000FF"/>
                <w:kern w:val="0"/>
                <w:sz w:val="28"/>
                <w:szCs w:val="28"/>
                <w:highlight w:val="white"/>
              </w:rPr>
              <w:t>'T_AGGREGATE_PAYMENT_ORDER'</w:t>
            </w:r>
          </w:p>
          <w:p w14:paraId="7862C87D" w14:textId="11C4DE3C" w:rsidR="001C6A4A" w:rsidRDefault="001C6A4A" w:rsidP="001C6A4A"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group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OWNER, t.segment_name, t.segment_type;</w:t>
            </w:r>
          </w:p>
        </w:tc>
      </w:tr>
    </w:tbl>
    <w:p w14:paraId="2D2DB0C2" w14:textId="75C5AED7" w:rsidR="001C6A4A" w:rsidRDefault="00C16BB1" w:rsidP="006D2E08">
      <w:r>
        <w:rPr>
          <w:noProof/>
        </w:rPr>
        <w:drawing>
          <wp:inline distT="0" distB="0" distL="0" distR="0" wp14:anchorId="4944AD8D" wp14:editId="6AC2E72B">
            <wp:extent cx="6257925" cy="485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652B" w14:textId="6B22EE39" w:rsidR="004E2285" w:rsidRDefault="004E2285" w:rsidP="006D2E08"/>
    <w:p w14:paraId="3619E51D" w14:textId="70DBF30D" w:rsidR="004E2285" w:rsidRDefault="004E2285" w:rsidP="006D2E08">
      <w:pPr>
        <w:rPr>
          <w:b/>
          <w:bCs/>
          <w:sz w:val="24"/>
          <w:szCs w:val="24"/>
        </w:rPr>
      </w:pPr>
      <w:r w:rsidRPr="004E2285">
        <w:rPr>
          <w:rFonts w:hint="eastAsia"/>
          <w:b/>
          <w:bCs/>
          <w:sz w:val="24"/>
          <w:szCs w:val="24"/>
        </w:rPr>
        <w:t>二十七、数据库迁移</w:t>
      </w:r>
    </w:p>
    <w:p w14:paraId="7900B27D" w14:textId="6ED8F8D8" w:rsidR="00A76DB4" w:rsidRDefault="00A76DB4" w:rsidP="006D2E08">
      <w:pPr>
        <w:rPr>
          <w:sz w:val="24"/>
          <w:szCs w:val="24"/>
        </w:rPr>
      </w:pPr>
      <w:r w:rsidRPr="00A84D19">
        <w:rPr>
          <w:rFonts w:hint="eastAsia"/>
          <w:sz w:val="24"/>
          <w:szCs w:val="24"/>
        </w:rPr>
        <w:t>使用</w:t>
      </w:r>
      <w:r w:rsidRPr="00A84D19">
        <w:rPr>
          <w:rFonts w:hint="eastAsia"/>
          <w:sz w:val="24"/>
          <w:szCs w:val="24"/>
        </w:rPr>
        <w:t>exp/</w:t>
      </w:r>
      <w:r w:rsidRPr="00A84D19">
        <w:rPr>
          <w:sz w:val="24"/>
          <w:szCs w:val="24"/>
        </w:rPr>
        <w:t>imp</w:t>
      </w:r>
      <w:r w:rsidRPr="00A84D19">
        <w:rPr>
          <w:rFonts w:hint="eastAsia"/>
          <w:sz w:val="24"/>
          <w:szCs w:val="24"/>
        </w:rPr>
        <w:t>命令完成。</w:t>
      </w:r>
      <w:r w:rsidR="0099621A">
        <w:rPr>
          <w:rFonts w:hint="eastAsia"/>
          <w:sz w:val="24"/>
          <w:szCs w:val="24"/>
        </w:rPr>
        <w:t>在用户</w:t>
      </w:r>
      <w:r w:rsidR="0099621A">
        <w:rPr>
          <w:rFonts w:hint="eastAsia"/>
          <w:sz w:val="24"/>
          <w:szCs w:val="24"/>
        </w:rPr>
        <w:t>oracle</w:t>
      </w:r>
      <w:r w:rsidR="0099621A">
        <w:rPr>
          <w:rFonts w:hint="eastAsia"/>
          <w:sz w:val="24"/>
          <w:szCs w:val="24"/>
        </w:rPr>
        <w:t>中完成</w:t>
      </w:r>
    </w:p>
    <w:p w14:paraId="14CF57CE" w14:textId="3B7ECF53" w:rsidR="00316AE7" w:rsidRPr="00A84D19" w:rsidRDefault="00C60E6D" w:rsidP="006D2E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316AE7">
        <w:rPr>
          <w:sz w:val="24"/>
          <w:szCs w:val="24"/>
        </w:rPr>
        <w:t>ump</w:t>
      </w:r>
      <w:r w:rsidR="00316AE7">
        <w:rPr>
          <w:rFonts w:hint="eastAsia"/>
          <w:sz w:val="24"/>
          <w:szCs w:val="24"/>
        </w:rPr>
        <w:t>文件中包含了</w:t>
      </w:r>
      <w:r w:rsidR="00EF1FF9">
        <w:rPr>
          <w:rFonts w:hint="eastAsia"/>
          <w:sz w:val="24"/>
          <w:szCs w:val="24"/>
        </w:rPr>
        <w:t>表中的</w:t>
      </w:r>
      <w:r w:rsidR="00316AE7">
        <w:rPr>
          <w:rFonts w:hint="eastAsia"/>
          <w:sz w:val="24"/>
          <w:szCs w:val="24"/>
        </w:rPr>
        <w:t>数据和表结构信息。</w:t>
      </w:r>
    </w:p>
    <w:p w14:paraId="38FF2584" w14:textId="19E2244B" w:rsidR="00A84D19" w:rsidRDefault="00A84D19" w:rsidP="007A4747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 w:rsidRPr="007A4747">
        <w:rPr>
          <w:rFonts w:hint="eastAsia"/>
          <w:sz w:val="24"/>
          <w:szCs w:val="24"/>
        </w:rPr>
        <w:t>登录到</w:t>
      </w:r>
      <w:r w:rsidRPr="007A4747">
        <w:rPr>
          <w:rFonts w:hint="eastAsia"/>
          <w:sz w:val="24"/>
          <w:szCs w:val="24"/>
        </w:rPr>
        <w:t>li</w:t>
      </w:r>
      <w:r w:rsidRPr="007A4747">
        <w:rPr>
          <w:sz w:val="24"/>
          <w:szCs w:val="24"/>
        </w:rPr>
        <w:t>nux</w:t>
      </w:r>
      <w:r w:rsidRPr="007A4747">
        <w:rPr>
          <w:rFonts w:hint="eastAsia"/>
          <w:sz w:val="24"/>
          <w:szCs w:val="24"/>
        </w:rPr>
        <w:t>服务器，切换用户</w:t>
      </w:r>
      <w:r w:rsidRPr="007A4747">
        <w:rPr>
          <w:rFonts w:hint="eastAsia"/>
          <w:sz w:val="24"/>
          <w:szCs w:val="24"/>
        </w:rPr>
        <w:t>su</w:t>
      </w:r>
      <w:r w:rsidRPr="007A4747">
        <w:rPr>
          <w:sz w:val="24"/>
          <w:szCs w:val="24"/>
        </w:rPr>
        <w:t xml:space="preserve"> – oracle</w:t>
      </w:r>
      <w:r w:rsidRPr="007A4747">
        <w:rPr>
          <w:rFonts w:hint="eastAsia"/>
          <w:sz w:val="24"/>
          <w:szCs w:val="24"/>
        </w:rPr>
        <w:t>。</w:t>
      </w:r>
    </w:p>
    <w:p w14:paraId="13971B94" w14:textId="79C276D1" w:rsidR="00A7194B" w:rsidRPr="007A4747" w:rsidRDefault="00A7194B" w:rsidP="00A7194B">
      <w:pPr>
        <w:pStyle w:val="af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符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，否则无法使用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配置的环境变量，导致</w:t>
      </w:r>
      <w:r>
        <w:rPr>
          <w:rFonts w:hint="eastAsia"/>
          <w:sz w:val="24"/>
          <w:szCs w:val="24"/>
        </w:rPr>
        <w:t>exp</w:t>
      </w:r>
      <w:r>
        <w:rPr>
          <w:sz w:val="24"/>
          <w:szCs w:val="24"/>
        </w:rPr>
        <w:t>/imp</w:t>
      </w:r>
      <w:r>
        <w:rPr>
          <w:rFonts w:hint="eastAsia"/>
          <w:sz w:val="24"/>
          <w:szCs w:val="24"/>
        </w:rPr>
        <w:t>命令不可用，需要进入到</w:t>
      </w:r>
      <w:r>
        <w:rPr>
          <w:rFonts w:hint="eastAsia"/>
          <w:sz w:val="24"/>
          <w:szCs w:val="24"/>
        </w:rPr>
        <w:t>bin</w:t>
      </w:r>
      <w:r>
        <w:rPr>
          <w:rFonts w:hint="eastAsia"/>
          <w:sz w:val="24"/>
          <w:szCs w:val="24"/>
        </w:rPr>
        <w:t>目录。</w:t>
      </w:r>
    </w:p>
    <w:p w14:paraId="72AF7549" w14:textId="77777777" w:rsidR="0071101A" w:rsidRDefault="007A4747" w:rsidP="007A4747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表数据导出为</w:t>
      </w:r>
      <w:r>
        <w:rPr>
          <w:rFonts w:hint="eastAsia"/>
          <w:sz w:val="24"/>
          <w:szCs w:val="24"/>
        </w:rPr>
        <w:t>dmp</w:t>
      </w:r>
      <w:r>
        <w:rPr>
          <w:rFonts w:hint="eastAsia"/>
          <w:sz w:val="24"/>
          <w:szCs w:val="24"/>
        </w:rPr>
        <w:t>文件。</w:t>
      </w:r>
    </w:p>
    <w:p w14:paraId="2A51E197" w14:textId="3366A82C" w:rsidR="007A4747" w:rsidRDefault="0071101A" w:rsidP="0071101A">
      <w:pPr>
        <w:pStyle w:val="af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表导入：</w:t>
      </w:r>
      <w:r w:rsidR="00D764D0">
        <w:rPr>
          <w:sz w:val="24"/>
          <w:szCs w:val="24"/>
        </w:rPr>
        <w:t>e</w:t>
      </w:r>
      <w:r w:rsidR="007A4747">
        <w:rPr>
          <w:sz w:val="24"/>
          <w:szCs w:val="24"/>
        </w:rPr>
        <w:t>xp username/password@</w:t>
      </w:r>
      <w:r w:rsidR="00F12B4A">
        <w:rPr>
          <w:rFonts w:hint="eastAsia"/>
          <w:sz w:val="24"/>
          <w:szCs w:val="24"/>
        </w:rPr>
        <w:t>实例名</w:t>
      </w:r>
      <w:r w:rsidR="007A4747">
        <w:rPr>
          <w:sz w:val="24"/>
          <w:szCs w:val="24"/>
        </w:rPr>
        <w:t>file=</w:t>
      </w:r>
      <w:r w:rsidR="007A4747">
        <w:rPr>
          <w:rFonts w:hint="eastAsia"/>
          <w:sz w:val="24"/>
          <w:szCs w:val="24"/>
        </w:rPr>
        <w:t>dmp</w:t>
      </w:r>
      <w:r w:rsidR="007A4747">
        <w:rPr>
          <w:rFonts w:hint="eastAsia"/>
          <w:sz w:val="24"/>
          <w:szCs w:val="24"/>
        </w:rPr>
        <w:t>输出路径</w:t>
      </w:r>
      <w:r w:rsidR="007A4747">
        <w:rPr>
          <w:rFonts w:hint="eastAsia"/>
          <w:sz w:val="24"/>
          <w:szCs w:val="24"/>
        </w:rPr>
        <w:t xml:space="preserve"> ta</w:t>
      </w:r>
      <w:r w:rsidR="007A4747">
        <w:rPr>
          <w:sz w:val="24"/>
          <w:szCs w:val="24"/>
        </w:rPr>
        <w:t>bles=</w:t>
      </w:r>
      <w:r w:rsidR="00FE2367">
        <w:rPr>
          <w:sz w:val="24"/>
          <w:szCs w:val="24"/>
        </w:rPr>
        <w:t>’</w:t>
      </w:r>
      <w:r w:rsidR="007A4747">
        <w:rPr>
          <w:sz w:val="24"/>
          <w:szCs w:val="24"/>
        </w:rPr>
        <w:t>table1,table2</w:t>
      </w:r>
      <w:r w:rsidR="00FE2367">
        <w:rPr>
          <w:sz w:val="24"/>
          <w:szCs w:val="24"/>
        </w:rPr>
        <w:t>’</w:t>
      </w:r>
    </w:p>
    <w:p w14:paraId="0C17E334" w14:textId="6A51F3E5" w:rsidR="007A4747" w:rsidRDefault="007A4747" w:rsidP="007A4747">
      <w:pPr>
        <w:pStyle w:val="af"/>
        <w:ind w:left="360" w:firstLineChars="0" w:firstLine="0"/>
        <w:rPr>
          <w:sz w:val="24"/>
          <w:szCs w:val="24"/>
        </w:rPr>
      </w:pPr>
      <w:r w:rsidRPr="007A4747">
        <w:rPr>
          <w:sz w:val="24"/>
          <w:szCs w:val="24"/>
        </w:rPr>
        <w:t xml:space="preserve">exp zjallinpaytest/zjallinpaytest@ora11g file=/project/daochu.dmp </w:t>
      </w:r>
      <w:r w:rsidR="0082284A" w:rsidRPr="0082284A">
        <w:rPr>
          <w:sz w:val="24"/>
          <w:szCs w:val="24"/>
        </w:rPr>
        <w:t>tables='t_aggregate_merchant_info,t_aggregate_refund_order'</w:t>
      </w:r>
    </w:p>
    <w:p w14:paraId="1667BA4A" w14:textId="6891EE4E" w:rsidR="0095662F" w:rsidRDefault="0095662F" w:rsidP="0095662F">
      <w:pPr>
        <w:pStyle w:val="af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用户导入：</w:t>
      </w:r>
      <w:r>
        <w:rPr>
          <w:sz w:val="24"/>
          <w:szCs w:val="24"/>
        </w:rPr>
        <w:t>exp username/password@</w:t>
      </w:r>
      <w:r>
        <w:rPr>
          <w:rFonts w:hint="eastAsia"/>
          <w:sz w:val="24"/>
          <w:szCs w:val="24"/>
        </w:rPr>
        <w:t>实例名</w:t>
      </w:r>
      <w:r>
        <w:rPr>
          <w:sz w:val="24"/>
          <w:szCs w:val="24"/>
        </w:rPr>
        <w:t>file=</w:t>
      </w:r>
      <w:r>
        <w:rPr>
          <w:rFonts w:hint="eastAsia"/>
          <w:sz w:val="24"/>
          <w:szCs w:val="24"/>
        </w:rPr>
        <w:t>dmp</w:t>
      </w:r>
      <w:r>
        <w:rPr>
          <w:rFonts w:hint="eastAsia"/>
          <w:sz w:val="24"/>
          <w:szCs w:val="24"/>
        </w:rPr>
        <w:t>输出路径</w:t>
      </w:r>
      <w:r>
        <w:rPr>
          <w:rFonts w:hint="eastAsia"/>
          <w:sz w:val="24"/>
          <w:szCs w:val="24"/>
        </w:rPr>
        <w:t xml:space="preserve"> </w:t>
      </w:r>
      <w:r w:rsidR="000C1D2E">
        <w:rPr>
          <w:rFonts w:hint="eastAsia"/>
          <w:sz w:val="24"/>
          <w:szCs w:val="24"/>
        </w:rPr>
        <w:t>o</w:t>
      </w:r>
      <w:r w:rsidR="000C1D2E">
        <w:rPr>
          <w:sz w:val="24"/>
          <w:szCs w:val="24"/>
        </w:rPr>
        <w:t>wner</w:t>
      </w:r>
      <w:r>
        <w:rPr>
          <w:sz w:val="24"/>
          <w:szCs w:val="24"/>
        </w:rPr>
        <w:t>=</w:t>
      </w:r>
      <w:r w:rsidR="00EA5D5C">
        <w:rPr>
          <w:sz w:val="24"/>
          <w:szCs w:val="24"/>
        </w:rPr>
        <w:t>username</w:t>
      </w:r>
    </w:p>
    <w:p w14:paraId="04DFBD24" w14:textId="0BFB3E8F" w:rsidR="0095662F" w:rsidRPr="007A4747" w:rsidRDefault="00A31C2B" w:rsidP="007A4747">
      <w:pPr>
        <w:pStyle w:val="af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完全导出：</w:t>
      </w:r>
      <w:r>
        <w:rPr>
          <w:sz w:val="24"/>
          <w:szCs w:val="24"/>
        </w:rPr>
        <w:t>exp username/password@</w:t>
      </w:r>
      <w:r>
        <w:rPr>
          <w:rFonts w:hint="eastAsia"/>
          <w:sz w:val="24"/>
          <w:szCs w:val="24"/>
        </w:rPr>
        <w:t>实例名</w:t>
      </w:r>
      <w:r>
        <w:rPr>
          <w:sz w:val="24"/>
          <w:szCs w:val="24"/>
        </w:rPr>
        <w:t>file=</w:t>
      </w:r>
      <w:r>
        <w:rPr>
          <w:rFonts w:hint="eastAsia"/>
          <w:sz w:val="24"/>
          <w:szCs w:val="24"/>
        </w:rPr>
        <w:t>dmp</w:t>
      </w:r>
      <w:r>
        <w:rPr>
          <w:rFonts w:hint="eastAsia"/>
          <w:sz w:val="24"/>
          <w:szCs w:val="24"/>
        </w:rPr>
        <w:t>输出路径</w:t>
      </w:r>
      <w:r>
        <w:rPr>
          <w:rFonts w:hint="eastAsia"/>
          <w:sz w:val="24"/>
          <w:szCs w:val="24"/>
        </w:rPr>
        <w:t xml:space="preserve"> full</w:t>
      </w:r>
      <w:r>
        <w:rPr>
          <w:sz w:val="24"/>
          <w:szCs w:val="24"/>
        </w:rPr>
        <w:t>=y</w:t>
      </w:r>
      <w:r w:rsidR="00CA1C4A">
        <w:rPr>
          <w:sz w:val="24"/>
          <w:szCs w:val="24"/>
        </w:rPr>
        <w:t xml:space="preserve"> </w:t>
      </w:r>
      <w:r w:rsidR="00CA1C4A">
        <w:rPr>
          <w:rFonts w:hint="eastAsia"/>
          <w:sz w:val="24"/>
          <w:szCs w:val="24"/>
        </w:rPr>
        <w:t>这种需要</w:t>
      </w:r>
      <w:r w:rsidR="00CA1C4A">
        <w:rPr>
          <w:sz w:val="24"/>
          <w:szCs w:val="24"/>
        </w:rPr>
        <w:t>username</w:t>
      </w:r>
      <w:r w:rsidR="00CA1C4A">
        <w:rPr>
          <w:rFonts w:hint="eastAsia"/>
          <w:sz w:val="24"/>
          <w:szCs w:val="24"/>
        </w:rPr>
        <w:t>为</w:t>
      </w:r>
      <w:r w:rsidR="00CA1C4A">
        <w:rPr>
          <w:rFonts w:hint="eastAsia"/>
          <w:sz w:val="24"/>
          <w:szCs w:val="24"/>
        </w:rPr>
        <w:t>dba</w:t>
      </w:r>
      <w:r w:rsidR="00CA1C4A">
        <w:rPr>
          <w:rFonts w:hint="eastAsia"/>
          <w:sz w:val="24"/>
          <w:szCs w:val="24"/>
        </w:rPr>
        <w:t>权限。</w:t>
      </w:r>
    </w:p>
    <w:p w14:paraId="15CBCFA8" w14:textId="3A6BCC51" w:rsidR="00A62BCA" w:rsidRPr="003E30FF" w:rsidRDefault="00A62BCA" w:rsidP="003E30FF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 w:rsidRPr="003E30FF">
        <w:rPr>
          <w:rFonts w:hint="eastAsia"/>
          <w:sz w:val="24"/>
          <w:szCs w:val="24"/>
        </w:rPr>
        <w:lastRenderedPageBreak/>
        <w:t>在目标数据库中创建用户。</w:t>
      </w:r>
    </w:p>
    <w:p w14:paraId="4D1F0767" w14:textId="22B31B43" w:rsidR="003E30FF" w:rsidRPr="003E30FF" w:rsidRDefault="003E30FF" w:rsidP="003E30FF">
      <w:pPr>
        <w:pStyle w:val="af"/>
        <w:ind w:left="360" w:firstLineChars="0" w:firstLine="0"/>
        <w:rPr>
          <w:sz w:val="24"/>
          <w:szCs w:val="24"/>
        </w:rPr>
      </w:pPr>
      <w:r w:rsidRPr="007A4747">
        <w:rPr>
          <w:rFonts w:hint="eastAsia"/>
          <w:sz w:val="24"/>
          <w:szCs w:val="24"/>
        </w:rPr>
        <w:t>登录到</w:t>
      </w:r>
      <w:r w:rsidRPr="007A4747">
        <w:rPr>
          <w:rFonts w:hint="eastAsia"/>
          <w:sz w:val="24"/>
          <w:szCs w:val="24"/>
        </w:rPr>
        <w:t>li</w:t>
      </w:r>
      <w:r w:rsidRPr="007A4747">
        <w:rPr>
          <w:sz w:val="24"/>
          <w:szCs w:val="24"/>
        </w:rPr>
        <w:t>nux</w:t>
      </w:r>
      <w:r w:rsidRPr="007A4747">
        <w:rPr>
          <w:rFonts w:hint="eastAsia"/>
          <w:sz w:val="24"/>
          <w:szCs w:val="24"/>
        </w:rPr>
        <w:t>服务器，切换用户</w:t>
      </w:r>
      <w:r w:rsidRPr="007A4747">
        <w:rPr>
          <w:rFonts w:hint="eastAsia"/>
          <w:sz w:val="24"/>
          <w:szCs w:val="24"/>
        </w:rPr>
        <w:t>su</w:t>
      </w:r>
      <w:r w:rsidRPr="007A4747">
        <w:rPr>
          <w:sz w:val="24"/>
          <w:szCs w:val="24"/>
        </w:rPr>
        <w:t xml:space="preserve"> – oracle</w:t>
      </w:r>
    </w:p>
    <w:p w14:paraId="444C8783" w14:textId="1882E9A8" w:rsidR="004E2285" w:rsidRDefault="00A62BCA" w:rsidP="00A62B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管理员登录：</w:t>
      </w:r>
      <w:r w:rsidRPr="00A62BCA">
        <w:rPr>
          <w:sz w:val="24"/>
          <w:szCs w:val="24"/>
        </w:rPr>
        <w:t>sqlplus / as sysdba</w:t>
      </w:r>
    </w:p>
    <w:p w14:paraId="714A9670" w14:textId="6DFBC419" w:rsidR="00505755" w:rsidRDefault="00505755" w:rsidP="00A62B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创建用户：</w:t>
      </w:r>
      <w:r w:rsidRPr="00505755">
        <w:rPr>
          <w:sz w:val="24"/>
          <w:szCs w:val="24"/>
        </w:rPr>
        <w:t>CREATE USER c##zjjtdev IDENTIFIED BY Asd_13579;</w:t>
      </w:r>
      <w:r w:rsidR="00826D7A">
        <w:rPr>
          <w:sz w:val="24"/>
          <w:szCs w:val="24"/>
        </w:rPr>
        <w:t xml:space="preserve"> </w:t>
      </w:r>
      <w:r w:rsidR="00826D7A">
        <w:rPr>
          <w:rFonts w:hint="eastAsia"/>
          <w:sz w:val="24"/>
          <w:szCs w:val="24"/>
        </w:rPr>
        <w:t>需要以</w:t>
      </w:r>
      <w:r w:rsidR="00826D7A">
        <w:rPr>
          <w:rFonts w:hint="eastAsia"/>
          <w:sz w:val="24"/>
          <w:szCs w:val="24"/>
        </w:rPr>
        <w:t>c</w:t>
      </w:r>
      <w:r w:rsidR="00826D7A">
        <w:rPr>
          <w:sz w:val="24"/>
          <w:szCs w:val="24"/>
        </w:rPr>
        <w:t>##</w:t>
      </w:r>
      <w:r w:rsidR="00826D7A">
        <w:rPr>
          <w:rFonts w:hint="eastAsia"/>
          <w:sz w:val="24"/>
          <w:szCs w:val="24"/>
        </w:rPr>
        <w:t>或</w:t>
      </w:r>
      <w:r w:rsidR="00826D7A">
        <w:rPr>
          <w:rFonts w:hint="eastAsia"/>
          <w:sz w:val="24"/>
          <w:szCs w:val="24"/>
        </w:rPr>
        <w:t>C</w:t>
      </w:r>
      <w:r w:rsidR="00826D7A">
        <w:rPr>
          <w:sz w:val="24"/>
          <w:szCs w:val="24"/>
        </w:rPr>
        <w:t>#</w:t>
      </w:r>
      <w:r w:rsidR="00826D7A">
        <w:rPr>
          <w:rFonts w:hint="eastAsia"/>
          <w:sz w:val="24"/>
          <w:szCs w:val="24"/>
        </w:rPr>
        <w:t>#</w:t>
      </w:r>
      <w:r w:rsidR="00826D7A">
        <w:rPr>
          <w:rFonts w:hint="eastAsia"/>
          <w:sz w:val="24"/>
          <w:szCs w:val="24"/>
        </w:rPr>
        <w:t>开头</w:t>
      </w:r>
      <w:r w:rsidR="0070113C">
        <w:rPr>
          <w:rFonts w:hint="eastAsia"/>
          <w:sz w:val="24"/>
          <w:szCs w:val="24"/>
        </w:rPr>
        <w:t>，默认使用的表空间为</w:t>
      </w:r>
      <w:r w:rsidR="0070113C">
        <w:rPr>
          <w:rFonts w:hint="eastAsia"/>
          <w:sz w:val="24"/>
          <w:szCs w:val="24"/>
        </w:rPr>
        <w:t>users</w:t>
      </w:r>
    </w:p>
    <w:p w14:paraId="4D81FFC4" w14:textId="1FB6F18D" w:rsidR="00B53436" w:rsidRDefault="00B53436" w:rsidP="00A62B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赋予</w:t>
      </w:r>
      <w:r>
        <w:rPr>
          <w:rFonts w:hint="eastAsia"/>
          <w:sz w:val="24"/>
          <w:szCs w:val="24"/>
        </w:rPr>
        <w:t>dba</w:t>
      </w:r>
      <w:r>
        <w:rPr>
          <w:rFonts w:hint="eastAsia"/>
          <w:sz w:val="24"/>
          <w:szCs w:val="24"/>
        </w:rPr>
        <w:t>权限：</w:t>
      </w:r>
      <w:r w:rsidRPr="00B53436">
        <w:rPr>
          <w:sz w:val="24"/>
          <w:szCs w:val="24"/>
        </w:rPr>
        <w:t>GRANT CONNECT,RESOURCE,DBA TO c##zjjtdev;</w:t>
      </w:r>
    </w:p>
    <w:p w14:paraId="485D74CE" w14:textId="12F0B58A" w:rsidR="008D51F6" w:rsidRDefault="008D51F6" w:rsidP="00A62B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新用户登录：</w:t>
      </w:r>
      <w:r>
        <w:rPr>
          <w:rFonts w:hint="eastAsia"/>
          <w:sz w:val="24"/>
          <w:szCs w:val="24"/>
        </w:rPr>
        <w:t>sql</w:t>
      </w:r>
      <w:r>
        <w:rPr>
          <w:sz w:val="24"/>
          <w:szCs w:val="24"/>
        </w:rPr>
        <w:t xml:space="preserve">plus </w:t>
      </w:r>
      <w:r w:rsidRPr="00505755">
        <w:rPr>
          <w:sz w:val="24"/>
          <w:szCs w:val="24"/>
        </w:rPr>
        <w:t>c##zjjtdev</w:t>
      </w:r>
      <w:r>
        <w:rPr>
          <w:sz w:val="24"/>
          <w:szCs w:val="24"/>
        </w:rPr>
        <w:t>/</w:t>
      </w:r>
      <w:r w:rsidRPr="00505755">
        <w:rPr>
          <w:sz w:val="24"/>
          <w:szCs w:val="24"/>
        </w:rPr>
        <w:t>Asd_13579</w:t>
      </w:r>
    </w:p>
    <w:p w14:paraId="63089470" w14:textId="28137BBC" w:rsidR="00625DDF" w:rsidRPr="00625DDF" w:rsidRDefault="00625DDF" w:rsidP="00625DDF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．</w:t>
      </w:r>
      <w:r w:rsidRPr="00625DDF">
        <w:rPr>
          <w:rFonts w:hint="eastAsia"/>
          <w:sz w:val="24"/>
          <w:szCs w:val="24"/>
        </w:rPr>
        <w:t>导入</w:t>
      </w:r>
      <w:r w:rsidRPr="00625DDF">
        <w:rPr>
          <w:rFonts w:hint="eastAsia"/>
          <w:sz w:val="24"/>
          <w:szCs w:val="24"/>
        </w:rPr>
        <w:t>dmp</w:t>
      </w:r>
      <w:r w:rsidRPr="00625DDF">
        <w:rPr>
          <w:rFonts w:hint="eastAsia"/>
          <w:sz w:val="24"/>
          <w:szCs w:val="24"/>
        </w:rPr>
        <w:t>文件。</w:t>
      </w:r>
      <w:r w:rsidR="00050581">
        <w:rPr>
          <w:rFonts w:hint="eastAsia"/>
          <w:sz w:val="24"/>
          <w:szCs w:val="24"/>
        </w:rPr>
        <w:t>imp</w:t>
      </w:r>
      <w:r w:rsidR="00050581">
        <w:rPr>
          <w:sz w:val="24"/>
          <w:szCs w:val="24"/>
        </w:rPr>
        <w:t xml:space="preserve"> username/password@servicename file=dmp</w:t>
      </w:r>
      <w:r w:rsidR="00050581">
        <w:rPr>
          <w:rFonts w:hint="eastAsia"/>
          <w:sz w:val="24"/>
          <w:szCs w:val="24"/>
        </w:rPr>
        <w:t>路径</w:t>
      </w:r>
      <w:r w:rsidR="00050581">
        <w:rPr>
          <w:sz w:val="24"/>
          <w:szCs w:val="24"/>
        </w:rPr>
        <w:t xml:space="preserve"> </w:t>
      </w:r>
    </w:p>
    <w:p w14:paraId="37712CBA" w14:textId="2BB0653C" w:rsidR="00625DDF" w:rsidRDefault="00625DDF" w:rsidP="00625DD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25DDF">
        <w:rPr>
          <w:sz w:val="24"/>
          <w:szCs w:val="24"/>
        </w:rPr>
        <w:t>imp c##zjjtdev/Asd_13579@orcl file=/project/prepay/daochu.dmp ignore=y full=y</w:t>
      </w:r>
    </w:p>
    <w:p w14:paraId="4922C807" w14:textId="7D7F1744" w:rsidR="00625DDF" w:rsidRPr="00B60AEF" w:rsidRDefault="007B1873" w:rsidP="00625DDF">
      <w:pPr>
        <w:pStyle w:val="af"/>
        <w:ind w:left="360" w:firstLineChars="0" w:firstLine="0"/>
        <w:rPr>
          <w:sz w:val="24"/>
          <w:szCs w:val="24"/>
        </w:rPr>
      </w:pPr>
      <w:r w:rsidRPr="00B60AEF">
        <w:rPr>
          <w:rFonts w:hint="eastAsia"/>
          <w:sz w:val="24"/>
          <w:szCs w:val="24"/>
        </w:rPr>
        <w:t>全部导入：</w:t>
      </w:r>
      <w:r w:rsidRPr="00B60AEF">
        <w:rPr>
          <w:sz w:val="24"/>
          <w:szCs w:val="24"/>
        </w:rPr>
        <w:t>full=y</w:t>
      </w:r>
    </w:p>
    <w:p w14:paraId="0FAC97E6" w14:textId="2C4A78FE" w:rsidR="007B1873" w:rsidRPr="00625DDF" w:rsidRDefault="00B60AEF" w:rsidP="00625DDF">
      <w:pPr>
        <w:pStyle w:val="af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7B1873" w:rsidRPr="00B60AEF">
        <w:rPr>
          <w:sz w:val="24"/>
          <w:szCs w:val="24"/>
        </w:rPr>
        <w:t xml:space="preserve">gore=y: </w:t>
      </w:r>
      <w:r w:rsidR="007B1873" w:rsidRPr="00B60AEF">
        <w:rPr>
          <w:rFonts w:hint="eastAsia"/>
          <w:sz w:val="24"/>
          <w:szCs w:val="24"/>
        </w:rPr>
        <w:t>如果表结构存在则不创建表结构，如果表结构不存在则创建表结构</w:t>
      </w:r>
    </w:p>
    <w:p w14:paraId="66B311C2" w14:textId="77777777" w:rsidR="00625DDF" w:rsidRPr="00625DDF" w:rsidRDefault="00625DDF" w:rsidP="00625DDF">
      <w:pPr>
        <w:pStyle w:val="af"/>
        <w:ind w:left="360" w:firstLineChars="0" w:firstLine="0"/>
        <w:rPr>
          <w:sz w:val="24"/>
          <w:szCs w:val="24"/>
        </w:rPr>
      </w:pPr>
    </w:p>
    <w:sectPr w:rsidR="00625DDF" w:rsidRPr="00625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C19FE" w14:textId="77777777" w:rsidR="002455E1" w:rsidRDefault="002455E1" w:rsidP="009641CC">
      <w:r>
        <w:separator/>
      </w:r>
    </w:p>
  </w:endnote>
  <w:endnote w:type="continuationSeparator" w:id="0">
    <w:p w14:paraId="1C9C0013" w14:textId="77777777" w:rsidR="002455E1" w:rsidRDefault="002455E1" w:rsidP="0096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01A08" w14:textId="77777777" w:rsidR="002455E1" w:rsidRDefault="002455E1" w:rsidP="009641CC">
      <w:r>
        <w:separator/>
      </w:r>
    </w:p>
  </w:footnote>
  <w:footnote w:type="continuationSeparator" w:id="0">
    <w:p w14:paraId="68D3DBF4" w14:textId="77777777" w:rsidR="002455E1" w:rsidRDefault="002455E1" w:rsidP="0096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E57AF"/>
    <w:multiLevelType w:val="hybridMultilevel"/>
    <w:tmpl w:val="0C50A764"/>
    <w:lvl w:ilvl="0" w:tplc="0B6C72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419A6"/>
    <w:multiLevelType w:val="hybridMultilevel"/>
    <w:tmpl w:val="12A6F274"/>
    <w:lvl w:ilvl="0" w:tplc="14929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3A90CC8"/>
    <w:multiLevelType w:val="hybridMultilevel"/>
    <w:tmpl w:val="3F0ABB26"/>
    <w:lvl w:ilvl="0" w:tplc="378E9240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B21"/>
    <w:rsid w:val="00000D8B"/>
    <w:rsid w:val="00005842"/>
    <w:rsid w:val="00006391"/>
    <w:rsid w:val="00010E90"/>
    <w:rsid w:val="00012EA3"/>
    <w:rsid w:val="00020F7F"/>
    <w:rsid w:val="000305C1"/>
    <w:rsid w:val="00033358"/>
    <w:rsid w:val="00040D59"/>
    <w:rsid w:val="00042935"/>
    <w:rsid w:val="000432C4"/>
    <w:rsid w:val="00045945"/>
    <w:rsid w:val="00050581"/>
    <w:rsid w:val="00051B04"/>
    <w:rsid w:val="00051FE7"/>
    <w:rsid w:val="00056B8F"/>
    <w:rsid w:val="00057881"/>
    <w:rsid w:val="00063C5F"/>
    <w:rsid w:val="00064FF4"/>
    <w:rsid w:val="000707C3"/>
    <w:rsid w:val="00074C84"/>
    <w:rsid w:val="00080073"/>
    <w:rsid w:val="00084366"/>
    <w:rsid w:val="000855CF"/>
    <w:rsid w:val="000902B1"/>
    <w:rsid w:val="000A0387"/>
    <w:rsid w:val="000A0C28"/>
    <w:rsid w:val="000A1BE4"/>
    <w:rsid w:val="000A5925"/>
    <w:rsid w:val="000A5EF6"/>
    <w:rsid w:val="000B1C92"/>
    <w:rsid w:val="000B3F24"/>
    <w:rsid w:val="000B623B"/>
    <w:rsid w:val="000C1D2E"/>
    <w:rsid w:val="000D4D15"/>
    <w:rsid w:val="000F3DBA"/>
    <w:rsid w:val="000F44EE"/>
    <w:rsid w:val="000F7F3A"/>
    <w:rsid w:val="0010505A"/>
    <w:rsid w:val="00105752"/>
    <w:rsid w:val="00107403"/>
    <w:rsid w:val="001076B1"/>
    <w:rsid w:val="001107CC"/>
    <w:rsid w:val="001125C7"/>
    <w:rsid w:val="001242BE"/>
    <w:rsid w:val="001253E7"/>
    <w:rsid w:val="00136904"/>
    <w:rsid w:val="00146DBA"/>
    <w:rsid w:val="00166CD9"/>
    <w:rsid w:val="0016794A"/>
    <w:rsid w:val="00172B27"/>
    <w:rsid w:val="001804C0"/>
    <w:rsid w:val="001810E1"/>
    <w:rsid w:val="00184E38"/>
    <w:rsid w:val="00186E36"/>
    <w:rsid w:val="00186E8D"/>
    <w:rsid w:val="001B1D57"/>
    <w:rsid w:val="001C061F"/>
    <w:rsid w:val="001C1F6C"/>
    <w:rsid w:val="001C65CF"/>
    <w:rsid w:val="001C677D"/>
    <w:rsid w:val="001C6A4A"/>
    <w:rsid w:val="001C6CA2"/>
    <w:rsid w:val="001D1515"/>
    <w:rsid w:val="001D5D44"/>
    <w:rsid w:val="001E22AE"/>
    <w:rsid w:val="001E3FE4"/>
    <w:rsid w:val="001F2849"/>
    <w:rsid w:val="001F3A46"/>
    <w:rsid w:val="001F5212"/>
    <w:rsid w:val="002072F0"/>
    <w:rsid w:val="00215871"/>
    <w:rsid w:val="00215B04"/>
    <w:rsid w:val="00230B84"/>
    <w:rsid w:val="00235A3D"/>
    <w:rsid w:val="00236A59"/>
    <w:rsid w:val="002445C7"/>
    <w:rsid w:val="00244857"/>
    <w:rsid w:val="002455E1"/>
    <w:rsid w:val="00251CAC"/>
    <w:rsid w:val="00254C8D"/>
    <w:rsid w:val="00256D5D"/>
    <w:rsid w:val="00262D69"/>
    <w:rsid w:val="0026654E"/>
    <w:rsid w:val="00270A7C"/>
    <w:rsid w:val="00272464"/>
    <w:rsid w:val="002742CD"/>
    <w:rsid w:val="00280490"/>
    <w:rsid w:val="00280E82"/>
    <w:rsid w:val="0028163F"/>
    <w:rsid w:val="00291693"/>
    <w:rsid w:val="002A7656"/>
    <w:rsid w:val="002B4F9C"/>
    <w:rsid w:val="002E1DFF"/>
    <w:rsid w:val="002E3A3E"/>
    <w:rsid w:val="002E556D"/>
    <w:rsid w:val="002F2F5A"/>
    <w:rsid w:val="002F67F9"/>
    <w:rsid w:val="00306305"/>
    <w:rsid w:val="00316A9F"/>
    <w:rsid w:val="00316AE7"/>
    <w:rsid w:val="00316E40"/>
    <w:rsid w:val="00322EA2"/>
    <w:rsid w:val="003239F5"/>
    <w:rsid w:val="00326E90"/>
    <w:rsid w:val="003315E4"/>
    <w:rsid w:val="003347DC"/>
    <w:rsid w:val="003539ED"/>
    <w:rsid w:val="003570B4"/>
    <w:rsid w:val="00362621"/>
    <w:rsid w:val="00374E59"/>
    <w:rsid w:val="00387E2E"/>
    <w:rsid w:val="0039374D"/>
    <w:rsid w:val="003B02A4"/>
    <w:rsid w:val="003C4803"/>
    <w:rsid w:val="003C5F4A"/>
    <w:rsid w:val="003C6BC5"/>
    <w:rsid w:val="003E30FF"/>
    <w:rsid w:val="003E33DC"/>
    <w:rsid w:val="003E6B88"/>
    <w:rsid w:val="003E78D9"/>
    <w:rsid w:val="003F05EB"/>
    <w:rsid w:val="003F4514"/>
    <w:rsid w:val="003F662B"/>
    <w:rsid w:val="003F6C52"/>
    <w:rsid w:val="003F7529"/>
    <w:rsid w:val="00400BC0"/>
    <w:rsid w:val="00403DD0"/>
    <w:rsid w:val="00407099"/>
    <w:rsid w:val="00410C5E"/>
    <w:rsid w:val="004128E7"/>
    <w:rsid w:val="004365A2"/>
    <w:rsid w:val="00437421"/>
    <w:rsid w:val="00440B9B"/>
    <w:rsid w:val="00442E60"/>
    <w:rsid w:val="004476CC"/>
    <w:rsid w:val="00447D7C"/>
    <w:rsid w:val="004656C4"/>
    <w:rsid w:val="00474E96"/>
    <w:rsid w:val="00475338"/>
    <w:rsid w:val="004763ED"/>
    <w:rsid w:val="00482913"/>
    <w:rsid w:val="004867D8"/>
    <w:rsid w:val="004929E9"/>
    <w:rsid w:val="00492F36"/>
    <w:rsid w:val="004968F6"/>
    <w:rsid w:val="004A2665"/>
    <w:rsid w:val="004A36C9"/>
    <w:rsid w:val="004A56C3"/>
    <w:rsid w:val="004C4EB6"/>
    <w:rsid w:val="004C557C"/>
    <w:rsid w:val="004D1AEE"/>
    <w:rsid w:val="004D50EE"/>
    <w:rsid w:val="004D6547"/>
    <w:rsid w:val="004D6FD2"/>
    <w:rsid w:val="004E2285"/>
    <w:rsid w:val="004E2D70"/>
    <w:rsid w:val="004E5636"/>
    <w:rsid w:val="004F3DF4"/>
    <w:rsid w:val="004F6268"/>
    <w:rsid w:val="004F6C90"/>
    <w:rsid w:val="005019D6"/>
    <w:rsid w:val="00505755"/>
    <w:rsid w:val="00506AC9"/>
    <w:rsid w:val="00511D59"/>
    <w:rsid w:val="005128D1"/>
    <w:rsid w:val="00513702"/>
    <w:rsid w:val="00515E07"/>
    <w:rsid w:val="00516B09"/>
    <w:rsid w:val="00521308"/>
    <w:rsid w:val="00523AE1"/>
    <w:rsid w:val="00532B67"/>
    <w:rsid w:val="00534509"/>
    <w:rsid w:val="00550F63"/>
    <w:rsid w:val="005534B8"/>
    <w:rsid w:val="0055390B"/>
    <w:rsid w:val="00553B53"/>
    <w:rsid w:val="00555446"/>
    <w:rsid w:val="00564F9A"/>
    <w:rsid w:val="00576181"/>
    <w:rsid w:val="005775EF"/>
    <w:rsid w:val="005A7727"/>
    <w:rsid w:val="005B248A"/>
    <w:rsid w:val="005B3ECD"/>
    <w:rsid w:val="005B66CA"/>
    <w:rsid w:val="005C1EF5"/>
    <w:rsid w:val="005D11D9"/>
    <w:rsid w:val="005D29D9"/>
    <w:rsid w:val="005D6D5F"/>
    <w:rsid w:val="005D7FAD"/>
    <w:rsid w:val="005E2E12"/>
    <w:rsid w:val="005E3B46"/>
    <w:rsid w:val="005E7391"/>
    <w:rsid w:val="005F0321"/>
    <w:rsid w:val="005F3C7C"/>
    <w:rsid w:val="00600FA0"/>
    <w:rsid w:val="0061278C"/>
    <w:rsid w:val="00615A0B"/>
    <w:rsid w:val="006214FB"/>
    <w:rsid w:val="00625DDF"/>
    <w:rsid w:val="00630E3F"/>
    <w:rsid w:val="00634893"/>
    <w:rsid w:val="006349C7"/>
    <w:rsid w:val="00646B2B"/>
    <w:rsid w:val="00646EF2"/>
    <w:rsid w:val="006562F0"/>
    <w:rsid w:val="006565A1"/>
    <w:rsid w:val="00670166"/>
    <w:rsid w:val="00673798"/>
    <w:rsid w:val="00676B3B"/>
    <w:rsid w:val="00694C1D"/>
    <w:rsid w:val="006A0580"/>
    <w:rsid w:val="006B2BE8"/>
    <w:rsid w:val="006B309E"/>
    <w:rsid w:val="006C1EED"/>
    <w:rsid w:val="006C7B91"/>
    <w:rsid w:val="006D1E89"/>
    <w:rsid w:val="006D229E"/>
    <w:rsid w:val="006D2B2A"/>
    <w:rsid w:val="006D2E08"/>
    <w:rsid w:val="006D4498"/>
    <w:rsid w:val="006D60C9"/>
    <w:rsid w:val="006F7930"/>
    <w:rsid w:val="0070113C"/>
    <w:rsid w:val="00702450"/>
    <w:rsid w:val="00707DC1"/>
    <w:rsid w:val="00710BA3"/>
    <w:rsid w:val="0071101A"/>
    <w:rsid w:val="007149FF"/>
    <w:rsid w:val="00715E58"/>
    <w:rsid w:val="007229D7"/>
    <w:rsid w:val="0072576F"/>
    <w:rsid w:val="00725A1E"/>
    <w:rsid w:val="00730897"/>
    <w:rsid w:val="007317E4"/>
    <w:rsid w:val="0073354C"/>
    <w:rsid w:val="007419B9"/>
    <w:rsid w:val="00745E1F"/>
    <w:rsid w:val="007523BE"/>
    <w:rsid w:val="00755176"/>
    <w:rsid w:val="00760708"/>
    <w:rsid w:val="00760C6E"/>
    <w:rsid w:val="00765C1C"/>
    <w:rsid w:val="00767C90"/>
    <w:rsid w:val="00771EF6"/>
    <w:rsid w:val="00774FD6"/>
    <w:rsid w:val="007801D9"/>
    <w:rsid w:val="00781447"/>
    <w:rsid w:val="00781E2A"/>
    <w:rsid w:val="00782947"/>
    <w:rsid w:val="007829C5"/>
    <w:rsid w:val="00793D85"/>
    <w:rsid w:val="00795796"/>
    <w:rsid w:val="007A32FE"/>
    <w:rsid w:val="007A4747"/>
    <w:rsid w:val="007B0A19"/>
    <w:rsid w:val="007B1873"/>
    <w:rsid w:val="007B3142"/>
    <w:rsid w:val="007B3EAA"/>
    <w:rsid w:val="007B3FFA"/>
    <w:rsid w:val="007B7614"/>
    <w:rsid w:val="007C32A7"/>
    <w:rsid w:val="007C49F9"/>
    <w:rsid w:val="007C4D5F"/>
    <w:rsid w:val="007C5DE5"/>
    <w:rsid w:val="007D0FF9"/>
    <w:rsid w:val="007D397F"/>
    <w:rsid w:val="007D6CDB"/>
    <w:rsid w:val="007E1F28"/>
    <w:rsid w:val="007E3B0F"/>
    <w:rsid w:val="008010B4"/>
    <w:rsid w:val="00816093"/>
    <w:rsid w:val="00820FF5"/>
    <w:rsid w:val="0082284A"/>
    <w:rsid w:val="00824603"/>
    <w:rsid w:val="00826AE9"/>
    <w:rsid w:val="00826D7A"/>
    <w:rsid w:val="0083375C"/>
    <w:rsid w:val="00847628"/>
    <w:rsid w:val="008527B4"/>
    <w:rsid w:val="008538C1"/>
    <w:rsid w:val="00855AB3"/>
    <w:rsid w:val="0085629B"/>
    <w:rsid w:val="00857811"/>
    <w:rsid w:val="00862FD0"/>
    <w:rsid w:val="00866057"/>
    <w:rsid w:val="008760B8"/>
    <w:rsid w:val="00881BEA"/>
    <w:rsid w:val="008A5116"/>
    <w:rsid w:val="008C0577"/>
    <w:rsid w:val="008C5F1A"/>
    <w:rsid w:val="008D1F7C"/>
    <w:rsid w:val="008D51F6"/>
    <w:rsid w:val="008E4E54"/>
    <w:rsid w:val="008F2A58"/>
    <w:rsid w:val="008F3613"/>
    <w:rsid w:val="008F3DFD"/>
    <w:rsid w:val="008F43FD"/>
    <w:rsid w:val="008F4DFC"/>
    <w:rsid w:val="00901CBD"/>
    <w:rsid w:val="009033B5"/>
    <w:rsid w:val="009044E6"/>
    <w:rsid w:val="00935AC4"/>
    <w:rsid w:val="009367E6"/>
    <w:rsid w:val="00945006"/>
    <w:rsid w:val="009452C6"/>
    <w:rsid w:val="009462B6"/>
    <w:rsid w:val="0094777E"/>
    <w:rsid w:val="00953F25"/>
    <w:rsid w:val="00955CB2"/>
    <w:rsid w:val="0095662F"/>
    <w:rsid w:val="009641CC"/>
    <w:rsid w:val="009710B6"/>
    <w:rsid w:val="00986E9D"/>
    <w:rsid w:val="0099621A"/>
    <w:rsid w:val="009A1258"/>
    <w:rsid w:val="009A3A77"/>
    <w:rsid w:val="009B6FC0"/>
    <w:rsid w:val="009B7C55"/>
    <w:rsid w:val="009C1A5F"/>
    <w:rsid w:val="009C6BDB"/>
    <w:rsid w:val="009D74E0"/>
    <w:rsid w:val="009E126B"/>
    <w:rsid w:val="009E1430"/>
    <w:rsid w:val="009E1F27"/>
    <w:rsid w:val="009E7042"/>
    <w:rsid w:val="009F16A8"/>
    <w:rsid w:val="009F23D7"/>
    <w:rsid w:val="009F3F05"/>
    <w:rsid w:val="00A070BD"/>
    <w:rsid w:val="00A13C0A"/>
    <w:rsid w:val="00A1453A"/>
    <w:rsid w:val="00A15E35"/>
    <w:rsid w:val="00A176AC"/>
    <w:rsid w:val="00A21E61"/>
    <w:rsid w:val="00A30197"/>
    <w:rsid w:val="00A31153"/>
    <w:rsid w:val="00A31C2B"/>
    <w:rsid w:val="00A419D7"/>
    <w:rsid w:val="00A511CF"/>
    <w:rsid w:val="00A6105A"/>
    <w:rsid w:val="00A62BCA"/>
    <w:rsid w:val="00A653B6"/>
    <w:rsid w:val="00A66909"/>
    <w:rsid w:val="00A67CBE"/>
    <w:rsid w:val="00A7194B"/>
    <w:rsid w:val="00A763AD"/>
    <w:rsid w:val="00A76DB4"/>
    <w:rsid w:val="00A81D5B"/>
    <w:rsid w:val="00A8290D"/>
    <w:rsid w:val="00A84D19"/>
    <w:rsid w:val="00AB1023"/>
    <w:rsid w:val="00AB2896"/>
    <w:rsid w:val="00AB3B9F"/>
    <w:rsid w:val="00AC15DD"/>
    <w:rsid w:val="00AC318F"/>
    <w:rsid w:val="00AD3723"/>
    <w:rsid w:val="00AD7FA0"/>
    <w:rsid w:val="00AE3F27"/>
    <w:rsid w:val="00AF24CD"/>
    <w:rsid w:val="00AF768C"/>
    <w:rsid w:val="00AF79AD"/>
    <w:rsid w:val="00B00A8F"/>
    <w:rsid w:val="00B033F4"/>
    <w:rsid w:val="00B049F5"/>
    <w:rsid w:val="00B054EC"/>
    <w:rsid w:val="00B05643"/>
    <w:rsid w:val="00B0579E"/>
    <w:rsid w:val="00B06C94"/>
    <w:rsid w:val="00B07849"/>
    <w:rsid w:val="00B11DF4"/>
    <w:rsid w:val="00B12A97"/>
    <w:rsid w:val="00B14A55"/>
    <w:rsid w:val="00B24402"/>
    <w:rsid w:val="00B27AA8"/>
    <w:rsid w:val="00B35ACC"/>
    <w:rsid w:val="00B36883"/>
    <w:rsid w:val="00B37B91"/>
    <w:rsid w:val="00B53436"/>
    <w:rsid w:val="00B540D1"/>
    <w:rsid w:val="00B60AEF"/>
    <w:rsid w:val="00B62889"/>
    <w:rsid w:val="00B813DC"/>
    <w:rsid w:val="00B82BA8"/>
    <w:rsid w:val="00B8583F"/>
    <w:rsid w:val="00B87EB3"/>
    <w:rsid w:val="00B93EB2"/>
    <w:rsid w:val="00BA4402"/>
    <w:rsid w:val="00BB1F7F"/>
    <w:rsid w:val="00BB67C7"/>
    <w:rsid w:val="00BB7598"/>
    <w:rsid w:val="00BC44C0"/>
    <w:rsid w:val="00BC47A3"/>
    <w:rsid w:val="00BC7874"/>
    <w:rsid w:val="00BD1931"/>
    <w:rsid w:val="00BD6CC3"/>
    <w:rsid w:val="00BD7CEA"/>
    <w:rsid w:val="00BE3CCF"/>
    <w:rsid w:val="00BF18F4"/>
    <w:rsid w:val="00BF3DF7"/>
    <w:rsid w:val="00BF7392"/>
    <w:rsid w:val="00C0763C"/>
    <w:rsid w:val="00C11B21"/>
    <w:rsid w:val="00C139CD"/>
    <w:rsid w:val="00C1442F"/>
    <w:rsid w:val="00C16964"/>
    <w:rsid w:val="00C16BB1"/>
    <w:rsid w:val="00C239EF"/>
    <w:rsid w:val="00C36DF5"/>
    <w:rsid w:val="00C40AF8"/>
    <w:rsid w:val="00C449DF"/>
    <w:rsid w:val="00C47923"/>
    <w:rsid w:val="00C60E6D"/>
    <w:rsid w:val="00C61566"/>
    <w:rsid w:val="00C62EBA"/>
    <w:rsid w:val="00C64AD5"/>
    <w:rsid w:val="00C67478"/>
    <w:rsid w:val="00C710F0"/>
    <w:rsid w:val="00C76363"/>
    <w:rsid w:val="00C7668F"/>
    <w:rsid w:val="00C80969"/>
    <w:rsid w:val="00C92A9D"/>
    <w:rsid w:val="00C97C32"/>
    <w:rsid w:val="00CA1C4A"/>
    <w:rsid w:val="00CA20AE"/>
    <w:rsid w:val="00CB2F6D"/>
    <w:rsid w:val="00CB6201"/>
    <w:rsid w:val="00CB67EB"/>
    <w:rsid w:val="00CE15A9"/>
    <w:rsid w:val="00CF3ACD"/>
    <w:rsid w:val="00D16B27"/>
    <w:rsid w:val="00D20BC8"/>
    <w:rsid w:val="00D2296D"/>
    <w:rsid w:val="00D42904"/>
    <w:rsid w:val="00D53CF4"/>
    <w:rsid w:val="00D54458"/>
    <w:rsid w:val="00D60572"/>
    <w:rsid w:val="00D61EDF"/>
    <w:rsid w:val="00D656F9"/>
    <w:rsid w:val="00D67B7F"/>
    <w:rsid w:val="00D705E2"/>
    <w:rsid w:val="00D764D0"/>
    <w:rsid w:val="00D91C5A"/>
    <w:rsid w:val="00D95003"/>
    <w:rsid w:val="00D97371"/>
    <w:rsid w:val="00D97538"/>
    <w:rsid w:val="00DA188B"/>
    <w:rsid w:val="00DA249D"/>
    <w:rsid w:val="00DA46A3"/>
    <w:rsid w:val="00DA70D3"/>
    <w:rsid w:val="00DB0A55"/>
    <w:rsid w:val="00DB0D51"/>
    <w:rsid w:val="00DB6513"/>
    <w:rsid w:val="00DC5075"/>
    <w:rsid w:val="00DE2A86"/>
    <w:rsid w:val="00DE4D17"/>
    <w:rsid w:val="00DF0D32"/>
    <w:rsid w:val="00DF3874"/>
    <w:rsid w:val="00DF5F45"/>
    <w:rsid w:val="00DF7A9B"/>
    <w:rsid w:val="00E00EB4"/>
    <w:rsid w:val="00E06D3B"/>
    <w:rsid w:val="00E172F1"/>
    <w:rsid w:val="00E20939"/>
    <w:rsid w:val="00E21FFA"/>
    <w:rsid w:val="00E22A9A"/>
    <w:rsid w:val="00E24FB4"/>
    <w:rsid w:val="00E2555C"/>
    <w:rsid w:val="00E32713"/>
    <w:rsid w:val="00E37F3B"/>
    <w:rsid w:val="00E42809"/>
    <w:rsid w:val="00E527E7"/>
    <w:rsid w:val="00E563BE"/>
    <w:rsid w:val="00E650A3"/>
    <w:rsid w:val="00E674E0"/>
    <w:rsid w:val="00E703F5"/>
    <w:rsid w:val="00E706C1"/>
    <w:rsid w:val="00E706F3"/>
    <w:rsid w:val="00E7597C"/>
    <w:rsid w:val="00E7796E"/>
    <w:rsid w:val="00E86609"/>
    <w:rsid w:val="00E900A2"/>
    <w:rsid w:val="00E937D9"/>
    <w:rsid w:val="00E977C5"/>
    <w:rsid w:val="00EA1598"/>
    <w:rsid w:val="00EA241E"/>
    <w:rsid w:val="00EA4426"/>
    <w:rsid w:val="00EA4C42"/>
    <w:rsid w:val="00EA5D5C"/>
    <w:rsid w:val="00EB2987"/>
    <w:rsid w:val="00EB5B9B"/>
    <w:rsid w:val="00EC240C"/>
    <w:rsid w:val="00EC5B44"/>
    <w:rsid w:val="00EC5DEA"/>
    <w:rsid w:val="00ED0875"/>
    <w:rsid w:val="00ED1C83"/>
    <w:rsid w:val="00EE7EB4"/>
    <w:rsid w:val="00EF171B"/>
    <w:rsid w:val="00EF1FF9"/>
    <w:rsid w:val="00EF5822"/>
    <w:rsid w:val="00F12B4A"/>
    <w:rsid w:val="00F25733"/>
    <w:rsid w:val="00F26C3A"/>
    <w:rsid w:val="00F30B04"/>
    <w:rsid w:val="00F3389B"/>
    <w:rsid w:val="00F35FC6"/>
    <w:rsid w:val="00F445E1"/>
    <w:rsid w:val="00F47719"/>
    <w:rsid w:val="00F50236"/>
    <w:rsid w:val="00F5255C"/>
    <w:rsid w:val="00F540CC"/>
    <w:rsid w:val="00F57974"/>
    <w:rsid w:val="00F7047F"/>
    <w:rsid w:val="00F716B2"/>
    <w:rsid w:val="00F7325B"/>
    <w:rsid w:val="00F74078"/>
    <w:rsid w:val="00F815C4"/>
    <w:rsid w:val="00F81ADD"/>
    <w:rsid w:val="00FA2C45"/>
    <w:rsid w:val="00FA3670"/>
    <w:rsid w:val="00FB0AE2"/>
    <w:rsid w:val="00FB1998"/>
    <w:rsid w:val="00FB6ACF"/>
    <w:rsid w:val="00FB7789"/>
    <w:rsid w:val="00FB7BED"/>
    <w:rsid w:val="00FC1D0E"/>
    <w:rsid w:val="00FD409E"/>
    <w:rsid w:val="00FD4F23"/>
    <w:rsid w:val="00FD6191"/>
    <w:rsid w:val="00FE0450"/>
    <w:rsid w:val="00FE2367"/>
    <w:rsid w:val="00FE46DE"/>
    <w:rsid w:val="00FF2642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08E8"/>
  <w15:docId w15:val="{ABAE6FFD-0D17-4429-BC5A-26A11228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2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7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7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27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4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1CC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641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641CC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4C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D7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8163F"/>
    <w:rPr>
      <w:b/>
      <w:bCs/>
    </w:rPr>
  </w:style>
  <w:style w:type="paragraph" w:customStyle="1" w:styleId="Default">
    <w:name w:val="Default"/>
    <w:rsid w:val="00AB2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6D5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56D5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75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597C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F2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2F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A0C28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F2F5A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32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2B6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7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27AA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27A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A4747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8F2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littlewu/p/863036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0692693/article/details/1027943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rbee.net/index.php/db/20150503/12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E83B-98E0-422F-A865-D5648211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1</Pages>
  <Words>1565</Words>
  <Characters>8927</Characters>
  <Application>Microsoft Office Word</Application>
  <DocSecurity>0</DocSecurity>
  <Lines>74</Lines>
  <Paragraphs>20</Paragraphs>
  <ScaleCrop>false</ScaleCrop>
  <Company>MS</Company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慧丽</dc:creator>
  <cp:keywords/>
  <dc:description/>
  <cp:lastModifiedBy>admin-tg</cp:lastModifiedBy>
  <cp:revision>1703</cp:revision>
  <dcterms:created xsi:type="dcterms:W3CDTF">2019-04-18T09:06:00Z</dcterms:created>
  <dcterms:modified xsi:type="dcterms:W3CDTF">2021-01-06T11:59:00Z</dcterms:modified>
</cp:coreProperties>
</file>